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DE20F1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DE20F1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DE2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DE2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DE2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DE20F1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DE20F1" w:rsidRDefault="006C00F1" w:rsidP="006C00F1">
      <w:pPr>
        <w:pStyle w:val="a5"/>
        <w:rPr>
          <w:sz w:val="36"/>
          <w:szCs w:val="36"/>
        </w:rPr>
      </w:pPr>
      <w:r w:rsidRPr="00DE20F1">
        <w:rPr>
          <w:sz w:val="36"/>
          <w:szCs w:val="36"/>
        </w:rPr>
        <w:t>РОЗПОРЯДЖЕННЯ</w:t>
      </w:r>
    </w:p>
    <w:p w14:paraId="37216573" w14:textId="77777777" w:rsidR="006C00F1" w:rsidRPr="00DE2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DE20F1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12FA6D47" w:rsidR="006C00F1" w:rsidRPr="00DE20F1" w:rsidRDefault="00F2339D" w:rsidP="00DE2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921677" w:rsidRPr="00DE20F1">
        <w:rPr>
          <w:rFonts w:ascii="Times New Roman" w:hAnsi="Times New Roman" w:cs="Times New Roman"/>
          <w:sz w:val="28"/>
          <w:szCs w:val="28"/>
        </w:rPr>
        <w:t xml:space="preserve">травня </w:t>
      </w:r>
      <w:r w:rsidR="006C00F1" w:rsidRPr="00DE20F1">
        <w:rPr>
          <w:rFonts w:ascii="Times New Roman" w:hAnsi="Times New Roman" w:cs="Times New Roman"/>
          <w:sz w:val="28"/>
          <w:szCs w:val="28"/>
        </w:rPr>
        <w:t>20</w:t>
      </w:r>
      <w:r w:rsidR="002C3339" w:rsidRPr="00DE20F1">
        <w:rPr>
          <w:rFonts w:ascii="Times New Roman" w:hAnsi="Times New Roman" w:cs="Times New Roman"/>
          <w:sz w:val="28"/>
          <w:szCs w:val="28"/>
        </w:rPr>
        <w:t>21</w:t>
      </w:r>
      <w:r w:rsidR="006C00F1" w:rsidRPr="00DE20F1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EF21FE" w:rsidRPr="00DE20F1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DE20F1">
        <w:rPr>
          <w:rFonts w:ascii="Times New Roman" w:hAnsi="Times New Roman" w:cs="Times New Roman"/>
          <w:sz w:val="28"/>
          <w:szCs w:val="28"/>
        </w:rPr>
        <w:t xml:space="preserve">     </w:t>
      </w:r>
      <w:r w:rsidR="00DE20F1" w:rsidRPr="006424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00F1" w:rsidRPr="00DE20F1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72</w:t>
      </w:r>
    </w:p>
    <w:p w14:paraId="60E06A18" w14:textId="77777777" w:rsidR="00507030" w:rsidRPr="00DE20F1" w:rsidRDefault="00507030" w:rsidP="00507030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629164B" w14:textId="760B89AF" w:rsidR="00507030" w:rsidRPr="00DE20F1" w:rsidRDefault="00507030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DE20F1">
        <w:rPr>
          <w:rFonts w:ascii="Times New Roman" w:hAnsi="Times New Roman" w:cs="Times New Roman"/>
          <w:b/>
          <w:bCs/>
          <w:sz w:val="28"/>
          <w:szCs w:val="28"/>
        </w:rPr>
        <w:t xml:space="preserve">Про визначення балансоутримувачів майна, що </w:t>
      </w:r>
      <w:r w:rsidR="00A01616">
        <w:rPr>
          <w:rFonts w:ascii="Times New Roman" w:hAnsi="Times New Roman" w:cs="Times New Roman"/>
          <w:b/>
          <w:bCs/>
          <w:sz w:val="28"/>
          <w:szCs w:val="28"/>
        </w:rPr>
        <w:t>передано</w:t>
      </w:r>
      <w:r w:rsidRPr="00DE20F1">
        <w:rPr>
          <w:rFonts w:ascii="Times New Roman" w:hAnsi="Times New Roman" w:cs="Times New Roman"/>
          <w:b/>
          <w:bCs/>
          <w:sz w:val="28"/>
          <w:szCs w:val="28"/>
        </w:rPr>
        <w:t xml:space="preserve"> від Сиротинської </w:t>
      </w:r>
      <w:r w:rsidR="0064246D">
        <w:rPr>
          <w:rFonts w:ascii="Times New Roman" w:hAnsi="Times New Roman" w:cs="Times New Roman"/>
          <w:b/>
          <w:sz w:val="28"/>
          <w:szCs w:val="28"/>
        </w:rPr>
        <w:t>селищної</w:t>
      </w:r>
      <w:r w:rsidRPr="00DE20F1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</w:p>
    <w:p w14:paraId="69087891" w14:textId="29C03FAC" w:rsidR="002C6465" w:rsidRPr="00DE20F1" w:rsidRDefault="002C6465" w:rsidP="0020396E">
      <w:pPr>
        <w:spacing w:before="0"/>
        <w:ind w:left="0" w:right="3825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96D53D9" w14:textId="2A9524BB" w:rsidR="00DB4EEC" w:rsidRPr="0092127F" w:rsidRDefault="00DB4EEC" w:rsidP="0092127F">
      <w:pPr>
        <w:tabs>
          <w:tab w:val="left" w:pos="851"/>
        </w:tabs>
        <w:spacing w:before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92127F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</w:t>
      </w:r>
      <w:r w:rsidR="00A95BB0" w:rsidRPr="0092127F">
        <w:rPr>
          <w:rFonts w:ascii="Times New Roman" w:hAnsi="Times New Roman" w:cs="Times New Roman"/>
          <w:sz w:val="28"/>
          <w:szCs w:val="28"/>
        </w:rPr>
        <w:t>ункт</w:t>
      </w:r>
      <w:r w:rsidR="00B27EAD" w:rsidRPr="0092127F">
        <w:rPr>
          <w:rFonts w:ascii="Times New Roman" w:hAnsi="Times New Roman" w:cs="Times New Roman"/>
          <w:sz w:val="28"/>
          <w:szCs w:val="28"/>
        </w:rPr>
        <w:t xml:space="preserve">ом </w:t>
      </w:r>
      <w:r w:rsidR="00306A34" w:rsidRPr="0092127F">
        <w:rPr>
          <w:rFonts w:ascii="Times New Roman" w:hAnsi="Times New Roman" w:cs="Times New Roman"/>
          <w:sz w:val="28"/>
          <w:szCs w:val="28"/>
        </w:rPr>
        <w:t>12</w:t>
      </w:r>
      <w:r w:rsidRPr="0092127F">
        <w:rPr>
          <w:rFonts w:ascii="Times New Roman" w:hAnsi="Times New Roman" w:cs="Times New Roman"/>
          <w:sz w:val="28"/>
          <w:szCs w:val="28"/>
        </w:rPr>
        <w:t xml:space="preserve"> частини першої ст. 4, пункт</w:t>
      </w:r>
      <w:r w:rsidR="00B27EAD" w:rsidRPr="0092127F">
        <w:rPr>
          <w:rFonts w:ascii="Times New Roman" w:hAnsi="Times New Roman" w:cs="Times New Roman"/>
          <w:sz w:val="28"/>
          <w:szCs w:val="28"/>
        </w:rPr>
        <w:t>ом</w:t>
      </w:r>
      <w:r w:rsidRPr="0092127F">
        <w:rPr>
          <w:rFonts w:ascii="Times New Roman" w:hAnsi="Times New Roman" w:cs="Times New Roman"/>
          <w:sz w:val="28"/>
          <w:szCs w:val="28"/>
        </w:rPr>
        <w:t xml:space="preserve"> 8 частини третьої ст. 6 Закону України «Про військово-цивільні адміністрації», </w:t>
      </w:r>
      <w:r w:rsidR="003E09F7" w:rsidRPr="0092127F">
        <w:rPr>
          <w:rFonts w:ascii="Times New Roman" w:hAnsi="Times New Roman" w:cs="Times New Roman"/>
          <w:sz w:val="28"/>
          <w:szCs w:val="28"/>
        </w:rPr>
        <w:t>ст.</w:t>
      </w:r>
      <w:r w:rsidR="004029EB">
        <w:rPr>
          <w:rFonts w:ascii="Times New Roman" w:hAnsi="Times New Roman" w:cs="Times New Roman"/>
          <w:sz w:val="28"/>
          <w:szCs w:val="28"/>
        </w:rPr>
        <w:t xml:space="preserve"> </w:t>
      </w:r>
      <w:r w:rsidR="003E09F7" w:rsidRPr="0092127F">
        <w:rPr>
          <w:rFonts w:ascii="Times New Roman" w:hAnsi="Times New Roman" w:cs="Times New Roman"/>
          <w:sz w:val="28"/>
          <w:szCs w:val="28"/>
        </w:rPr>
        <w:t>ст. 24, 78, 135, 136, 137  Господарського кодексу України</w:t>
      </w:r>
      <w:r w:rsidR="00AC28B3" w:rsidRPr="0092127F">
        <w:rPr>
          <w:rFonts w:ascii="Times New Roman" w:hAnsi="Times New Roman" w:cs="Times New Roman"/>
          <w:sz w:val="28"/>
          <w:szCs w:val="28"/>
        </w:rPr>
        <w:t xml:space="preserve">, </w:t>
      </w:r>
      <w:r w:rsidR="00160AFD" w:rsidRPr="0092127F">
        <w:rPr>
          <w:rFonts w:ascii="Times New Roman" w:hAnsi="Times New Roman" w:cs="Times New Roman"/>
          <w:sz w:val="28"/>
          <w:szCs w:val="28"/>
        </w:rPr>
        <w:t>розпорядження</w:t>
      </w:r>
      <w:r w:rsidR="00590813">
        <w:rPr>
          <w:rFonts w:ascii="Times New Roman" w:hAnsi="Times New Roman" w:cs="Times New Roman"/>
          <w:sz w:val="28"/>
          <w:szCs w:val="28"/>
        </w:rPr>
        <w:t>м</w:t>
      </w:r>
      <w:r w:rsidR="00160AFD" w:rsidRPr="0092127F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  від </w:t>
      </w:r>
      <w:r w:rsidR="00A01616" w:rsidRPr="00A01616">
        <w:rPr>
          <w:rFonts w:ascii="Times New Roman" w:hAnsi="Times New Roman" w:cs="Times New Roman"/>
          <w:sz w:val="28"/>
          <w:szCs w:val="28"/>
        </w:rPr>
        <w:t>12</w:t>
      </w:r>
      <w:r w:rsidR="00160AFD" w:rsidRPr="00A01616">
        <w:rPr>
          <w:rFonts w:ascii="Times New Roman" w:hAnsi="Times New Roman" w:cs="Times New Roman"/>
          <w:sz w:val="28"/>
          <w:szCs w:val="28"/>
        </w:rPr>
        <w:t>.0</w:t>
      </w:r>
      <w:r w:rsidR="00E15E90" w:rsidRPr="00A01616">
        <w:rPr>
          <w:rFonts w:ascii="Times New Roman" w:hAnsi="Times New Roman" w:cs="Times New Roman"/>
          <w:sz w:val="28"/>
          <w:szCs w:val="28"/>
        </w:rPr>
        <w:t>5</w:t>
      </w:r>
      <w:r w:rsidR="00160AFD" w:rsidRPr="00A01616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01616" w:rsidRPr="00A01616">
        <w:rPr>
          <w:rFonts w:ascii="Times New Roman" w:hAnsi="Times New Roman" w:cs="Times New Roman"/>
          <w:sz w:val="28"/>
          <w:szCs w:val="28"/>
        </w:rPr>
        <w:t>664</w:t>
      </w:r>
      <w:r w:rsidR="00160AFD" w:rsidRPr="00A01616">
        <w:rPr>
          <w:rFonts w:ascii="Times New Roman" w:hAnsi="Times New Roman" w:cs="Times New Roman"/>
          <w:sz w:val="28"/>
          <w:szCs w:val="28"/>
        </w:rPr>
        <w:t xml:space="preserve"> «</w:t>
      </w:r>
      <w:r w:rsidR="00E15E90" w:rsidRPr="0092127F"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майна, активів та зобов’язань </w:t>
      </w:r>
      <w:r w:rsidR="00190F47" w:rsidRPr="0092127F">
        <w:rPr>
          <w:rFonts w:ascii="Times New Roman" w:hAnsi="Times New Roman" w:cs="Times New Roman"/>
          <w:sz w:val="28"/>
          <w:szCs w:val="28"/>
        </w:rPr>
        <w:t xml:space="preserve">від </w:t>
      </w:r>
      <w:r w:rsidR="00E15E90" w:rsidRPr="0092127F">
        <w:rPr>
          <w:rFonts w:ascii="Times New Roman" w:hAnsi="Times New Roman" w:cs="Times New Roman"/>
          <w:sz w:val="28"/>
          <w:szCs w:val="28"/>
        </w:rPr>
        <w:t>Сиротинської селищної ради до правонаступника – Сєвєродонецької міської військово-цивільної адміністрації Сєвєродонецького району Луганської області</w:t>
      </w:r>
      <w:r w:rsidR="00160AFD" w:rsidRPr="0092127F">
        <w:rPr>
          <w:rFonts w:ascii="Times New Roman" w:hAnsi="Times New Roman" w:cs="Times New Roman"/>
          <w:sz w:val="28"/>
          <w:szCs w:val="28"/>
        </w:rPr>
        <w:t>»</w:t>
      </w:r>
      <w:r w:rsidR="00111FF8" w:rsidRPr="0092127F">
        <w:rPr>
          <w:rFonts w:ascii="Times New Roman" w:hAnsi="Times New Roman" w:cs="Times New Roman"/>
          <w:sz w:val="28"/>
          <w:szCs w:val="28"/>
        </w:rPr>
        <w:t xml:space="preserve">, </w:t>
      </w:r>
      <w:r w:rsidR="0067172D" w:rsidRPr="0092127F">
        <w:rPr>
          <w:rFonts w:ascii="Times New Roman" w:hAnsi="Times New Roman" w:cs="Times New Roman"/>
          <w:sz w:val="28"/>
          <w:szCs w:val="28"/>
        </w:rPr>
        <w:t>з метою ефективного використання майна, що є</w:t>
      </w:r>
      <w:r w:rsidR="00190F47" w:rsidRPr="0092127F">
        <w:rPr>
          <w:rFonts w:ascii="Times New Roman" w:hAnsi="Times New Roman" w:cs="Times New Roman"/>
          <w:sz w:val="28"/>
          <w:szCs w:val="28"/>
        </w:rPr>
        <w:t xml:space="preserve"> комунальною </w:t>
      </w:r>
      <w:r w:rsidR="0067172D" w:rsidRPr="0092127F">
        <w:rPr>
          <w:rFonts w:ascii="Times New Roman" w:hAnsi="Times New Roman" w:cs="Times New Roman"/>
          <w:sz w:val="28"/>
          <w:szCs w:val="28"/>
        </w:rPr>
        <w:t xml:space="preserve"> власністю Сєвєродонецької міської</w:t>
      </w:r>
      <w:r w:rsidR="0067172D" w:rsidRPr="0092127F">
        <w:rPr>
          <w:rFonts w:ascii="Times New Roman" w:hAnsi="Times New Roman" w:cs="Times New Roman"/>
          <w:bCs/>
          <w:sz w:val="28"/>
          <w:szCs w:val="28"/>
        </w:rPr>
        <w:t xml:space="preserve"> територіальної громади</w:t>
      </w:r>
      <w:r w:rsidR="003E09F7" w:rsidRPr="0092127F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2ABF408" w14:textId="76FBC2BE" w:rsidR="00EF21FE" w:rsidRPr="0092127F" w:rsidRDefault="00A01616" w:rsidP="00A01616">
      <w:pPr>
        <w:pStyle w:val="aa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r w:rsidRPr="00A01616">
        <w:rPr>
          <w:b/>
          <w:sz w:val="28"/>
          <w:szCs w:val="28"/>
          <w:lang w:val="uk-UA"/>
        </w:rPr>
        <w:t>зобов’язую:</w:t>
      </w:r>
    </w:p>
    <w:p w14:paraId="7236AA75" w14:textId="2FDC8789" w:rsidR="00DB4EEC" w:rsidRPr="0092127F" w:rsidRDefault="00DB4EEC" w:rsidP="0092127F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</w:p>
    <w:p w14:paraId="3F9C5DF7" w14:textId="73F22F8A" w:rsidR="00F17331" w:rsidRPr="0092127F" w:rsidRDefault="00F17331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127F">
        <w:rPr>
          <w:rFonts w:ascii="Times New Roman" w:hAnsi="Times New Roman" w:cs="Times New Roman"/>
          <w:sz w:val="28"/>
          <w:szCs w:val="28"/>
        </w:rPr>
        <w:t>Визначити Сєвєродонецьку міську військово-цивільну адміністрацію Сєвєродонецького району Луганської області (код ЄДРПОУ 44083662)</w:t>
      </w:r>
      <w:r w:rsidR="00190F47" w:rsidRPr="0092127F">
        <w:rPr>
          <w:rFonts w:ascii="Times New Roman" w:hAnsi="Times New Roman" w:cs="Times New Roman"/>
          <w:sz w:val="28"/>
          <w:szCs w:val="28"/>
        </w:rPr>
        <w:t>,</w:t>
      </w:r>
      <w:r w:rsidRPr="0092127F">
        <w:rPr>
          <w:rFonts w:ascii="Times New Roman" w:hAnsi="Times New Roman" w:cs="Times New Roman"/>
          <w:sz w:val="28"/>
          <w:szCs w:val="28"/>
        </w:rPr>
        <w:t xml:space="preserve"> </w:t>
      </w:r>
      <w:r w:rsidR="00190F47" w:rsidRPr="0092127F">
        <w:rPr>
          <w:rFonts w:ascii="Times New Roman" w:hAnsi="Times New Roman" w:cs="Times New Roman"/>
          <w:sz w:val="28"/>
          <w:szCs w:val="28"/>
        </w:rPr>
        <w:t>яка здійснює повноваження Сєвєродонецької міської ради (код ЄДРПОУ</w:t>
      </w:r>
      <w:r w:rsidR="00190F47" w:rsidRPr="0092127F">
        <w:rPr>
          <w:rStyle w:val="10"/>
          <w:sz w:val="28"/>
          <w:szCs w:val="28"/>
        </w:rPr>
        <w:t xml:space="preserve"> </w:t>
      </w:r>
      <w:r w:rsidR="00190F47" w:rsidRPr="0092127F">
        <w:rPr>
          <w:rStyle w:val="copy-file-field"/>
          <w:rFonts w:ascii="Times New Roman" w:hAnsi="Times New Roman" w:cs="Times New Roman"/>
          <w:sz w:val="28"/>
          <w:szCs w:val="28"/>
        </w:rPr>
        <w:t>26204220</w:t>
      </w:r>
      <w:r w:rsidR="00190F47" w:rsidRPr="0092127F">
        <w:rPr>
          <w:rFonts w:ascii="Times New Roman" w:hAnsi="Times New Roman" w:cs="Times New Roman"/>
          <w:sz w:val="28"/>
          <w:szCs w:val="28"/>
        </w:rPr>
        <w:t xml:space="preserve">), </w:t>
      </w:r>
      <w:r w:rsidRPr="0092127F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9212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Pr="0092127F">
        <w:rPr>
          <w:rFonts w:ascii="Times New Roman" w:hAnsi="Times New Roman" w:cs="Times New Roman"/>
          <w:sz w:val="28"/>
          <w:szCs w:val="28"/>
        </w:rPr>
        <w:t>Додатком 1</w:t>
      </w:r>
      <w:r w:rsidR="00190F47" w:rsidRPr="0092127F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92127F">
        <w:rPr>
          <w:rFonts w:ascii="Times New Roman" w:hAnsi="Times New Roman" w:cs="Times New Roman"/>
          <w:sz w:val="28"/>
          <w:szCs w:val="28"/>
        </w:rPr>
        <w:t xml:space="preserve">, та закріпити </w:t>
      </w:r>
      <w:r w:rsidR="00190F47" w:rsidRPr="00603D1D">
        <w:rPr>
          <w:rFonts w:ascii="Times New Roman" w:hAnsi="Times New Roman" w:cs="Times New Roman"/>
          <w:sz w:val="28"/>
          <w:szCs w:val="28"/>
        </w:rPr>
        <w:t xml:space="preserve">за нею </w:t>
      </w:r>
      <w:r w:rsidR="00603D1D">
        <w:rPr>
          <w:rFonts w:ascii="Times New Roman" w:hAnsi="Times New Roman" w:cs="Times New Roman"/>
          <w:sz w:val="28"/>
          <w:szCs w:val="28"/>
        </w:rPr>
        <w:t>зазначене</w:t>
      </w:r>
      <w:r w:rsidR="00190F47" w:rsidRPr="0092127F">
        <w:rPr>
          <w:rFonts w:ascii="Times New Roman" w:hAnsi="Times New Roman" w:cs="Times New Roman"/>
          <w:sz w:val="28"/>
          <w:szCs w:val="28"/>
        </w:rPr>
        <w:t xml:space="preserve"> </w:t>
      </w:r>
      <w:r w:rsidRPr="0092127F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20F1" w:rsidRPr="0092127F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92127F">
        <w:rPr>
          <w:rFonts w:ascii="Times New Roman" w:hAnsi="Times New Roman" w:cs="Times New Roman"/>
          <w:sz w:val="28"/>
          <w:szCs w:val="28"/>
        </w:rPr>
        <w:t>.</w:t>
      </w:r>
    </w:p>
    <w:p w14:paraId="6CCDA4C5" w14:textId="06156015" w:rsidR="00F17331" w:rsidRPr="0092127F" w:rsidRDefault="00F17331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127F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Сєвєродонецької міської військово-цивільної адміністрації Сєвєродонецького району Луганської області прийняти на баланс майно </w:t>
      </w:r>
      <w:r w:rsidRPr="009212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92127F">
        <w:rPr>
          <w:rFonts w:ascii="Times New Roman" w:hAnsi="Times New Roman" w:cs="Times New Roman"/>
          <w:sz w:val="28"/>
          <w:szCs w:val="28"/>
        </w:rPr>
        <w:t>Додатком 1</w:t>
      </w:r>
      <w:r w:rsidR="00190F47" w:rsidRPr="0092127F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92127F">
        <w:rPr>
          <w:rFonts w:ascii="Times New Roman" w:hAnsi="Times New Roman" w:cs="Times New Roman"/>
          <w:sz w:val="28"/>
          <w:szCs w:val="28"/>
        </w:rPr>
        <w:t xml:space="preserve">, </w:t>
      </w:r>
      <w:r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92127F">
        <w:rPr>
          <w:rFonts w:ascii="Times New Roman" w:hAnsi="Times New Roman" w:cs="Times New Roman"/>
          <w:sz w:val="28"/>
          <w:szCs w:val="28"/>
        </w:rPr>
        <w:t>,</w:t>
      </w:r>
      <w:r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92127F">
        <w:rPr>
          <w:rFonts w:ascii="Times New Roman" w:hAnsi="Times New Roman" w:cs="Times New Roman"/>
          <w:sz w:val="28"/>
          <w:szCs w:val="28"/>
        </w:rPr>
        <w:t>.</w:t>
      </w:r>
    </w:p>
    <w:p w14:paraId="6D387E80" w14:textId="77777777" w:rsidR="00921677" w:rsidRPr="0092127F" w:rsidRDefault="00921677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1C59585" w14:textId="0ADF1AF7" w:rsidR="007F785E" w:rsidRPr="0092127F" w:rsidRDefault="007F785E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127F">
        <w:rPr>
          <w:rFonts w:ascii="Times New Roman" w:hAnsi="Times New Roman" w:cs="Times New Roman"/>
          <w:sz w:val="28"/>
          <w:szCs w:val="28"/>
        </w:rPr>
        <w:t>Визначити КП «</w:t>
      </w:r>
      <w:proofErr w:type="spellStart"/>
      <w:r w:rsidRPr="0092127F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Pr="0092127F">
        <w:rPr>
          <w:rFonts w:ascii="Times New Roman" w:hAnsi="Times New Roman" w:cs="Times New Roman"/>
          <w:sz w:val="28"/>
          <w:szCs w:val="28"/>
        </w:rPr>
        <w:t xml:space="preserve">» (код ЄДРПОУ 03327983) балансоутримувачем майна, </w:t>
      </w:r>
      <w:r w:rsidR="00F17331" w:rsidRPr="009212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</w:t>
      </w:r>
      <w:r w:rsidRPr="009212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92127F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417C81" w:rsidRPr="0092127F">
        <w:rPr>
          <w:rFonts w:ascii="Times New Roman" w:hAnsi="Times New Roman" w:cs="Times New Roman"/>
          <w:sz w:val="28"/>
          <w:szCs w:val="28"/>
        </w:rPr>
        <w:t>2</w:t>
      </w:r>
      <w:r w:rsidR="00A93A85" w:rsidRPr="0092127F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92127F">
        <w:rPr>
          <w:rFonts w:ascii="Times New Roman" w:hAnsi="Times New Roman" w:cs="Times New Roman"/>
          <w:sz w:val="28"/>
          <w:szCs w:val="28"/>
        </w:rPr>
        <w:t xml:space="preserve">, та </w:t>
      </w:r>
      <w:r w:rsidRPr="00603D1D">
        <w:rPr>
          <w:rFonts w:ascii="Times New Roman" w:hAnsi="Times New Roman" w:cs="Times New Roman"/>
          <w:sz w:val="28"/>
          <w:szCs w:val="28"/>
        </w:rPr>
        <w:t xml:space="preserve">закріпити </w:t>
      </w:r>
      <w:r w:rsidR="00A93A85" w:rsidRPr="00603D1D">
        <w:rPr>
          <w:rFonts w:ascii="Times New Roman" w:hAnsi="Times New Roman" w:cs="Times New Roman"/>
          <w:sz w:val="28"/>
          <w:szCs w:val="28"/>
        </w:rPr>
        <w:t xml:space="preserve">за ним </w:t>
      </w:r>
      <w:r w:rsidR="00603D1D" w:rsidRPr="00603D1D">
        <w:rPr>
          <w:rFonts w:ascii="Times New Roman" w:hAnsi="Times New Roman" w:cs="Times New Roman"/>
          <w:sz w:val="28"/>
          <w:szCs w:val="28"/>
        </w:rPr>
        <w:t>заз</w:t>
      </w:r>
      <w:r w:rsidR="00603D1D">
        <w:rPr>
          <w:rFonts w:ascii="Times New Roman" w:hAnsi="Times New Roman" w:cs="Times New Roman"/>
          <w:sz w:val="28"/>
          <w:szCs w:val="28"/>
        </w:rPr>
        <w:t>начене</w:t>
      </w:r>
      <w:r w:rsidR="00A93A85" w:rsidRPr="0092127F">
        <w:rPr>
          <w:rFonts w:ascii="Times New Roman" w:hAnsi="Times New Roman" w:cs="Times New Roman"/>
          <w:sz w:val="28"/>
          <w:szCs w:val="28"/>
        </w:rPr>
        <w:t xml:space="preserve"> </w:t>
      </w:r>
      <w:r w:rsidRPr="0092127F">
        <w:rPr>
          <w:rFonts w:ascii="Times New Roman" w:hAnsi="Times New Roman" w:cs="Times New Roman"/>
          <w:sz w:val="28"/>
          <w:szCs w:val="28"/>
        </w:rPr>
        <w:t xml:space="preserve">майно </w:t>
      </w:r>
      <w:r w:rsidRPr="0092127F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Pr="0092127F">
        <w:rPr>
          <w:rFonts w:ascii="Times New Roman" w:hAnsi="Times New Roman" w:cs="Times New Roman"/>
          <w:sz w:val="28"/>
          <w:szCs w:val="28"/>
        </w:rPr>
        <w:t>.</w:t>
      </w:r>
    </w:p>
    <w:p w14:paraId="1405C412" w14:textId="7769A00B" w:rsidR="007F785E" w:rsidRPr="0092127F" w:rsidRDefault="007F785E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127F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92127F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Pr="0092127F">
        <w:rPr>
          <w:rFonts w:ascii="Times New Roman" w:hAnsi="Times New Roman" w:cs="Times New Roman"/>
          <w:sz w:val="28"/>
          <w:szCs w:val="28"/>
        </w:rPr>
        <w:t xml:space="preserve">» прийняти на свій баланс майно, </w:t>
      </w:r>
      <w:r w:rsidRPr="009212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92127F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417C81" w:rsidRPr="0092127F">
        <w:rPr>
          <w:rFonts w:ascii="Times New Roman" w:hAnsi="Times New Roman" w:cs="Times New Roman"/>
          <w:sz w:val="28"/>
          <w:szCs w:val="28"/>
        </w:rPr>
        <w:t>2</w:t>
      </w:r>
      <w:r w:rsidR="00A93A85" w:rsidRPr="0092127F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92127F">
        <w:rPr>
          <w:rFonts w:ascii="Times New Roman" w:hAnsi="Times New Roman" w:cs="Times New Roman"/>
          <w:sz w:val="28"/>
          <w:szCs w:val="28"/>
        </w:rPr>
        <w:t xml:space="preserve">, </w:t>
      </w:r>
      <w:r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дповідно до чинного законодавства </w:t>
      </w:r>
      <w:r w:rsidRPr="0092127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країни</w:t>
      </w:r>
      <w:r w:rsidRPr="0092127F">
        <w:rPr>
          <w:rFonts w:ascii="Times New Roman" w:hAnsi="Times New Roman" w:cs="Times New Roman"/>
          <w:sz w:val="28"/>
          <w:szCs w:val="28"/>
        </w:rPr>
        <w:t>,</w:t>
      </w:r>
      <w:r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</w:t>
      </w:r>
      <w:r w:rsidR="00A93A85"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ого </w:t>
      </w:r>
      <w:r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>належний облік та ефективне використання</w:t>
      </w:r>
      <w:r w:rsidRPr="0092127F">
        <w:rPr>
          <w:rFonts w:ascii="Times New Roman" w:hAnsi="Times New Roman" w:cs="Times New Roman"/>
          <w:sz w:val="28"/>
          <w:szCs w:val="28"/>
        </w:rPr>
        <w:t>.</w:t>
      </w:r>
    </w:p>
    <w:p w14:paraId="0944999A" w14:textId="77777777" w:rsidR="007F785E" w:rsidRPr="0092127F" w:rsidRDefault="007F785E" w:rsidP="0092127F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</w:p>
    <w:p w14:paraId="522D4119" w14:textId="6B1B4BFB" w:rsidR="0050060E" w:rsidRPr="00F404A1" w:rsidRDefault="002B49C2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127F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F404A1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67172D" w:rsidRPr="00F404A1">
        <w:rPr>
          <w:rFonts w:ascii="Times New Roman" w:hAnsi="Times New Roman" w:cs="Times New Roman"/>
          <w:sz w:val="28"/>
          <w:szCs w:val="28"/>
        </w:rPr>
        <w:t>КП «Сєвєродонецьк</w:t>
      </w:r>
      <w:r w:rsidR="0092127F" w:rsidRPr="00F404A1">
        <w:rPr>
          <w:rFonts w:ascii="Times New Roman" w:hAnsi="Times New Roman" w:cs="Times New Roman"/>
          <w:sz w:val="28"/>
          <w:szCs w:val="28"/>
        </w:rPr>
        <w:t>водоканал</w:t>
      </w:r>
      <w:r w:rsidR="0067172D" w:rsidRPr="00F404A1">
        <w:rPr>
          <w:rFonts w:ascii="Times New Roman" w:hAnsi="Times New Roman" w:cs="Times New Roman"/>
          <w:sz w:val="28"/>
          <w:szCs w:val="28"/>
        </w:rPr>
        <w:t xml:space="preserve">» (код ЄДРПОУ </w:t>
      </w:r>
      <w:bookmarkStart w:id="0" w:name="_Hlk69463612"/>
      <w:r w:rsidR="0092127F" w:rsidRPr="00F404A1">
        <w:rPr>
          <w:rFonts w:ascii="Times New Roman" w:hAnsi="Times New Roman" w:cs="Times New Roman"/>
          <w:color w:val="000000"/>
          <w:sz w:val="28"/>
          <w:szCs w:val="28"/>
        </w:rPr>
        <w:t>35549138</w:t>
      </w:r>
      <w:bookmarkEnd w:id="0"/>
      <w:r w:rsidR="0067172D" w:rsidRPr="00F404A1">
        <w:rPr>
          <w:rFonts w:ascii="Times New Roman" w:hAnsi="Times New Roman" w:cs="Times New Roman"/>
          <w:sz w:val="28"/>
          <w:szCs w:val="28"/>
        </w:rPr>
        <w:t xml:space="preserve">) </w:t>
      </w:r>
      <w:r w:rsidR="0050060E" w:rsidRPr="00F404A1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50060E" w:rsidRPr="00F404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50060E" w:rsidRPr="00F404A1">
        <w:rPr>
          <w:rFonts w:ascii="Times New Roman" w:hAnsi="Times New Roman" w:cs="Times New Roman"/>
          <w:sz w:val="28"/>
          <w:szCs w:val="28"/>
        </w:rPr>
        <w:t xml:space="preserve">, </w:t>
      </w:r>
      <w:r w:rsidR="00417C81" w:rsidRPr="00F404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417C81" w:rsidRPr="00F404A1">
        <w:rPr>
          <w:rFonts w:ascii="Times New Roman" w:hAnsi="Times New Roman" w:cs="Times New Roman"/>
          <w:sz w:val="28"/>
          <w:szCs w:val="28"/>
        </w:rPr>
        <w:t>Додатком 3</w:t>
      </w:r>
      <w:r w:rsidR="00F404A1" w:rsidRPr="00F404A1">
        <w:rPr>
          <w:rFonts w:ascii="Times New Roman" w:hAnsi="Times New Roman" w:cs="Times New Roman"/>
          <w:sz w:val="28"/>
          <w:szCs w:val="28"/>
        </w:rPr>
        <w:t xml:space="preserve"> </w:t>
      </w:r>
      <w:r w:rsidR="00F404A1">
        <w:rPr>
          <w:rFonts w:ascii="Times New Roman" w:hAnsi="Times New Roman" w:cs="Times New Roman"/>
          <w:sz w:val="28"/>
          <w:szCs w:val="28"/>
        </w:rPr>
        <w:t>до цього розпорядження</w:t>
      </w:r>
      <w:r w:rsidR="00417C81" w:rsidRPr="00F404A1">
        <w:rPr>
          <w:rFonts w:ascii="Times New Roman" w:hAnsi="Times New Roman" w:cs="Times New Roman"/>
          <w:sz w:val="28"/>
          <w:szCs w:val="28"/>
        </w:rPr>
        <w:t xml:space="preserve">, </w:t>
      </w:r>
      <w:r w:rsidR="0092127F" w:rsidRPr="00F404A1">
        <w:rPr>
          <w:rFonts w:ascii="Times New Roman" w:hAnsi="Times New Roman" w:cs="Times New Roman"/>
          <w:sz w:val="28"/>
          <w:szCs w:val="28"/>
        </w:rPr>
        <w:t xml:space="preserve">та закріпити </w:t>
      </w:r>
      <w:r w:rsidR="0092127F" w:rsidRPr="00603D1D">
        <w:rPr>
          <w:rFonts w:ascii="Times New Roman" w:hAnsi="Times New Roman" w:cs="Times New Roman"/>
          <w:sz w:val="28"/>
          <w:szCs w:val="28"/>
        </w:rPr>
        <w:t xml:space="preserve">за ним </w:t>
      </w:r>
      <w:r w:rsidR="00603D1D" w:rsidRPr="00603D1D">
        <w:rPr>
          <w:rFonts w:ascii="Times New Roman" w:hAnsi="Times New Roman" w:cs="Times New Roman"/>
          <w:sz w:val="28"/>
          <w:szCs w:val="28"/>
        </w:rPr>
        <w:t>зазначене</w:t>
      </w:r>
      <w:r w:rsidR="00603D1D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F404A1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50060E" w:rsidRPr="00F404A1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50060E" w:rsidRPr="00F404A1">
        <w:rPr>
          <w:rFonts w:ascii="Times New Roman" w:hAnsi="Times New Roman" w:cs="Times New Roman"/>
          <w:sz w:val="28"/>
          <w:szCs w:val="28"/>
        </w:rPr>
        <w:t>.</w:t>
      </w:r>
    </w:p>
    <w:p w14:paraId="076280EB" w14:textId="1D66718C" w:rsidR="00ED5332" w:rsidRPr="00F404A1" w:rsidRDefault="002B49C2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04A1">
        <w:rPr>
          <w:rFonts w:ascii="Times New Roman" w:hAnsi="Times New Roman" w:cs="Times New Roman"/>
          <w:sz w:val="28"/>
          <w:szCs w:val="28"/>
        </w:rPr>
        <w:t>КП «</w:t>
      </w:r>
      <w:r w:rsidR="0092127F" w:rsidRPr="00F404A1">
        <w:rPr>
          <w:rFonts w:ascii="Times New Roman" w:hAnsi="Times New Roman" w:cs="Times New Roman"/>
          <w:sz w:val="28"/>
          <w:szCs w:val="28"/>
        </w:rPr>
        <w:t>Сєвєродонецькводоканал</w:t>
      </w:r>
      <w:r w:rsidRPr="00F404A1">
        <w:rPr>
          <w:rFonts w:ascii="Times New Roman" w:hAnsi="Times New Roman" w:cs="Times New Roman"/>
          <w:sz w:val="28"/>
          <w:szCs w:val="28"/>
        </w:rPr>
        <w:t xml:space="preserve">» прийняти на свій баланс майно, </w:t>
      </w:r>
      <w:r w:rsidR="00DE20F1" w:rsidRPr="00F404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E20F1" w:rsidRPr="00F404A1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956AA8" w:rsidRPr="00F404A1">
        <w:rPr>
          <w:rFonts w:ascii="Times New Roman" w:hAnsi="Times New Roman" w:cs="Times New Roman"/>
          <w:sz w:val="28"/>
          <w:szCs w:val="28"/>
        </w:rPr>
        <w:t>3</w:t>
      </w:r>
      <w:r w:rsidR="00F404A1" w:rsidRPr="00F404A1">
        <w:rPr>
          <w:rFonts w:ascii="Times New Roman" w:hAnsi="Times New Roman" w:cs="Times New Roman"/>
          <w:sz w:val="28"/>
          <w:szCs w:val="28"/>
        </w:rPr>
        <w:t xml:space="preserve"> </w:t>
      </w:r>
      <w:r w:rsidR="00F404A1">
        <w:rPr>
          <w:rFonts w:ascii="Times New Roman" w:hAnsi="Times New Roman" w:cs="Times New Roman"/>
          <w:sz w:val="28"/>
          <w:szCs w:val="28"/>
        </w:rPr>
        <w:t>до цього розпорядження</w:t>
      </w:r>
      <w:r w:rsidR="0050060E" w:rsidRPr="00F404A1">
        <w:rPr>
          <w:rFonts w:ascii="Times New Roman" w:hAnsi="Times New Roman" w:cs="Times New Roman"/>
          <w:sz w:val="28"/>
          <w:szCs w:val="28"/>
        </w:rPr>
        <w:t>,</w:t>
      </w:r>
      <w:r w:rsidR="00E15E90" w:rsidRPr="00F404A1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F404A1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50060E" w:rsidRPr="00F404A1">
        <w:rPr>
          <w:rFonts w:ascii="Times New Roman" w:hAnsi="Times New Roman" w:cs="Times New Roman"/>
          <w:sz w:val="28"/>
          <w:szCs w:val="28"/>
        </w:rPr>
        <w:t>,</w:t>
      </w:r>
      <w:r w:rsidR="0050060E" w:rsidRPr="00F40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</w:t>
      </w:r>
      <w:r w:rsidR="00F404A1">
        <w:rPr>
          <w:rFonts w:ascii="Times New Roman" w:hAnsi="Times New Roman" w:cs="Times New Roman"/>
          <w:bCs/>
          <w:color w:val="000000"/>
          <w:sz w:val="28"/>
          <w:szCs w:val="28"/>
        </w:rPr>
        <w:t>його</w:t>
      </w:r>
      <w:r w:rsidR="00F404A1" w:rsidRPr="00F40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060E" w:rsidRPr="00F404A1">
        <w:rPr>
          <w:rFonts w:ascii="Times New Roman" w:hAnsi="Times New Roman" w:cs="Times New Roman"/>
          <w:bCs/>
          <w:color w:val="000000"/>
          <w:sz w:val="28"/>
          <w:szCs w:val="28"/>
        </w:rPr>
        <w:t>належний облік та ефективне використання</w:t>
      </w:r>
      <w:r w:rsidR="00C62D12" w:rsidRPr="00F404A1">
        <w:rPr>
          <w:rFonts w:ascii="Times New Roman" w:hAnsi="Times New Roman" w:cs="Times New Roman"/>
          <w:sz w:val="28"/>
          <w:szCs w:val="28"/>
        </w:rPr>
        <w:t>.</w:t>
      </w:r>
    </w:p>
    <w:p w14:paraId="33F0DBDE" w14:textId="77777777" w:rsidR="00921677" w:rsidRPr="00F404A1" w:rsidRDefault="00921677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89E7087" w14:textId="4F9139F5" w:rsidR="0050060E" w:rsidRPr="00F404A1" w:rsidRDefault="0064239A" w:rsidP="002928C6">
      <w:pPr>
        <w:pStyle w:val="a8"/>
        <w:numPr>
          <w:ilvl w:val="0"/>
          <w:numId w:val="1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04A1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F404A1">
        <w:rPr>
          <w:rFonts w:ascii="Times New Roman" w:hAnsi="Times New Roman" w:cs="Times New Roman"/>
          <w:sz w:val="28"/>
          <w:szCs w:val="28"/>
        </w:rPr>
        <w:t>Визначити</w:t>
      </w:r>
      <w:r w:rsidR="0095211B" w:rsidRPr="00F404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П </w:t>
      </w:r>
      <w:r w:rsidR="0095211B" w:rsidRPr="00F404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5211B" w:rsidRPr="00F404A1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ліфт</w:t>
      </w:r>
      <w:proofErr w:type="spellEnd"/>
      <w:r w:rsidR="0095211B" w:rsidRPr="00F4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5211B" w:rsidRPr="00F404A1">
        <w:rPr>
          <w:rFonts w:ascii="Times New Roman" w:hAnsi="Times New Roman" w:cs="Times New Roman"/>
          <w:sz w:val="28"/>
          <w:szCs w:val="28"/>
        </w:rPr>
        <w:t>(код ЄДРПОУ 33503168)</w:t>
      </w:r>
      <w:r w:rsidR="0050060E" w:rsidRPr="00F404A1">
        <w:rPr>
          <w:rFonts w:ascii="Times New Roman" w:hAnsi="Times New Roman" w:cs="Times New Roman"/>
          <w:sz w:val="28"/>
          <w:szCs w:val="28"/>
        </w:rPr>
        <w:t xml:space="preserve"> балансоутримувачем майна, </w:t>
      </w:r>
      <w:r w:rsidR="0050060E" w:rsidRPr="00F404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50060E" w:rsidRPr="00F404A1">
        <w:rPr>
          <w:rFonts w:ascii="Times New Roman" w:hAnsi="Times New Roman" w:cs="Times New Roman"/>
          <w:sz w:val="28"/>
          <w:szCs w:val="28"/>
        </w:rPr>
        <w:t xml:space="preserve">, </w:t>
      </w:r>
      <w:r w:rsidR="00921677" w:rsidRPr="00F404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21677" w:rsidRPr="00F404A1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956AA8" w:rsidRPr="00F404A1">
        <w:rPr>
          <w:rFonts w:ascii="Times New Roman" w:hAnsi="Times New Roman" w:cs="Times New Roman"/>
          <w:sz w:val="28"/>
          <w:szCs w:val="28"/>
        </w:rPr>
        <w:t>4</w:t>
      </w:r>
      <w:r w:rsidR="00A93A85" w:rsidRPr="00F404A1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56AA8" w:rsidRPr="00F404A1">
        <w:rPr>
          <w:rFonts w:ascii="Times New Roman" w:hAnsi="Times New Roman" w:cs="Times New Roman"/>
          <w:sz w:val="28"/>
          <w:szCs w:val="28"/>
        </w:rPr>
        <w:t>,</w:t>
      </w:r>
      <w:r w:rsidR="00956AA8" w:rsidRPr="00F404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2127F" w:rsidRPr="00F404A1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F404A1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F404A1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50060E" w:rsidRPr="00F404A1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</w:t>
      </w:r>
      <w:r w:rsidR="00921677" w:rsidRPr="00F404A1">
        <w:rPr>
          <w:rFonts w:ascii="Times New Roman" w:eastAsia="Calibri" w:hAnsi="Times New Roman" w:cs="Times New Roman"/>
          <w:bCs/>
          <w:sz w:val="28"/>
          <w:szCs w:val="28"/>
        </w:rPr>
        <w:t xml:space="preserve"> відання</w:t>
      </w:r>
      <w:r w:rsidR="0050060E" w:rsidRPr="00F404A1">
        <w:rPr>
          <w:rFonts w:ascii="Times New Roman" w:hAnsi="Times New Roman" w:cs="Times New Roman"/>
          <w:sz w:val="28"/>
          <w:szCs w:val="28"/>
        </w:rPr>
        <w:t>.</w:t>
      </w:r>
    </w:p>
    <w:p w14:paraId="214FCD0D" w14:textId="77975F27" w:rsidR="0050060E" w:rsidRPr="00F404A1" w:rsidRDefault="0050060E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04A1">
        <w:rPr>
          <w:rFonts w:ascii="Times New Roman" w:hAnsi="Times New Roman" w:cs="Times New Roman"/>
          <w:sz w:val="28"/>
          <w:szCs w:val="28"/>
        </w:rPr>
        <w:t xml:space="preserve">КП </w:t>
      </w:r>
      <w:r w:rsidR="004D56A2" w:rsidRPr="00F404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4D56A2" w:rsidRPr="00F404A1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ліфт</w:t>
      </w:r>
      <w:proofErr w:type="spellEnd"/>
      <w:r w:rsidR="004D56A2" w:rsidRPr="00F4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404A1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921677" w:rsidRPr="00F404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21677" w:rsidRPr="00F404A1">
        <w:rPr>
          <w:rFonts w:ascii="Times New Roman" w:hAnsi="Times New Roman" w:cs="Times New Roman"/>
          <w:sz w:val="28"/>
          <w:szCs w:val="28"/>
        </w:rPr>
        <w:t>Додатком 4</w:t>
      </w:r>
      <w:r w:rsidR="00F404A1" w:rsidRPr="00F404A1">
        <w:rPr>
          <w:rFonts w:ascii="Times New Roman" w:hAnsi="Times New Roman" w:cs="Times New Roman"/>
          <w:sz w:val="28"/>
          <w:szCs w:val="28"/>
        </w:rPr>
        <w:t xml:space="preserve"> </w:t>
      </w:r>
      <w:r w:rsidR="00F404A1">
        <w:rPr>
          <w:rFonts w:ascii="Times New Roman" w:hAnsi="Times New Roman" w:cs="Times New Roman"/>
          <w:sz w:val="28"/>
          <w:szCs w:val="28"/>
        </w:rPr>
        <w:t>до цього розпорядження</w:t>
      </w:r>
      <w:r w:rsidRPr="00F404A1">
        <w:rPr>
          <w:rFonts w:ascii="Times New Roman" w:hAnsi="Times New Roman" w:cs="Times New Roman"/>
          <w:sz w:val="28"/>
          <w:szCs w:val="28"/>
        </w:rPr>
        <w:t xml:space="preserve">, </w:t>
      </w:r>
      <w:r w:rsidRPr="00F404A1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F404A1">
        <w:rPr>
          <w:rFonts w:ascii="Times New Roman" w:hAnsi="Times New Roman" w:cs="Times New Roman"/>
          <w:sz w:val="28"/>
          <w:szCs w:val="28"/>
        </w:rPr>
        <w:t>,</w:t>
      </w:r>
      <w:r w:rsidRPr="00F40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F404A1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F404A1">
        <w:rPr>
          <w:rFonts w:ascii="Times New Roman" w:hAnsi="Times New Roman" w:cs="Times New Roman"/>
          <w:sz w:val="28"/>
          <w:szCs w:val="28"/>
        </w:rPr>
        <w:t>.</w:t>
      </w:r>
    </w:p>
    <w:p w14:paraId="09E1548A" w14:textId="77777777" w:rsidR="00921677" w:rsidRPr="00F404A1" w:rsidRDefault="00921677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3DCF1F4" w14:textId="11D39E37" w:rsidR="0050060E" w:rsidRPr="00603D1D" w:rsidRDefault="00DD30A6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04A1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F404A1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F404A1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F404A1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Pr="00F404A1">
        <w:rPr>
          <w:rFonts w:ascii="Times New Roman" w:hAnsi="Times New Roman" w:cs="Times New Roman"/>
          <w:sz w:val="28"/>
          <w:szCs w:val="28"/>
        </w:rPr>
        <w:t xml:space="preserve"> «Світанок» (код ЄДРПОУ 32830821) </w:t>
      </w:r>
      <w:r w:rsidR="0050060E" w:rsidRPr="00F404A1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50060E" w:rsidRPr="00F404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</w:t>
      </w:r>
      <w:r w:rsidR="0050060E" w:rsidRPr="00603D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риторіальної громади</w:t>
      </w:r>
      <w:r w:rsidR="0050060E" w:rsidRPr="00603D1D">
        <w:rPr>
          <w:rFonts w:ascii="Times New Roman" w:hAnsi="Times New Roman" w:cs="Times New Roman"/>
          <w:sz w:val="28"/>
          <w:szCs w:val="28"/>
        </w:rPr>
        <w:t>,</w:t>
      </w:r>
      <w:r w:rsidR="00921677" w:rsidRPr="00603D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603D1D">
        <w:rPr>
          <w:rFonts w:ascii="Times New Roman" w:hAnsi="Times New Roman" w:cs="Times New Roman"/>
          <w:sz w:val="28"/>
          <w:szCs w:val="28"/>
        </w:rPr>
        <w:t>Додатком 5</w:t>
      </w:r>
      <w:r w:rsidR="00A93A85" w:rsidRPr="00603D1D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603D1D">
        <w:rPr>
          <w:rFonts w:ascii="Times New Roman" w:hAnsi="Times New Roman" w:cs="Times New Roman"/>
          <w:sz w:val="28"/>
          <w:szCs w:val="28"/>
        </w:rPr>
        <w:t>,</w:t>
      </w:r>
      <w:r w:rsidR="0050060E" w:rsidRPr="00603D1D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603D1D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603D1D">
        <w:rPr>
          <w:rFonts w:ascii="Times New Roman" w:hAnsi="Times New Roman" w:cs="Times New Roman"/>
          <w:sz w:val="28"/>
          <w:szCs w:val="28"/>
        </w:rPr>
        <w:t xml:space="preserve">зазначене </w:t>
      </w:r>
      <w:r w:rsidR="0092127F" w:rsidRPr="00603D1D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603D1D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50060E" w:rsidRPr="00603D1D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50060E" w:rsidRPr="00603D1D">
        <w:rPr>
          <w:rFonts w:ascii="Times New Roman" w:hAnsi="Times New Roman" w:cs="Times New Roman"/>
          <w:sz w:val="28"/>
          <w:szCs w:val="28"/>
        </w:rPr>
        <w:t>.</w:t>
      </w:r>
    </w:p>
    <w:p w14:paraId="2E3AFB27" w14:textId="251E076F" w:rsidR="0050060E" w:rsidRPr="00603D1D" w:rsidRDefault="0050060E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03D1D">
        <w:rPr>
          <w:rFonts w:ascii="Times New Roman" w:hAnsi="Times New Roman" w:cs="Times New Roman"/>
          <w:sz w:val="28"/>
          <w:szCs w:val="28"/>
        </w:rPr>
        <w:t xml:space="preserve">КП </w:t>
      </w:r>
      <w:r w:rsidR="004D56A2" w:rsidRPr="00603D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56A2" w:rsidRPr="00603D1D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4D56A2" w:rsidRPr="00603D1D">
        <w:rPr>
          <w:rFonts w:ascii="Times New Roman" w:hAnsi="Times New Roman" w:cs="Times New Roman"/>
          <w:sz w:val="28"/>
          <w:szCs w:val="28"/>
        </w:rPr>
        <w:t xml:space="preserve"> «Світанок»</w:t>
      </w:r>
      <w:r w:rsidRPr="00603D1D">
        <w:rPr>
          <w:rFonts w:ascii="Times New Roman" w:hAnsi="Times New Roman" w:cs="Times New Roman"/>
          <w:sz w:val="28"/>
          <w:szCs w:val="28"/>
        </w:rPr>
        <w:t xml:space="preserve"> прийняти на свій баланс майно, </w:t>
      </w:r>
      <w:r w:rsidR="00DE20F1" w:rsidRPr="00603D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E20F1" w:rsidRPr="00603D1D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A93A85" w:rsidRPr="00603D1D">
        <w:rPr>
          <w:rFonts w:ascii="Times New Roman" w:hAnsi="Times New Roman" w:cs="Times New Roman"/>
          <w:sz w:val="28"/>
          <w:szCs w:val="28"/>
        </w:rPr>
        <w:t>5 до цього розпорядження</w:t>
      </w:r>
      <w:r w:rsidRPr="00603D1D">
        <w:rPr>
          <w:rFonts w:ascii="Times New Roman" w:hAnsi="Times New Roman" w:cs="Times New Roman"/>
          <w:sz w:val="28"/>
          <w:szCs w:val="28"/>
        </w:rPr>
        <w:t xml:space="preserve">, </w:t>
      </w:r>
      <w:r w:rsidRPr="00603D1D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603D1D">
        <w:rPr>
          <w:rFonts w:ascii="Times New Roman" w:hAnsi="Times New Roman" w:cs="Times New Roman"/>
          <w:sz w:val="28"/>
          <w:szCs w:val="28"/>
        </w:rPr>
        <w:t>,</w:t>
      </w:r>
      <w:r w:rsidRPr="00603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603D1D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603D1D">
        <w:rPr>
          <w:rFonts w:ascii="Times New Roman" w:hAnsi="Times New Roman" w:cs="Times New Roman"/>
          <w:sz w:val="28"/>
          <w:szCs w:val="28"/>
        </w:rPr>
        <w:t>.</w:t>
      </w:r>
    </w:p>
    <w:p w14:paraId="0C0FF748" w14:textId="5B8E4358" w:rsidR="00040A91" w:rsidRPr="00603D1D" w:rsidRDefault="00040A91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9B0366D" w14:textId="024ABD7E" w:rsidR="00040A91" w:rsidRDefault="00040A91" w:rsidP="00040A91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03D1D">
        <w:rPr>
          <w:rFonts w:ascii="Times New Roman" w:hAnsi="Times New Roman" w:cs="Times New Roman"/>
          <w:sz w:val="28"/>
          <w:szCs w:val="28"/>
        </w:rPr>
        <w:t>6.</w:t>
      </w:r>
      <w:r w:rsidRPr="00603D1D">
        <w:rPr>
          <w:rFonts w:ascii="Times New Roman" w:hAnsi="Times New Roman" w:cs="Times New Roman"/>
          <w:sz w:val="28"/>
          <w:szCs w:val="28"/>
        </w:rPr>
        <w:tab/>
        <w:t xml:space="preserve">Визначити Фонд комунального майна Сєвєродонецької міської військово-цивільної адміністрації Сєвєродонецького району Луганської області (код ЄДРПОУ 25372814) балансоутримувачем майна, </w:t>
      </w:r>
      <w:r w:rsidRPr="00603D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Pr="00603D1D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7A107C" w:rsidRPr="00603D1D">
        <w:rPr>
          <w:rFonts w:ascii="Times New Roman" w:hAnsi="Times New Roman" w:cs="Times New Roman"/>
          <w:sz w:val="28"/>
          <w:szCs w:val="28"/>
        </w:rPr>
        <w:t>6</w:t>
      </w:r>
      <w:r w:rsidRPr="00603D1D">
        <w:rPr>
          <w:rFonts w:ascii="Times New Roman" w:hAnsi="Times New Roman" w:cs="Times New Roman"/>
          <w:sz w:val="28"/>
          <w:szCs w:val="28"/>
        </w:rPr>
        <w:t xml:space="preserve"> до цього розпорядження, та закріпити за н</w:t>
      </w:r>
      <w:r w:rsidR="00603D1D" w:rsidRPr="00603D1D">
        <w:rPr>
          <w:rFonts w:ascii="Times New Roman" w:hAnsi="Times New Roman" w:cs="Times New Roman"/>
          <w:sz w:val="28"/>
          <w:szCs w:val="28"/>
        </w:rPr>
        <w:t>им</w:t>
      </w:r>
      <w:r w:rsidRPr="00603D1D">
        <w:rPr>
          <w:rFonts w:ascii="Times New Roman" w:hAnsi="Times New Roman" w:cs="Times New Roman"/>
          <w:sz w:val="28"/>
          <w:szCs w:val="28"/>
        </w:rPr>
        <w:t xml:space="preserve"> </w:t>
      </w:r>
      <w:r w:rsidR="00603D1D" w:rsidRPr="00603D1D">
        <w:rPr>
          <w:rFonts w:ascii="Times New Roman" w:hAnsi="Times New Roman" w:cs="Times New Roman"/>
          <w:sz w:val="28"/>
          <w:szCs w:val="28"/>
        </w:rPr>
        <w:t>зазначене</w:t>
      </w:r>
      <w:r w:rsidRPr="00603D1D">
        <w:rPr>
          <w:rFonts w:ascii="Times New Roman" w:hAnsi="Times New Roman" w:cs="Times New Roman"/>
          <w:sz w:val="28"/>
          <w:szCs w:val="28"/>
        </w:rPr>
        <w:t xml:space="preserve"> майно </w:t>
      </w:r>
      <w:r w:rsidRPr="00603D1D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603D1D">
        <w:rPr>
          <w:rFonts w:ascii="Times New Roman" w:hAnsi="Times New Roman" w:cs="Times New Roman"/>
          <w:sz w:val="28"/>
          <w:szCs w:val="28"/>
        </w:rPr>
        <w:t>.</w:t>
      </w:r>
    </w:p>
    <w:p w14:paraId="1824B3D0" w14:textId="6576B196" w:rsidR="00040A91" w:rsidRDefault="00040A91" w:rsidP="00040A9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у комунального майна Сєвєродонецької міської військово-цивільної адміністрації прийняти на баланс майн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7A1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DFE75" w14:textId="77777777" w:rsidR="00DD30A6" w:rsidRPr="0092127F" w:rsidRDefault="00DD30A6" w:rsidP="0092127F">
      <w:pPr>
        <w:pStyle w:val="a8"/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05D4C8" w14:textId="68B7C532" w:rsidR="004D56A2" w:rsidRPr="0092127F" w:rsidRDefault="004D56A2" w:rsidP="00040A91">
      <w:pPr>
        <w:pStyle w:val="a8"/>
        <w:numPr>
          <w:ilvl w:val="0"/>
          <w:numId w:val="11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127F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92127F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(код ЄДРПОУ 33622624) </w:t>
      </w:r>
      <w:r w:rsidRPr="0092127F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9212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</w:t>
      </w:r>
      <w:r w:rsidRPr="00603D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риторіальної громади</w:t>
      </w:r>
      <w:r w:rsidRPr="00603D1D">
        <w:rPr>
          <w:rFonts w:ascii="Times New Roman" w:hAnsi="Times New Roman" w:cs="Times New Roman"/>
          <w:sz w:val="28"/>
          <w:szCs w:val="28"/>
        </w:rPr>
        <w:t xml:space="preserve">, </w:t>
      </w:r>
      <w:r w:rsidR="00921677" w:rsidRPr="00603D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21677" w:rsidRPr="00603D1D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7A107C" w:rsidRPr="00603D1D">
        <w:rPr>
          <w:rFonts w:ascii="Times New Roman" w:hAnsi="Times New Roman" w:cs="Times New Roman"/>
          <w:sz w:val="28"/>
          <w:szCs w:val="28"/>
        </w:rPr>
        <w:t>7</w:t>
      </w:r>
      <w:r w:rsidR="00A93A85" w:rsidRPr="00603D1D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603D1D">
        <w:rPr>
          <w:rFonts w:ascii="Times New Roman" w:hAnsi="Times New Roman" w:cs="Times New Roman"/>
          <w:sz w:val="28"/>
          <w:szCs w:val="28"/>
        </w:rPr>
        <w:t xml:space="preserve">, </w:t>
      </w:r>
      <w:r w:rsidR="0092127F" w:rsidRPr="00603D1D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92127F">
        <w:rPr>
          <w:rFonts w:ascii="Times New Roman" w:hAnsi="Times New Roman" w:cs="Times New Roman"/>
          <w:sz w:val="28"/>
          <w:szCs w:val="28"/>
        </w:rPr>
        <w:t xml:space="preserve"> </w:t>
      </w:r>
      <w:r w:rsidRPr="0092127F">
        <w:rPr>
          <w:rFonts w:ascii="Times New Roman" w:hAnsi="Times New Roman" w:cs="Times New Roman"/>
          <w:sz w:val="28"/>
          <w:szCs w:val="28"/>
        </w:rPr>
        <w:t xml:space="preserve">майно </w:t>
      </w:r>
      <w:r w:rsidRPr="0092127F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Pr="0092127F">
        <w:rPr>
          <w:rFonts w:ascii="Times New Roman" w:hAnsi="Times New Roman" w:cs="Times New Roman"/>
          <w:sz w:val="28"/>
          <w:szCs w:val="28"/>
        </w:rPr>
        <w:t>.</w:t>
      </w:r>
    </w:p>
    <w:p w14:paraId="5BC0CCD4" w14:textId="6D14FD15" w:rsidR="004D56A2" w:rsidRPr="0092127F" w:rsidRDefault="00921677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127F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="004D56A2" w:rsidRPr="0092127F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4D56A2" w:rsidRPr="009212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67172D" w:rsidRPr="0092127F">
        <w:rPr>
          <w:rFonts w:ascii="Times New Roman" w:hAnsi="Times New Roman" w:cs="Times New Roman"/>
          <w:sz w:val="28"/>
          <w:szCs w:val="28"/>
        </w:rPr>
        <w:t>Додатку</w:t>
      </w:r>
      <w:r w:rsidR="004D56A2" w:rsidRPr="0092127F">
        <w:rPr>
          <w:rFonts w:ascii="Times New Roman" w:hAnsi="Times New Roman" w:cs="Times New Roman"/>
          <w:sz w:val="28"/>
          <w:szCs w:val="28"/>
        </w:rPr>
        <w:t xml:space="preserve"> </w:t>
      </w:r>
      <w:r w:rsidR="007A107C">
        <w:rPr>
          <w:rFonts w:ascii="Times New Roman" w:hAnsi="Times New Roman" w:cs="Times New Roman"/>
          <w:sz w:val="28"/>
          <w:szCs w:val="28"/>
        </w:rPr>
        <w:t>7</w:t>
      </w:r>
      <w:r w:rsidR="00A93A85" w:rsidRPr="0092127F">
        <w:rPr>
          <w:rFonts w:ascii="Times New Roman" w:hAnsi="Times New Roman" w:cs="Times New Roman"/>
          <w:sz w:val="28"/>
          <w:szCs w:val="28"/>
        </w:rPr>
        <w:t xml:space="preserve"> до цього </w:t>
      </w:r>
      <w:r w:rsidR="00A93A85" w:rsidRPr="0092127F">
        <w:rPr>
          <w:rFonts w:ascii="Times New Roman" w:hAnsi="Times New Roman" w:cs="Times New Roman"/>
          <w:sz w:val="28"/>
          <w:szCs w:val="28"/>
        </w:rPr>
        <w:lastRenderedPageBreak/>
        <w:t>розпорядження</w:t>
      </w:r>
      <w:r w:rsidR="00603D1D">
        <w:rPr>
          <w:rFonts w:ascii="Times New Roman" w:hAnsi="Times New Roman" w:cs="Times New Roman"/>
          <w:sz w:val="28"/>
          <w:szCs w:val="28"/>
        </w:rPr>
        <w:t>,</w:t>
      </w:r>
      <w:r w:rsidR="004D56A2" w:rsidRPr="0092127F">
        <w:rPr>
          <w:rFonts w:ascii="Times New Roman" w:hAnsi="Times New Roman" w:cs="Times New Roman"/>
          <w:sz w:val="28"/>
          <w:szCs w:val="28"/>
        </w:rPr>
        <w:t xml:space="preserve"> </w:t>
      </w:r>
      <w:r w:rsidR="004D56A2"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4D56A2" w:rsidRPr="0092127F">
        <w:rPr>
          <w:rFonts w:ascii="Times New Roman" w:hAnsi="Times New Roman" w:cs="Times New Roman"/>
          <w:sz w:val="28"/>
          <w:szCs w:val="28"/>
        </w:rPr>
        <w:t>,</w:t>
      </w:r>
      <w:r w:rsidR="004D56A2"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4D56A2" w:rsidRPr="0092127F">
        <w:rPr>
          <w:rFonts w:ascii="Times New Roman" w:hAnsi="Times New Roman" w:cs="Times New Roman"/>
          <w:sz w:val="28"/>
          <w:szCs w:val="28"/>
        </w:rPr>
        <w:t>.</w:t>
      </w:r>
    </w:p>
    <w:p w14:paraId="31D337C7" w14:textId="77777777" w:rsidR="00921677" w:rsidRPr="0092127F" w:rsidRDefault="00921677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C2CE7A1" w14:textId="3D75C87D" w:rsidR="00B91508" w:rsidRPr="00603D1D" w:rsidRDefault="00B91508" w:rsidP="00040A91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127F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92127F">
        <w:rPr>
          <w:rFonts w:ascii="Times New Roman" w:hAnsi="Times New Roman" w:cs="Times New Roman"/>
          <w:color w:val="000000"/>
          <w:sz w:val="28"/>
          <w:szCs w:val="28"/>
        </w:rPr>
        <w:t>Відділ культури Військово-цивільної адміністрації</w:t>
      </w:r>
      <w:r w:rsidR="00DD30A6" w:rsidRPr="0092127F">
        <w:rPr>
          <w:rFonts w:ascii="Times New Roman" w:hAnsi="Times New Roman" w:cs="Times New Roman"/>
          <w:sz w:val="28"/>
          <w:szCs w:val="28"/>
        </w:rPr>
        <w:t xml:space="preserve"> </w:t>
      </w:r>
      <w:r w:rsidR="00F404A1">
        <w:rPr>
          <w:rFonts w:ascii="Times New Roman" w:hAnsi="Times New Roman" w:cs="Times New Roman"/>
          <w:sz w:val="28"/>
          <w:szCs w:val="28"/>
        </w:rPr>
        <w:t xml:space="preserve">Сєвєродонецького району Луганської області </w:t>
      </w:r>
      <w:r w:rsidR="00DD30A6" w:rsidRPr="0092127F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DD30A6" w:rsidRPr="0092127F">
        <w:rPr>
          <w:rStyle w:val="copy-file-field"/>
          <w:rFonts w:ascii="Times New Roman" w:hAnsi="Times New Roman" w:cs="Times New Roman"/>
          <w:sz w:val="28"/>
          <w:szCs w:val="28"/>
        </w:rPr>
        <w:t>21823131</w:t>
      </w:r>
      <w:r w:rsidR="00DD30A6" w:rsidRPr="0092127F">
        <w:rPr>
          <w:rFonts w:ascii="Times New Roman" w:hAnsi="Times New Roman" w:cs="Times New Roman"/>
          <w:sz w:val="28"/>
          <w:szCs w:val="28"/>
        </w:rPr>
        <w:t xml:space="preserve">) </w:t>
      </w:r>
      <w:r w:rsidRPr="0092127F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9212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</w:t>
      </w:r>
      <w:r w:rsidRPr="00603D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іської територіальної громади</w:t>
      </w:r>
      <w:r w:rsidRPr="00603D1D">
        <w:rPr>
          <w:rFonts w:ascii="Times New Roman" w:hAnsi="Times New Roman" w:cs="Times New Roman"/>
          <w:sz w:val="28"/>
          <w:szCs w:val="28"/>
        </w:rPr>
        <w:t>,</w:t>
      </w:r>
      <w:r w:rsidR="00921677" w:rsidRPr="00603D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603D1D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7A107C" w:rsidRPr="00603D1D">
        <w:rPr>
          <w:rFonts w:ascii="Times New Roman" w:hAnsi="Times New Roman" w:cs="Times New Roman"/>
          <w:sz w:val="28"/>
          <w:szCs w:val="28"/>
        </w:rPr>
        <w:t>8</w:t>
      </w:r>
      <w:r w:rsidR="00A93A85" w:rsidRPr="00603D1D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603D1D">
        <w:rPr>
          <w:rFonts w:ascii="Times New Roman" w:hAnsi="Times New Roman" w:cs="Times New Roman"/>
          <w:sz w:val="28"/>
          <w:szCs w:val="28"/>
        </w:rPr>
        <w:t>,</w:t>
      </w:r>
      <w:r w:rsidRPr="00603D1D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603D1D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603D1D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603D1D">
        <w:rPr>
          <w:rFonts w:ascii="Times New Roman" w:hAnsi="Times New Roman" w:cs="Times New Roman"/>
          <w:sz w:val="28"/>
          <w:szCs w:val="28"/>
        </w:rPr>
        <w:t xml:space="preserve"> </w:t>
      </w:r>
      <w:r w:rsidRPr="00603D1D">
        <w:rPr>
          <w:rFonts w:ascii="Times New Roman" w:hAnsi="Times New Roman" w:cs="Times New Roman"/>
          <w:sz w:val="28"/>
          <w:szCs w:val="28"/>
        </w:rPr>
        <w:t xml:space="preserve">майно </w:t>
      </w:r>
      <w:r w:rsidRPr="00603D1D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603D1D">
        <w:rPr>
          <w:rFonts w:ascii="Times New Roman" w:hAnsi="Times New Roman" w:cs="Times New Roman"/>
          <w:sz w:val="28"/>
          <w:szCs w:val="28"/>
        </w:rPr>
        <w:t>.</w:t>
      </w:r>
    </w:p>
    <w:p w14:paraId="51BEDC1C" w14:textId="4DBFEA00" w:rsidR="00B91508" w:rsidRPr="0092127F" w:rsidRDefault="00B91508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127F">
        <w:rPr>
          <w:rFonts w:ascii="Times New Roman" w:hAnsi="Times New Roman" w:cs="Times New Roman"/>
          <w:color w:val="000000"/>
          <w:sz w:val="28"/>
          <w:szCs w:val="28"/>
        </w:rPr>
        <w:t>Відділу культури Військово-цивільної адміністрації</w:t>
      </w:r>
      <w:r w:rsidRPr="0092127F">
        <w:rPr>
          <w:rFonts w:ascii="Times New Roman" w:hAnsi="Times New Roman" w:cs="Times New Roman"/>
          <w:sz w:val="28"/>
          <w:szCs w:val="28"/>
        </w:rPr>
        <w:t xml:space="preserve"> </w:t>
      </w:r>
      <w:r w:rsidR="0092127F">
        <w:rPr>
          <w:rFonts w:ascii="Times New Roman" w:hAnsi="Times New Roman" w:cs="Times New Roman"/>
          <w:sz w:val="28"/>
          <w:szCs w:val="28"/>
        </w:rPr>
        <w:t xml:space="preserve">Сєвєродонецького району Луганської області </w:t>
      </w:r>
      <w:r w:rsidRPr="0092127F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DE20F1" w:rsidRPr="009212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E20F1" w:rsidRPr="0092127F">
        <w:rPr>
          <w:rFonts w:ascii="Times New Roman" w:hAnsi="Times New Roman" w:cs="Times New Roman"/>
          <w:sz w:val="28"/>
          <w:szCs w:val="28"/>
        </w:rPr>
        <w:t>Додатком</w:t>
      </w:r>
      <w:r w:rsidR="007A107C">
        <w:rPr>
          <w:rFonts w:ascii="Times New Roman" w:hAnsi="Times New Roman" w:cs="Times New Roman"/>
          <w:sz w:val="28"/>
          <w:szCs w:val="28"/>
        </w:rPr>
        <w:t> 8</w:t>
      </w:r>
      <w:r w:rsidR="00A93A85" w:rsidRPr="0092127F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92127F">
        <w:rPr>
          <w:rFonts w:ascii="Times New Roman" w:hAnsi="Times New Roman" w:cs="Times New Roman"/>
          <w:sz w:val="28"/>
          <w:szCs w:val="28"/>
        </w:rPr>
        <w:t xml:space="preserve">, </w:t>
      </w:r>
      <w:r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92127F">
        <w:rPr>
          <w:rFonts w:ascii="Times New Roman" w:hAnsi="Times New Roman" w:cs="Times New Roman"/>
          <w:sz w:val="28"/>
          <w:szCs w:val="28"/>
        </w:rPr>
        <w:t>,</w:t>
      </w:r>
      <w:r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92127F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92127F">
        <w:rPr>
          <w:rFonts w:ascii="Times New Roman" w:hAnsi="Times New Roman" w:cs="Times New Roman"/>
          <w:sz w:val="28"/>
          <w:szCs w:val="28"/>
        </w:rPr>
        <w:t>.</w:t>
      </w:r>
    </w:p>
    <w:p w14:paraId="4AB6F212" w14:textId="77777777" w:rsidR="007F785E" w:rsidRPr="0092127F" w:rsidRDefault="007F785E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051E0A9" w14:textId="1F4A356C" w:rsidR="00DB4EEC" w:rsidRPr="00040A91" w:rsidRDefault="00040A91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EEC" w:rsidRPr="00040A91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10249CD2" w14:textId="77777777" w:rsidR="00DB4EEC" w:rsidRPr="00040A91" w:rsidRDefault="00DB4EEC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3C9A61D" w14:textId="33BE1C23" w:rsidR="00DB4EEC" w:rsidRPr="00DE20F1" w:rsidRDefault="00040A91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0A91">
        <w:rPr>
          <w:rFonts w:ascii="Times New Roman" w:hAnsi="Times New Roman" w:cs="Times New Roman"/>
          <w:sz w:val="28"/>
          <w:szCs w:val="28"/>
        </w:rPr>
        <w:t>10</w:t>
      </w:r>
      <w:r w:rsidR="00DB4EEC" w:rsidRPr="00040A91">
        <w:rPr>
          <w:rFonts w:ascii="Times New Roman" w:hAnsi="Times New Roman" w:cs="Times New Roman"/>
          <w:sz w:val="28"/>
          <w:szCs w:val="28"/>
        </w:rPr>
        <w:t>.</w:t>
      </w:r>
      <w:r w:rsidR="00DB4EEC" w:rsidRPr="00040A91">
        <w:rPr>
          <w:rFonts w:ascii="Times New Roman" w:hAnsi="Times New Roman" w:cs="Times New Roman"/>
          <w:sz w:val="28"/>
          <w:szCs w:val="28"/>
        </w:rPr>
        <w:tab/>
      </w:r>
      <w:r w:rsidR="00DB4EEC" w:rsidRPr="0092127F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</w:t>
      </w:r>
      <w:r w:rsidR="00A95BB0" w:rsidRPr="009212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1534">
        <w:rPr>
          <w:rFonts w:ascii="Times New Roman" w:hAnsi="Times New Roman" w:cs="Times New Roman"/>
          <w:sz w:val="28"/>
          <w:szCs w:val="28"/>
        </w:rPr>
        <w:t>першого заступника керівника Сєвєродонецької міської військово-цивільної адміністрації Ігоря РОБОЧОГО,</w:t>
      </w:r>
      <w:r w:rsidR="00841534" w:rsidRPr="0092127F">
        <w:rPr>
          <w:rFonts w:ascii="Times New Roman" w:hAnsi="Times New Roman" w:cs="Times New Roman"/>
          <w:sz w:val="28"/>
          <w:szCs w:val="28"/>
        </w:rPr>
        <w:t xml:space="preserve"> </w:t>
      </w:r>
      <w:r w:rsidR="00872BC6" w:rsidRPr="0092127F">
        <w:rPr>
          <w:rFonts w:ascii="Times New Roman" w:hAnsi="Times New Roman" w:cs="Times New Roman"/>
          <w:sz w:val="28"/>
          <w:szCs w:val="28"/>
        </w:rPr>
        <w:t>з</w:t>
      </w:r>
      <w:r w:rsidR="00DB4EEC" w:rsidRPr="0092127F">
        <w:rPr>
          <w:rFonts w:ascii="Times New Roman" w:hAnsi="Times New Roman" w:cs="Times New Roman"/>
          <w:sz w:val="28"/>
          <w:szCs w:val="28"/>
        </w:rPr>
        <w:t xml:space="preserve">аступника керівника </w:t>
      </w:r>
      <w:r w:rsidR="00A466DB" w:rsidRPr="0092127F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Олега КУЗЬМІНОВА</w:t>
      </w:r>
      <w:r w:rsidR="0092127F">
        <w:rPr>
          <w:rFonts w:ascii="Times New Roman" w:hAnsi="Times New Roman" w:cs="Times New Roman"/>
          <w:sz w:val="28"/>
          <w:szCs w:val="28"/>
        </w:rPr>
        <w:t>, заступника керівника Сєвєродонецької міської військово-цивільної адміністрації Ірину СТЕПАНЕНКО</w:t>
      </w:r>
      <w:r w:rsidR="00A466DB" w:rsidRPr="0092127F">
        <w:rPr>
          <w:rFonts w:ascii="Times New Roman" w:hAnsi="Times New Roman" w:cs="Times New Roman"/>
          <w:sz w:val="28"/>
          <w:szCs w:val="28"/>
        </w:rPr>
        <w:t>.</w:t>
      </w:r>
    </w:p>
    <w:p w14:paraId="1655A6AD" w14:textId="77777777" w:rsidR="00DB4EEC" w:rsidRPr="00DE20F1" w:rsidRDefault="00DB4EEC" w:rsidP="0067172D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CDD3DF" w14:textId="77777777" w:rsidR="00DB4EEC" w:rsidRPr="00DE20F1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DEA1763" w14:textId="77777777" w:rsidR="006C00F1" w:rsidRPr="00DE2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14983181" w:rsidR="006C00F1" w:rsidRPr="00DE20F1" w:rsidRDefault="006C00F1" w:rsidP="00A01616">
      <w:pPr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  <w:r w:rsidRPr="00DE20F1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E20F1">
        <w:rPr>
          <w:rFonts w:ascii="Times New Roman" w:hAnsi="Times New Roman" w:cs="Times New Roman"/>
          <w:sz w:val="28"/>
          <w:szCs w:val="28"/>
        </w:rPr>
        <w:t xml:space="preserve">  </w:t>
      </w:r>
      <w:r w:rsidRPr="00DE20F1">
        <w:rPr>
          <w:rFonts w:ascii="Times New Roman" w:hAnsi="Times New Roman" w:cs="Times New Roman"/>
          <w:sz w:val="28"/>
          <w:szCs w:val="28"/>
        </w:rPr>
        <w:tab/>
      </w:r>
      <w:r w:rsidRPr="00DE20F1">
        <w:rPr>
          <w:rFonts w:ascii="Times New Roman" w:hAnsi="Times New Roman" w:cs="Times New Roman"/>
          <w:sz w:val="28"/>
          <w:szCs w:val="28"/>
        </w:rPr>
        <w:tab/>
      </w:r>
      <w:r w:rsidR="00841534">
        <w:rPr>
          <w:rFonts w:ascii="Times New Roman" w:hAnsi="Times New Roman" w:cs="Times New Roman"/>
          <w:sz w:val="28"/>
          <w:szCs w:val="28"/>
        </w:rPr>
        <w:tab/>
      </w:r>
      <w:r w:rsidR="00A01616">
        <w:rPr>
          <w:rFonts w:ascii="Times New Roman" w:hAnsi="Times New Roman" w:cs="Times New Roman"/>
          <w:b/>
          <w:sz w:val="28"/>
          <w:szCs w:val="28"/>
        </w:rPr>
        <w:tab/>
      </w:r>
      <w:r w:rsidRPr="00DE20F1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DE2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64620" w14:textId="7A5BF75A" w:rsidR="00CD5A81" w:rsidRPr="00DE20F1" w:rsidRDefault="00CD5A81" w:rsidP="007B22E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E20F1">
        <w:rPr>
          <w:rFonts w:ascii="Times New Roman" w:hAnsi="Times New Roman" w:cs="Times New Roman"/>
          <w:b/>
          <w:sz w:val="24"/>
          <w:szCs w:val="24"/>
        </w:rPr>
        <w:br w:type="page"/>
      </w:r>
      <w:r w:rsidR="007B22E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Pr="00DE20F1">
        <w:rPr>
          <w:rFonts w:ascii="Times New Roman" w:hAnsi="Times New Roman" w:cs="Times New Roman"/>
          <w:sz w:val="24"/>
          <w:szCs w:val="24"/>
        </w:rPr>
        <w:t>Додаток</w:t>
      </w:r>
      <w:r w:rsidR="00DE20F1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14:paraId="453CE8FB" w14:textId="77777777" w:rsidR="00CD5A81" w:rsidRPr="00DE20F1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DE20F1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4CC2B73B" w14:textId="4DD274A4" w:rsidR="00CD5A81" w:rsidRPr="00DE20F1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DE20F1">
        <w:rPr>
          <w:rFonts w:ascii="Times New Roman" w:hAnsi="Times New Roman" w:cs="Times New Roman"/>
          <w:sz w:val="24"/>
          <w:szCs w:val="24"/>
        </w:rPr>
        <w:t xml:space="preserve">від </w:t>
      </w:r>
      <w:r w:rsidR="00921677" w:rsidRPr="00DE20F1">
        <w:rPr>
          <w:rFonts w:ascii="Times New Roman" w:hAnsi="Times New Roman" w:cs="Times New Roman"/>
          <w:sz w:val="24"/>
          <w:szCs w:val="24"/>
        </w:rPr>
        <w:t xml:space="preserve"> </w:t>
      </w:r>
      <w:r w:rsidR="00F2339D">
        <w:rPr>
          <w:rFonts w:ascii="Times New Roman" w:hAnsi="Times New Roman" w:cs="Times New Roman"/>
          <w:sz w:val="24"/>
          <w:szCs w:val="24"/>
        </w:rPr>
        <w:t>12.05.2021</w:t>
      </w:r>
      <w:r w:rsidR="00921677" w:rsidRPr="00DE20F1">
        <w:rPr>
          <w:rFonts w:ascii="Times New Roman" w:hAnsi="Times New Roman" w:cs="Times New Roman"/>
          <w:sz w:val="24"/>
          <w:szCs w:val="24"/>
        </w:rPr>
        <w:t xml:space="preserve"> травня </w:t>
      </w:r>
      <w:r w:rsidRPr="00DE20F1">
        <w:rPr>
          <w:rFonts w:ascii="Times New Roman" w:hAnsi="Times New Roman" w:cs="Times New Roman"/>
          <w:sz w:val="24"/>
          <w:szCs w:val="24"/>
        </w:rPr>
        <w:t xml:space="preserve">2021  № </w:t>
      </w:r>
      <w:r w:rsidR="00F2339D">
        <w:rPr>
          <w:rFonts w:ascii="Times New Roman" w:hAnsi="Times New Roman" w:cs="Times New Roman"/>
          <w:sz w:val="24"/>
          <w:szCs w:val="24"/>
        </w:rPr>
        <w:t>672</w:t>
      </w:r>
      <w:r w:rsidR="00921677" w:rsidRPr="00DE20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182126" w14:textId="41BC7B4F" w:rsidR="00CD5A81" w:rsidRPr="00DE20F1" w:rsidRDefault="00CD5A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41CA6F" w14:textId="5B024579" w:rsidR="00DD3004" w:rsidRPr="004029EB" w:rsidRDefault="00CD5A81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29EB">
        <w:rPr>
          <w:rFonts w:ascii="Times New Roman" w:hAnsi="Times New Roman" w:cs="Times New Roman"/>
          <w:b/>
          <w:sz w:val="28"/>
          <w:szCs w:val="28"/>
        </w:rPr>
        <w:t>Перелік майна</w:t>
      </w:r>
      <w:r w:rsidR="00A01616" w:rsidRPr="004029EB">
        <w:rPr>
          <w:rFonts w:ascii="Times New Roman" w:hAnsi="Times New Roman" w:cs="Times New Roman"/>
          <w:b/>
          <w:sz w:val="28"/>
          <w:szCs w:val="28"/>
        </w:rPr>
        <w:t>,</w:t>
      </w:r>
      <w:r w:rsidRPr="00402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16" w:rsidRPr="004029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</w:t>
      </w:r>
      <w:r w:rsidRPr="004029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лежить до комунальної власності Сєвєродонецької міської територіальної громади </w:t>
      </w:r>
      <w:r w:rsidR="00DD3004" w:rsidRPr="004029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а </w:t>
      </w:r>
      <w:r w:rsidRPr="004029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дається на баланс </w:t>
      </w:r>
      <w:r w:rsidR="004029EB" w:rsidRPr="004029EB">
        <w:rPr>
          <w:rFonts w:ascii="Times New Roman" w:hAnsi="Times New Roman" w:cs="Times New Roman"/>
          <w:b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4029E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 xml:space="preserve"> </w:t>
      </w:r>
    </w:p>
    <w:p w14:paraId="5B398D66" w14:textId="47BC00B7" w:rsidR="00CD5A81" w:rsidRPr="00DE20F1" w:rsidRDefault="00CD5A81" w:rsidP="00CD5A8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3246"/>
        <w:gridCol w:w="7"/>
        <w:gridCol w:w="992"/>
        <w:gridCol w:w="1274"/>
        <w:gridCol w:w="715"/>
        <w:gridCol w:w="571"/>
        <w:gridCol w:w="852"/>
        <w:gridCol w:w="1277"/>
      </w:tblGrid>
      <w:tr w:rsidR="00966E26" w:rsidRPr="00E15F38" w14:paraId="6A94309D" w14:textId="77777777" w:rsidTr="00694902">
        <w:trPr>
          <w:trHeight w:val="341"/>
          <w:tblHeader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BEE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6954FEF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A7F7" w14:textId="77777777" w:rsidR="00E15F38" w:rsidRPr="00603D1D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03D1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айменування,</w:t>
            </w:r>
          </w:p>
          <w:p w14:paraId="6C26A531" w14:textId="77777777" w:rsidR="00E15F38" w:rsidRPr="00603D1D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603D1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характеристика </w:t>
            </w:r>
          </w:p>
          <w:p w14:paraId="219C296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03D1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об’є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73A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bCs/>
                <w:lang w:eastAsia="ar-SA"/>
              </w:rPr>
              <w:t>Рік</w:t>
            </w:r>
          </w:p>
          <w:p w14:paraId="501EEDA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випуску </w:t>
            </w:r>
          </w:p>
          <w:p w14:paraId="4D90A4F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чи </w:t>
            </w:r>
          </w:p>
          <w:p w14:paraId="41149A0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введення в експлуатацію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D3C8" w14:textId="77777777" w:rsidR="00E15F38" w:rsidRPr="00E15F38" w:rsidRDefault="00E15F38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омер</w:t>
            </w:r>
          </w:p>
          <w:p w14:paraId="0D1D7B12" w14:textId="77777777" w:rsidR="00E15F38" w:rsidRPr="00E15F38" w:rsidRDefault="00E15F38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інвентар-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3F072C1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3644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ин. вимі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B6756" w14:textId="77777777" w:rsidR="00E15F38" w:rsidRPr="00E15F38" w:rsidRDefault="00E15F38" w:rsidP="00D15FE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8432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6E26" w:rsidRPr="00E15F38" w14:paraId="173CC8EC" w14:textId="77777777" w:rsidTr="00A53A2E">
        <w:trPr>
          <w:cantSplit/>
          <w:trHeight w:val="1196"/>
          <w:tblHeader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8E4" w14:textId="77777777" w:rsidR="00E15F38" w:rsidRPr="00E15F38" w:rsidRDefault="00E15F38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8536" w14:textId="77777777" w:rsidR="00E15F38" w:rsidRPr="00E15F38" w:rsidRDefault="00E15F38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2F0D" w14:textId="77777777" w:rsidR="00E15F38" w:rsidRPr="00E15F38" w:rsidRDefault="00E15F38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D5AC" w14:textId="77777777" w:rsidR="00E15F38" w:rsidRPr="00E15F38" w:rsidRDefault="00E15F38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F9391" w14:textId="77777777" w:rsidR="00D15FEF" w:rsidRDefault="00D15FEF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14:paraId="5BABFA0E" w14:textId="148EEA2F" w:rsidR="00E15F38" w:rsidRPr="00E15F38" w:rsidRDefault="00E15F38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хунок</w:t>
            </w:r>
          </w:p>
          <w:p w14:paraId="6FA4CB5E" w14:textId="77777777" w:rsidR="00E15F38" w:rsidRPr="00E15F38" w:rsidRDefault="00E15F38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BEA6" w14:textId="77777777" w:rsidR="00E15F38" w:rsidRPr="00E15F38" w:rsidRDefault="00E15F38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10B68E" w14:textId="532A4D48" w:rsidR="00E15F38" w:rsidRPr="00E15F38" w:rsidRDefault="00D15FEF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5FE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</w:t>
            </w:r>
            <w:r w:rsidR="00E15F38" w:rsidRPr="00E15F3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ількість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382DAB" w14:textId="58BC6826" w:rsidR="00E15F38" w:rsidRPr="00E15F38" w:rsidRDefault="00A75423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E15F38" w:rsidRPr="00E15F3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ервісна (переоцінена) вартість</w:t>
            </w:r>
            <w:r w:rsidR="00CF4F1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. грн</w:t>
            </w:r>
          </w:p>
        </w:tc>
      </w:tr>
      <w:tr w:rsidR="00966E26" w:rsidRPr="00E15F38" w14:paraId="7DFD8F3B" w14:textId="77777777" w:rsidTr="00694902">
        <w:trPr>
          <w:trHeight w:val="33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A5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60A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сновні засоби</w:t>
            </w:r>
          </w:p>
        </w:tc>
      </w:tr>
      <w:tr w:rsidR="00966E26" w:rsidRPr="00E15F38" w14:paraId="144870F7" w14:textId="77777777" w:rsidTr="00694902">
        <w:trPr>
          <w:trHeight w:val="23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422811" w14:textId="7777777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suppressAutoHyphens/>
              <w:autoSpaceDE/>
              <w:autoSpaceDN/>
              <w:adjustRightInd/>
              <w:snapToGrid w:val="0"/>
              <w:spacing w:before="0"/>
              <w:ind w:left="567" w:hanging="425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E6F9" w14:textId="0272A206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удівля селищної ради смт</w:t>
            </w:r>
            <w:r w:rsidR="0069490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 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иротине, вул. Шкільна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D4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804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100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8E9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274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AD8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1F81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4176,00</w:t>
            </w:r>
          </w:p>
        </w:tc>
      </w:tr>
      <w:tr w:rsidR="00966E26" w:rsidRPr="00E15F38" w14:paraId="7EDFFE6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2273F2" w14:textId="7777777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suppressAutoHyphens/>
              <w:autoSpaceDE/>
              <w:autoSpaceDN/>
              <w:adjustRightInd/>
              <w:snapToGrid w:val="0"/>
              <w:spacing w:before="0"/>
              <w:ind w:left="567" w:hanging="425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7F0" w14:textId="3086DF2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ідсобне приміщення смт</w:t>
            </w:r>
            <w:r w:rsidR="00694902">
              <w:rPr>
                <w:lang w:eastAsia="ar-SA"/>
              </w:rPr>
              <w:t> 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иротине, вул. Шкільна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07E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EA1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10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E8B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DB2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C6A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4D4A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37,00</w:t>
            </w:r>
          </w:p>
        </w:tc>
      </w:tr>
      <w:tr w:rsidR="00966E26" w:rsidRPr="00E15F38" w14:paraId="6FC8102F" w14:textId="77777777" w:rsidTr="00694902">
        <w:trPr>
          <w:trHeight w:val="27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2EFA5F" w14:textId="7777777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suppressAutoHyphens/>
              <w:autoSpaceDE/>
              <w:autoSpaceDN/>
              <w:adjustRightInd/>
              <w:snapToGrid w:val="0"/>
              <w:spacing w:before="0"/>
              <w:ind w:left="567" w:hanging="425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099F" w14:textId="5023793A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араж смт</w:t>
            </w:r>
            <w:r w:rsidR="00A754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иротине, </w:t>
            </w:r>
          </w:p>
          <w:p w14:paraId="59A5DD0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ул. Шкільна б.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F4D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994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1001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0E3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0A2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608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EACC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194,00</w:t>
            </w:r>
          </w:p>
        </w:tc>
      </w:tr>
      <w:tr w:rsidR="00966E26" w:rsidRPr="00E15F38" w14:paraId="0043768D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21C180" w14:textId="7777777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suppressAutoHyphens/>
              <w:autoSpaceDE/>
              <w:autoSpaceDN/>
              <w:adjustRightInd/>
              <w:snapToGrid w:val="0"/>
              <w:spacing w:before="0"/>
              <w:ind w:left="567" w:hanging="425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3107" w14:textId="4A86FF41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тельня селищної ради смт</w:t>
            </w:r>
            <w:r w:rsidR="00694902">
              <w:rPr>
                <w:lang w:eastAsia="ar-SA"/>
              </w:rPr>
              <w:t> 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иротине, вул. Шкільна 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B81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02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1001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CDE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094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2FF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675D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142,00</w:t>
            </w:r>
          </w:p>
        </w:tc>
      </w:tr>
      <w:tr w:rsidR="000D6D9B" w:rsidRPr="00E15F38" w14:paraId="092E4E5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D5ADC2" w14:textId="77777777" w:rsidR="000D6D9B" w:rsidRPr="00D15FEF" w:rsidRDefault="000D6D9B" w:rsidP="000D6D9B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suppressAutoHyphens/>
              <w:autoSpaceDE/>
              <w:autoSpaceDN/>
              <w:adjustRightInd/>
              <w:snapToGrid w:val="0"/>
              <w:spacing w:before="0"/>
              <w:ind w:left="567" w:hanging="425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C79" w14:textId="2E63A0E3" w:rsidR="000D6D9B" w:rsidRPr="00E15F38" w:rsidRDefault="000D6D9B" w:rsidP="000D6D9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D6D9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Щит з назвою населеного пункту смт Сиротине, Воронове при в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Pr="000D6D9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їзд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55D" w14:textId="3629A223" w:rsidR="000D6D9B" w:rsidRPr="00E15F38" w:rsidRDefault="000D6D9B" w:rsidP="000D6D9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D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760" w14:textId="763DEE21" w:rsidR="000D6D9B" w:rsidRPr="000D6D9B" w:rsidRDefault="000D6D9B" w:rsidP="000D6D9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D9B">
              <w:rPr>
                <w:rFonts w:ascii="Times New Roman" w:hAnsi="Times New Roman" w:cs="Times New Roman"/>
                <w:sz w:val="18"/>
                <w:szCs w:val="18"/>
              </w:rPr>
              <w:t>101310015-1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642" w14:textId="40E56AE3" w:rsidR="000D6D9B" w:rsidRPr="000D6D9B" w:rsidRDefault="000D6D9B" w:rsidP="000D6D9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D9B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2C9" w14:textId="3C426CE4" w:rsidR="000D6D9B" w:rsidRPr="000D6D9B" w:rsidRDefault="000D6D9B" w:rsidP="000D6D9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0D6D9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22F" w14:textId="5B584C48" w:rsidR="000D6D9B" w:rsidRPr="000D6D9B" w:rsidRDefault="000D6D9B" w:rsidP="000D6D9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D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4091C" w14:textId="65733DBF" w:rsidR="000D6D9B" w:rsidRPr="000D6D9B" w:rsidRDefault="000D6D9B" w:rsidP="000D6D9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D6D9B">
              <w:rPr>
                <w:rFonts w:ascii="Times New Roman" w:hAnsi="Times New Roman" w:cs="Times New Roman"/>
                <w:sz w:val="18"/>
                <w:szCs w:val="18"/>
              </w:rPr>
              <w:t>17400,00</w:t>
            </w:r>
          </w:p>
        </w:tc>
      </w:tr>
      <w:tr w:rsidR="00966E26" w:rsidRPr="00E15F38" w14:paraId="72D06F76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90ED80" w14:textId="5F843ED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2169" w14:textId="335B499A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утбук 15,6 "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Asus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X52N-V140S2CDw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B82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5F1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0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2A8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5F1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F97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B9E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54,00</w:t>
            </w:r>
          </w:p>
        </w:tc>
      </w:tr>
      <w:tr w:rsidR="00966E26" w:rsidRPr="00E15F38" w14:paraId="358AEB0C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7153A4" w14:textId="6F6B7939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785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емельна ділянка смт. Сиротине 05.2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AF0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026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100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79D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F9E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A1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B1E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937,00</w:t>
            </w:r>
          </w:p>
        </w:tc>
      </w:tr>
      <w:tr w:rsidR="00966E26" w:rsidRPr="00E15F38" w14:paraId="0346BE57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67F610" w14:textId="0916659D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A15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пир.CANON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BB0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E4A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4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21C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6E1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5B0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E52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75,00</w:t>
            </w:r>
          </w:p>
        </w:tc>
      </w:tr>
      <w:tr w:rsidR="00966E26" w:rsidRPr="00E15F38" w14:paraId="65D6D2FC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00CE8B" w14:textId="3B44ECB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9A8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ппарат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АОГВ-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99A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DA5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4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B9B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66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433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3EB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904,00</w:t>
            </w:r>
          </w:p>
        </w:tc>
      </w:tr>
      <w:tr w:rsidR="00966E26" w:rsidRPr="00E15F38" w14:paraId="25ED3F48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690BF3" w14:textId="5E39D031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538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сос 140 RS 3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2B6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BB3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4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6B6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0A6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0B0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DDE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0,00</w:t>
            </w:r>
          </w:p>
        </w:tc>
      </w:tr>
      <w:tr w:rsidR="00966E26" w:rsidRPr="00E15F38" w14:paraId="5DDA6DE4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A183A0" w14:textId="6AF4CBF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5C2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истемный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бл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310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FD7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0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424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704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A03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8BC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21,00</w:t>
            </w:r>
          </w:p>
        </w:tc>
      </w:tr>
      <w:tr w:rsidR="00966E26" w:rsidRPr="00E15F38" w14:paraId="2C7EDF3F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B6B5F2" w14:textId="4C42306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D0E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ьютер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Intel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G4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9BB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9A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04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67D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2E0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02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7C4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91,00</w:t>
            </w:r>
          </w:p>
        </w:tc>
      </w:tr>
      <w:tr w:rsidR="00966E26" w:rsidRPr="00E15F38" w14:paraId="512A276F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47439D" w14:textId="2247BF8E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9BB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ФП HP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LaserJet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M1132 A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0EA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C4D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6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06B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39D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6A8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C33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94,00</w:t>
            </w:r>
          </w:p>
        </w:tc>
      </w:tr>
      <w:tr w:rsidR="00966E26" w:rsidRPr="00E15F38" w14:paraId="34B33426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37B819" w14:textId="358C5FC9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6AB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онитор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23" L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4A2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D3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09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CF6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FB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E4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827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59,00</w:t>
            </w:r>
          </w:p>
        </w:tc>
      </w:tr>
      <w:tr w:rsidR="00966E26" w:rsidRPr="00E15F38" w14:paraId="68A2759A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E467B3" w14:textId="65437A82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2C5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"ютер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А-3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2E0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1C5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09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AA7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887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22B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14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08,00</w:t>
            </w:r>
          </w:p>
        </w:tc>
      </w:tr>
      <w:tr w:rsidR="00966E26" w:rsidRPr="00E15F38" w14:paraId="2723C0C2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8692FA" w14:textId="68BFBAEB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483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ьютер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leron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G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B6E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BF7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09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F71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3CD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FE3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46D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68,00</w:t>
            </w:r>
          </w:p>
        </w:tc>
      </w:tr>
      <w:tr w:rsidR="00966E26" w:rsidRPr="00E15F38" w14:paraId="5EFF6511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A6A8B9" w14:textId="1E72C694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74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интер МФУ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anon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i-SENSYS M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CAB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77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6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321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6C7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A4B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E2B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82,00</w:t>
            </w:r>
          </w:p>
        </w:tc>
      </w:tr>
      <w:tr w:rsidR="00966E26" w:rsidRPr="00E15F38" w14:paraId="1B208241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7ED2C0" w14:textId="0572CCAB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DD7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онітор LG 21,5" E2242C-B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6C7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6D2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09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02B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7A3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2F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EEF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0,00</w:t>
            </w:r>
          </w:p>
        </w:tc>
      </w:tr>
      <w:tr w:rsidR="00966E26" w:rsidRPr="00E15F38" w14:paraId="2D8E3EC4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31A924" w14:textId="20227B5D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B1E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оутбук 15,6 @Lenovo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IdealPad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B550-31L-2 59-047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7E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740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04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400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6CC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9BE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58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00,00</w:t>
            </w:r>
          </w:p>
        </w:tc>
      </w:tr>
      <w:tr w:rsidR="00966E26" w:rsidRPr="00E15F38" w14:paraId="7DB6771C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0AB60D" w14:textId="65E35DF3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EA3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тел газовий "PROTHEM 30KLOM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08A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67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100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BF6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896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4C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7D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833,00</w:t>
            </w:r>
          </w:p>
        </w:tc>
      </w:tr>
      <w:tr w:rsidR="00966E26" w:rsidRPr="00E15F38" w14:paraId="1DA66E7B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045A31" w14:textId="5E9811D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EBB" w14:textId="7BEE8F91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омп'ютер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Expert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Intel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ore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i3-</w:t>
            </w:r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8100(3/6GHz 6MB)s1151/ASUS H310 M-R/8GB DDR4 2400/HDD 3,5".TOSHIBA 1 TB/DVD-RW LOGICPOWER 2012400W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onitor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E C2219B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21.5" Клавіатура Миша 2E USB/MS Windows 10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64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it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krainian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/MS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ffise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ome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nd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Bussiness2019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ll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Lng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/фільтр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atron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SP-1662 6 розеток 1,8м </w:t>
            </w:r>
            <w:proofErr w:type="spellStart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lack</w:t>
            </w:r>
            <w:proofErr w:type="spellEnd"/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SP-1662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491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947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88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2BD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A63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D1F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9A1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812,00</w:t>
            </w:r>
          </w:p>
        </w:tc>
      </w:tr>
      <w:tr w:rsidR="00966E26" w:rsidRPr="00E15F38" w14:paraId="0E1EE99B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E928A6" w14:textId="0AF1216D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121D" w14:textId="4D358BEC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ФП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anon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i – SENSYS з додатковим </w:t>
            </w:r>
            <w:r w:rsidR="00590813"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ртриджем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CW CANON (047) LBP 112/MFP112/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CA0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A90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89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9C5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EE6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D63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6AE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04,00</w:t>
            </w:r>
          </w:p>
        </w:tc>
      </w:tr>
      <w:tr w:rsidR="00966E26" w:rsidRPr="00E15F38" w14:paraId="7D3A3630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F49B2D" w14:textId="5F9C0E8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EC36" w14:textId="47756846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рсональний комп</w:t>
            </w:r>
            <w:r w:rsidR="0059081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тер в збор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857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383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4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3D2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BA9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BF2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E64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500,00</w:t>
            </w:r>
          </w:p>
        </w:tc>
      </w:tr>
      <w:tr w:rsidR="00966E26" w:rsidRPr="00E15F38" w14:paraId="3BA13AA8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3DCE11" w14:textId="00E6A9F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3B1F" w14:textId="3BD9730A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ФП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anon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i–SENSYS MF 3010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B8A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A95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4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C53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D18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51D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22C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997,00</w:t>
            </w:r>
          </w:p>
        </w:tc>
      </w:tr>
      <w:tr w:rsidR="00966E26" w:rsidRPr="00E15F38" w14:paraId="07376C8B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541D5E" w14:textId="2C131670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6CE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К № 12617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886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BC1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4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CFE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6DD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AF4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901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878,16</w:t>
            </w:r>
          </w:p>
        </w:tc>
      </w:tr>
      <w:tr w:rsidR="00966E26" w:rsidRPr="00E15F38" w14:paraId="1BAE0AE3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4BCE16" w14:textId="735098E2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07A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тел АОГВ-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17B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C2B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5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78B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D71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A7C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8B5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69,00</w:t>
            </w:r>
          </w:p>
        </w:tc>
      </w:tr>
      <w:tr w:rsidR="00966E26" w:rsidRPr="00E15F38" w14:paraId="7341F2FD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E45E5C" w14:textId="7606056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E819" w14:textId="20C9E10A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44C0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мобіль ВАЗ 21074</w:t>
            </w:r>
            <w:r w:rsidR="00D91F43" w:rsidRPr="00944C0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D91F4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еєстраційний номер </w:t>
            </w:r>
            <w:r w:rsidR="00944C0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</w:t>
            </w:r>
            <w:r w:rsidR="00D91F4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395АО</w:t>
            </w:r>
            <w:r w:rsidR="00A029C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BBE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8F4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5100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0C2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C0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4B1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63B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697,00</w:t>
            </w:r>
          </w:p>
        </w:tc>
      </w:tr>
      <w:tr w:rsidR="00966E26" w:rsidRPr="00E15F38" w14:paraId="54ECCF52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13C4C1" w14:textId="600A4D35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E8D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оект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азоснабжения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мт. Метьолкі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74C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A26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82000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4F3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AA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5F1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E1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188,00</w:t>
            </w:r>
          </w:p>
        </w:tc>
      </w:tr>
      <w:tr w:rsidR="00966E26" w:rsidRPr="00E15F38" w14:paraId="5AB6998C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DA6FE2" w14:textId="0640CFC9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172"/>
              </w:tabs>
              <w:autoSpaceDE/>
              <w:autoSpaceDN/>
              <w:adjustRightInd/>
              <w:snapToGrid w:val="0"/>
              <w:spacing w:before="0"/>
              <w:ind w:left="567" w:hanging="425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E49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ект землеустрою щодо відведення земельної ділян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D37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491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82000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527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778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420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9AB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43,00</w:t>
            </w:r>
          </w:p>
        </w:tc>
      </w:tr>
      <w:tr w:rsidR="00966E26" w:rsidRPr="00E15F38" w14:paraId="6F0E5E75" w14:textId="77777777" w:rsidTr="00381081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9C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212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Інші необоротні матеріальні активи</w:t>
            </w:r>
          </w:p>
        </w:tc>
      </w:tr>
      <w:tr w:rsidR="00966E26" w:rsidRPr="00E15F38" w14:paraId="167DD9E2" w14:textId="77777777" w:rsidTr="00694902">
        <w:trPr>
          <w:trHeight w:val="1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A9C6D" w14:textId="7F700A3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C70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г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C8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058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127,128,   12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CDB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90A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AF0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9C5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,00</w:t>
            </w:r>
          </w:p>
        </w:tc>
      </w:tr>
      <w:tr w:rsidR="00966E26" w:rsidRPr="00E15F38" w14:paraId="10423D92" w14:textId="77777777" w:rsidTr="00694902">
        <w:trPr>
          <w:trHeight w:val="1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1C5FD5" w14:textId="0844C2A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591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г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0E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AA3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227,22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25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167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BEC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788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,00</w:t>
            </w:r>
          </w:p>
        </w:tc>
      </w:tr>
      <w:tr w:rsidR="00966E26" w:rsidRPr="00E15F38" w14:paraId="0E3FD7A8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40D20B" w14:textId="50ECAFC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DF3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днотумбовый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38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E6B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25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A6B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B45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483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2AA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,00</w:t>
            </w:r>
          </w:p>
        </w:tc>
      </w:tr>
      <w:tr w:rsidR="00966E26" w:rsidRPr="00E15F38" w14:paraId="1B93BF7F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410818" w14:textId="23202BB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662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ухтумбо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D9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573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606,60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47D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2CB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31C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D20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4,00</w:t>
            </w:r>
          </w:p>
        </w:tc>
      </w:tr>
      <w:tr w:rsidR="00966E26" w:rsidRPr="00E15F38" w14:paraId="374EE987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263A44" w14:textId="243A4E85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EEF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й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0C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17A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12,00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A6D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BC7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990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29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0,00</w:t>
            </w:r>
          </w:p>
        </w:tc>
      </w:tr>
      <w:tr w:rsidR="00966E26" w:rsidRPr="00E15F38" w14:paraId="5218D18D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619E75" w14:textId="6BE316E3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D41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каф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55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C2C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50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52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5B7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16C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F11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5,00</w:t>
            </w:r>
          </w:p>
        </w:tc>
      </w:tr>
      <w:tr w:rsidR="00966E26" w:rsidRPr="00E15F38" w14:paraId="33F1CFAD" w14:textId="77777777" w:rsidTr="00694902">
        <w:trPr>
          <w:trHeight w:val="33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2BF21B" w14:textId="01F1E2C0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AE2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мб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CFEC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3F1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64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F3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915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66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144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,00</w:t>
            </w:r>
          </w:p>
        </w:tc>
      </w:tr>
      <w:tr w:rsidR="00966E26" w:rsidRPr="00E15F38" w14:paraId="740E528F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B8E36E" w14:textId="3794A2F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F9ED0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ей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6AE8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628FD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341AC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F4BDE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253C4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872E7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,00</w:t>
            </w:r>
          </w:p>
        </w:tc>
      </w:tr>
      <w:tr w:rsidR="00966E26" w:rsidRPr="00E15F38" w14:paraId="4F3847C6" w14:textId="77777777" w:rsidTr="00694902">
        <w:trPr>
          <w:trHeight w:val="21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823527" w14:textId="5C3C8E9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3E071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ухтумбо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2C2B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15AE4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5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CC40B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DBCC0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2E113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563B9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2,00</w:t>
            </w:r>
          </w:p>
        </w:tc>
      </w:tr>
      <w:tr w:rsidR="00966E26" w:rsidRPr="00E15F38" w14:paraId="77FACFE9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265ACF" w14:textId="1A36EB75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7695E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днотумбовый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1D5E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57B29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2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6C3E2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982CA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F643D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9526B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,00</w:t>
            </w:r>
          </w:p>
        </w:tc>
      </w:tr>
      <w:tr w:rsidR="00966E26" w:rsidRPr="00E15F38" w14:paraId="066606C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070C89" w14:textId="47F3AE9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78DD6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умбочка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кроват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1A49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A3D9D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6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EA0F8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61E3B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69B62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7CD0E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,00</w:t>
            </w:r>
          </w:p>
        </w:tc>
      </w:tr>
      <w:tr w:rsidR="00966E26" w:rsidRPr="00E15F38" w14:paraId="5FFB977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1DEABD" w14:textId="6A7E7EF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C3193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B5AE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CB169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35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2DEA4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80AC2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5A688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69F57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0</w:t>
            </w:r>
          </w:p>
        </w:tc>
      </w:tr>
      <w:tr w:rsidR="00966E26" w:rsidRPr="00E15F38" w14:paraId="0FA9799C" w14:textId="77777777" w:rsidTr="00694902">
        <w:trPr>
          <w:trHeight w:val="84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EDE4DA" w14:textId="11D9EA4E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71636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E2E1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3B2EDB" w14:textId="236EED32" w:rsidR="00E15F38" w:rsidRPr="00944C04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4C0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6357,349,362,359, 358, 355,344,356, 3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813CC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04B6F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EC0F6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189F7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0,00</w:t>
            </w:r>
          </w:p>
        </w:tc>
      </w:tr>
      <w:tr w:rsidR="00966E26" w:rsidRPr="00E15F38" w14:paraId="7E58DF28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AB1B0D" w14:textId="6FFE6FA0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39C99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о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6A5A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3DD9AD" w14:textId="77777777" w:rsidR="00E15F38" w:rsidRPr="00944C04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4C0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6060,0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D48BC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041C0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B4093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D35B0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0,00</w:t>
            </w:r>
          </w:p>
        </w:tc>
      </w:tr>
      <w:tr w:rsidR="00966E26" w:rsidRPr="00E15F38" w14:paraId="1B77AA5C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75EEC7" w14:textId="0F0D3D4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561BD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ветильн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6CEE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EBB4E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1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87E4F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68033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5132D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177F3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7,00</w:t>
            </w:r>
          </w:p>
        </w:tc>
      </w:tr>
      <w:tr w:rsidR="00966E26" w:rsidRPr="00E15F38" w14:paraId="588828D8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CF554D" w14:textId="09F53CF1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08488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46AC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A93EA3" w14:textId="77777777" w:rsidR="00944C04" w:rsidRDefault="00E15F38" w:rsidP="00944C04">
            <w:pPr>
              <w:widowControl/>
              <w:suppressAutoHyphens/>
              <w:autoSpaceDE/>
              <w:autoSpaceDN/>
              <w:adjustRightInd/>
              <w:spacing w:before="0"/>
              <w:ind w:left="0" w:right="-126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4C0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6345,352,</w:t>
            </w:r>
          </w:p>
          <w:p w14:paraId="7510D2B7" w14:textId="0E552641" w:rsidR="00E15F38" w:rsidRPr="00944C04" w:rsidRDefault="00E15F38" w:rsidP="00944C04">
            <w:pPr>
              <w:widowControl/>
              <w:suppressAutoHyphens/>
              <w:autoSpaceDE/>
              <w:autoSpaceDN/>
              <w:adjustRightInd/>
              <w:spacing w:before="0"/>
              <w:ind w:left="0" w:right="-126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4C0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70BDC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2E3D1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EB3AA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351C3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,00</w:t>
            </w:r>
          </w:p>
        </w:tc>
      </w:tr>
      <w:tr w:rsidR="00966E26" w:rsidRPr="00E15F38" w14:paraId="5A02115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93CF84" w14:textId="202FA319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8CEE1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у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7D5C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F12E2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361,347,350,3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8549F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74606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A416A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0500F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,00</w:t>
            </w:r>
          </w:p>
        </w:tc>
      </w:tr>
      <w:tr w:rsidR="00966E26" w:rsidRPr="00E15F38" w14:paraId="3355DD0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5F1C41" w14:textId="5E90BCBD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CBBC9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росиновая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ла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D96B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5B990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7022,0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09DA3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05267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A10C0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56505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,00</w:t>
            </w:r>
          </w:p>
        </w:tc>
      </w:tr>
      <w:tr w:rsidR="00966E26" w:rsidRPr="00E15F38" w14:paraId="3FFC713C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0C0672" w14:textId="71A58383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5FF4C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нис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EDE1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DC329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6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8D90D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FA549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8CA99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537D5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,00</w:t>
            </w:r>
          </w:p>
        </w:tc>
      </w:tr>
      <w:tr w:rsidR="00966E26" w:rsidRPr="00E15F38" w14:paraId="00AA85C5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90E396" w14:textId="75B3252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9DB347" w14:textId="77777777" w:rsid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нистра</w:t>
            </w:r>
            <w:proofErr w:type="spellEnd"/>
          </w:p>
          <w:p w14:paraId="1B77D4B3" w14:textId="44EF9AEE" w:rsidR="000E43A3" w:rsidRPr="00E15F38" w:rsidRDefault="000E43A3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нис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79D6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CDA7F3" w14:textId="4D4770C9" w:rsidR="00E15F38" w:rsidRPr="00E15F38" w:rsidRDefault="00E15F38" w:rsidP="000E43A3">
            <w:pPr>
              <w:widowControl/>
              <w:suppressAutoHyphens/>
              <w:autoSpaceDE/>
              <w:autoSpaceDN/>
              <w:adjustRightInd/>
              <w:spacing w:before="0"/>
              <w:ind w:left="0" w:right="-12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7676,677</w:t>
            </w:r>
            <w:r w:rsidR="000E43A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111376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B0C59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1EC5A4" w14:textId="77777777" w:rsid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  <w:p w14:paraId="0999AB38" w14:textId="48F32BD3" w:rsidR="000E43A3" w:rsidRPr="00E15F38" w:rsidRDefault="000E43A3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1BD36A" w14:textId="77777777" w:rsid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14:paraId="674A4A00" w14:textId="3B8A77F4" w:rsidR="000E43A3" w:rsidRPr="00E15F38" w:rsidRDefault="000E43A3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E5C26E" w14:textId="77777777" w:rsid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00</w:t>
            </w:r>
          </w:p>
          <w:p w14:paraId="2805C6DB" w14:textId="3E62FC4D" w:rsidR="000E43A3" w:rsidRPr="00E15F38" w:rsidRDefault="000E43A3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00</w:t>
            </w:r>
          </w:p>
        </w:tc>
      </w:tr>
      <w:tr w:rsidR="00966E26" w:rsidRPr="00E15F38" w14:paraId="0DBF576D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DA919D" w14:textId="74A57760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10EC9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ру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51E0F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30666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7679-68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D5753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FF1CF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081DE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701AC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00</w:t>
            </w:r>
          </w:p>
        </w:tc>
      </w:tr>
      <w:tr w:rsidR="00966E26" w:rsidRPr="00E15F38" w14:paraId="2200447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89A700" w14:textId="0AE183DB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D8598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олка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нижная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F888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558B5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6723,7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CF82D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DA493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37BE9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985BA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6,00</w:t>
            </w:r>
          </w:p>
        </w:tc>
      </w:tr>
      <w:tr w:rsidR="00966E26" w:rsidRPr="00E15F38" w14:paraId="61DF7619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4EA725" w14:textId="088C244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6F3F9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гнетуш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63A5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5A3E2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6496,4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0F50B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990BB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63805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40468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8,00</w:t>
            </w:r>
          </w:p>
        </w:tc>
      </w:tr>
      <w:tr w:rsidR="00966E26" w:rsidRPr="00E15F38" w14:paraId="5DAB1C48" w14:textId="77777777" w:rsidTr="00CF4F17">
        <w:trPr>
          <w:trHeight w:val="2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C285FB" w14:textId="035888B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9AD36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ильтр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С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D4C3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50E6F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5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B9728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6BE5A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57445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E5885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,00</w:t>
            </w:r>
          </w:p>
        </w:tc>
      </w:tr>
      <w:tr w:rsidR="00966E26" w:rsidRPr="00E15F38" w14:paraId="35638F39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68F158" w14:textId="7681B4E9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FF78C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еркало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ольш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8A8B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FDEA3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3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10445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1A5BB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3DC92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5AF48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0</w:t>
            </w:r>
          </w:p>
        </w:tc>
      </w:tr>
      <w:tr w:rsidR="00966E26" w:rsidRPr="00E15F38" w14:paraId="016BB2B4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7A4FAE" w14:textId="69064614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4F951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ка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18374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0D6C0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5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F6C64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20607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2084B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8FA2F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5,00</w:t>
            </w:r>
          </w:p>
        </w:tc>
      </w:tr>
      <w:tr w:rsidR="00966E26" w:rsidRPr="00E15F38" w14:paraId="3DD1153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B3561F" w14:textId="30BB5BC9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FB959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ухтумбо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78FC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437818" w14:textId="73AC026D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6607,6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63106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79178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88ADA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79983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4,00</w:t>
            </w:r>
          </w:p>
        </w:tc>
      </w:tr>
      <w:tr w:rsidR="00966E26" w:rsidRPr="00E15F38" w14:paraId="412F483E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28222C" w14:textId="1EBD04C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B3AC2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летка 3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F460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8E64C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BD88F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3BBDD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F00DE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52DE8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,00</w:t>
            </w:r>
          </w:p>
        </w:tc>
      </w:tr>
      <w:tr w:rsidR="00966E26" w:rsidRPr="00E15F38" w14:paraId="16E4558B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F347B7" w14:textId="546D79E5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13257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ейф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алличе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185A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C1F4D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DAE8B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1FBEF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EE63B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738C9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0,00</w:t>
            </w:r>
          </w:p>
        </w:tc>
      </w:tr>
      <w:tr w:rsidR="00966E26" w:rsidRPr="00E15F38" w14:paraId="1C5283E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B2782E" w14:textId="06EA2F1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B96FE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5C53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6A69A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7716,7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62F8E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F30D8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5AF7F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E8A01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,00</w:t>
            </w:r>
          </w:p>
        </w:tc>
      </w:tr>
      <w:tr w:rsidR="00966E26" w:rsidRPr="00E15F38" w14:paraId="23913F5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99E2F9" w14:textId="611D6A95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A51F9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968A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F09A1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7718-7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556DB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5F69E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6FEF3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38A7F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5,00</w:t>
            </w:r>
          </w:p>
        </w:tc>
      </w:tr>
      <w:tr w:rsidR="00966E26" w:rsidRPr="00E15F38" w14:paraId="0C17E2EE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36FF4A" w14:textId="408EBF2E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EC6CD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ефонный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ппаратPanason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8150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EA70E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7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F90CF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73B73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4905D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71AD7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,00</w:t>
            </w:r>
          </w:p>
        </w:tc>
      </w:tr>
      <w:tr w:rsidR="00966E26" w:rsidRPr="00E15F38" w14:paraId="56D50DA9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698940" w14:textId="3F491483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C305F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сы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стен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9750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9C722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9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D31FD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7A9D9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FC225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BF1D5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,00</w:t>
            </w:r>
          </w:p>
        </w:tc>
      </w:tr>
      <w:tr w:rsidR="00966E26" w:rsidRPr="00E15F38" w14:paraId="09473254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79E6D5" w14:textId="71A4C665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995C6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ампа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Tin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BED1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441C6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7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0224A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4441C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9D457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7FBB7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,00</w:t>
            </w:r>
          </w:p>
        </w:tc>
      </w:tr>
      <w:tr w:rsidR="00966E26" w:rsidRPr="00E15F38" w14:paraId="29909FE7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62642F" w14:textId="595C049B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AA243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олонки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вуков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CDE6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2BD4C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7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8EB03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0AB9E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8A5B7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E38C7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,00</w:t>
            </w:r>
          </w:p>
        </w:tc>
      </w:tr>
      <w:tr w:rsidR="00966E26" w:rsidRPr="00E15F38" w14:paraId="1E97DE6E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531F56" w14:textId="3A29882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E5E57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1853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80472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3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376C0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382AD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D0ACA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7CA37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0</w:t>
            </w:r>
          </w:p>
        </w:tc>
      </w:tr>
      <w:tr w:rsidR="00966E26" w:rsidRPr="00E15F38" w14:paraId="7796E2F8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3CDF67" w14:textId="6658EB79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534A2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ухтумбо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0D54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1291C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6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6E833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AC903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26B4B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F0165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2,00</w:t>
            </w:r>
          </w:p>
        </w:tc>
      </w:tr>
      <w:tr w:rsidR="00966E26" w:rsidRPr="00E15F38" w14:paraId="6BABC48D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8E4797" w14:textId="7C4E80B5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5D63A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й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55BA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5B03C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AC631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61A6D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4994B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DBF75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,00</w:t>
            </w:r>
          </w:p>
        </w:tc>
      </w:tr>
      <w:tr w:rsidR="00966E26" w:rsidRPr="00E15F38" w14:paraId="073A05B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A0452B" w14:textId="6AAC945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8A447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ампа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Tin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7215E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BFE68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7738,7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FAF90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300EF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BA942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D3BE5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,00</w:t>
            </w:r>
          </w:p>
        </w:tc>
      </w:tr>
      <w:tr w:rsidR="00966E26" w:rsidRPr="00E15F38" w14:paraId="6617209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F93B54" w14:textId="79C3BFB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65F22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ефон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ппарат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Panason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07F74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A5ECE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7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7D534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F06E9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D029C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DF2EE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,00</w:t>
            </w:r>
          </w:p>
        </w:tc>
      </w:tr>
      <w:tr w:rsidR="00966E26" w:rsidRPr="00E15F38" w14:paraId="0181F3E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4953E9" w14:textId="659EE82F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24E77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ампа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Tin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CF8CB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55A72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7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F9CA2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CCE4E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7553E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204EF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,00</w:t>
            </w:r>
          </w:p>
        </w:tc>
      </w:tr>
      <w:tr w:rsidR="00966E26" w:rsidRPr="00E15F38" w14:paraId="15D99ECF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75E7A3" w14:textId="1C3E341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443D7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ирок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F60CB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529B3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8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18E1B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993DA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DEB3F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A9E59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,00</w:t>
            </w:r>
          </w:p>
        </w:tc>
      </w:tr>
      <w:tr w:rsidR="00966E26" w:rsidRPr="00E15F38" w14:paraId="4E72673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AE3394" w14:textId="1961D244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FDA07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бор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нцелярский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ст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0C33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4D658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9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3DACF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2131F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856C2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91DA5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,00</w:t>
            </w:r>
          </w:p>
        </w:tc>
      </w:tr>
      <w:tr w:rsidR="00966E26" w:rsidRPr="00E15F38" w14:paraId="6DACE80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ED9AFF" w14:textId="58CC481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5FD41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хническая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мента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8840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CE865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7750-75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04AA7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0CA8E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B810D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6BC68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0,00</w:t>
            </w:r>
          </w:p>
        </w:tc>
      </w:tr>
      <w:tr w:rsidR="00A53A2E" w:rsidRPr="00E15F38" w14:paraId="4F9E329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4D9E4C" w14:textId="2FF6FFA3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BE8FF8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четчик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аз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5E613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783D99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4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DFD020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4048A4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2FC6CC" w14:textId="3F331711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EA4677" w14:textId="399C5FB8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</w:tr>
      <w:tr w:rsidR="00A53A2E" w:rsidRPr="00E15F38" w14:paraId="35A17AC8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070840" w14:textId="31B9E329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D4205E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юль  2,8*1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A9AEE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4672B5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7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AB3FDA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BD6D95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21A95F" w14:textId="07D07DDD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6B7CDA" w14:textId="17E492A1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A53A2E" w:rsidRPr="00E15F38" w14:paraId="35424506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F01E5B" w14:textId="434C78A8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C9386A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четчик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азовий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отер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60C8E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9C7974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40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EC3721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0B9440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433BFB" w14:textId="613326BC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60F921" w14:textId="7FF9DE87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59,00</w:t>
            </w:r>
          </w:p>
        </w:tc>
      </w:tr>
      <w:tr w:rsidR="00A53A2E" w:rsidRPr="00E15F38" w14:paraId="7A2696E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ECF72" w14:textId="67BD99EC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492135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ампа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Tin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8BAB19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2FA471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7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C44C09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A5A599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CEBE7D" w14:textId="7A0BC1A0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6EAE6E" w14:textId="74BA9EEB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</w:tr>
      <w:tr w:rsidR="00A53A2E" w:rsidRPr="00E15F38" w14:paraId="07B2E00F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777601" w14:textId="6FC6EB37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F6E1CD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ухтумбо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13C5C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B54275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C33C59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EF04DD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9A66A7" w14:textId="6FC9A714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6102BD" w14:textId="0E36B19E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</w:tr>
      <w:tr w:rsidR="00A53A2E" w:rsidRPr="00E15F38" w14:paraId="6012F07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4A594A" w14:textId="3D3AA02E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5074C6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ухтумбо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CCABD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1A8356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2D4971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674DAB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1B55E3" w14:textId="7748D046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BACB37" w14:textId="0A30236E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A53A2E" w:rsidRPr="00E15F38" w14:paraId="64B049CE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9F1BCE" w14:textId="0D1FE0A7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FA983C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каф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ниж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F0CF1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90368A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8946CB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6D9A90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CF3E5C" w14:textId="71EF35DD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98242B" w14:textId="6B23E8BA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A53A2E" w:rsidRPr="00E15F38" w14:paraId="0E5E0BD9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0C48EA" w14:textId="1AFA1547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56141F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ампа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delu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EBE4F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E79666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6831,8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817549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7D4E21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2B354E" w14:textId="412CAFF2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A8F224" w14:textId="00EB0A0A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</w:tr>
      <w:tr w:rsidR="00A53A2E" w:rsidRPr="00E15F38" w14:paraId="0D3BC656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F94339" w14:textId="070EF786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94AED0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интер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lazerJet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N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31184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C3D862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8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5102F1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EA9B24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4E6169" w14:textId="3EFD8D40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FBCEDD" w14:textId="21B6B42F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989,00</w:t>
            </w:r>
          </w:p>
        </w:tc>
      </w:tr>
      <w:tr w:rsidR="00A53A2E" w:rsidRPr="00E15F38" w14:paraId="28C9E8DC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3480BF" w14:textId="643A8208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3BFF5E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онитор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D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0AD23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BEF873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7804,8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4E1A5C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56194F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15B608" w14:textId="07CAC209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F50B93" w14:textId="124A2122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864,00</w:t>
            </w:r>
          </w:p>
        </w:tc>
      </w:tr>
      <w:tr w:rsidR="00A53A2E" w:rsidRPr="00E15F38" w14:paraId="7922C086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F70D52" w14:textId="339B4925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C6F4FA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исьмовий ST-10 виш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B11422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5E12D4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8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050485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8B09F4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09B2DA" w14:textId="48A71216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1F2D89" w14:textId="2794C954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</w:tr>
      <w:tr w:rsidR="00A53A2E" w:rsidRPr="00E15F38" w14:paraId="0B1B909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40DA21" w14:textId="6751DAEB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FCEACB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исьмовий ST-9 виш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86088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2C4C19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8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703D50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ED04EB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E2A9ED" w14:textId="19BF5D4F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9DBAFF" w14:textId="7893C054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326,00</w:t>
            </w:r>
          </w:p>
        </w:tc>
      </w:tr>
      <w:tr w:rsidR="00A53A2E" w:rsidRPr="00E15F38" w14:paraId="09A2149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85F2E7" w14:textId="4A485857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C454CC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исьмовий ST-14 виш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5D786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59F91D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8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B68150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8BA13E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B5B6CA" w14:textId="3EE174F5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32598C" w14:textId="31E69A4B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424,00</w:t>
            </w:r>
          </w:p>
        </w:tc>
      </w:tr>
      <w:tr w:rsidR="00A53A2E" w:rsidRPr="00E15F38" w14:paraId="16E0BB04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FBEE2C" w14:textId="5471DBD1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ECCC40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исьмовий ST-11 виш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48AEA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3220C7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8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20501A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ADDF2C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5759C7" w14:textId="58211800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1BE303" w14:textId="63DDC771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475,00</w:t>
            </w:r>
          </w:p>
        </w:tc>
      </w:tr>
      <w:tr w:rsidR="00A53A2E" w:rsidRPr="00E15F38" w14:paraId="020D9385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734286" w14:textId="2F0AD571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CBDFC0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ресл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53B71E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A4E917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8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8F067A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F8382F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902FF3" w14:textId="0299B704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8C650F" w14:textId="784C84CE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249,00</w:t>
            </w:r>
          </w:p>
        </w:tc>
      </w:tr>
      <w:tr w:rsidR="00A53A2E" w:rsidRPr="00E15F38" w14:paraId="493502E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E10917" w14:textId="4DAB14D6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26B067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мба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4A2001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BAB63B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8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EDD69E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4F356D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C1821E" w14:textId="68A32F58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A9ABEA" w14:textId="05E38AB1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</w:tr>
      <w:tr w:rsidR="00966E26" w:rsidRPr="00E15F38" w14:paraId="4C7CF65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BC4789" w14:textId="374B25D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11056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9D1F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C96A9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6818-8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0C007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7AE9F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6E719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076A1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8,00</w:t>
            </w:r>
          </w:p>
        </w:tc>
      </w:tr>
      <w:tr w:rsidR="00966E26" w:rsidRPr="00E15F38" w14:paraId="51078D6E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02BA6C" w14:textId="58F7899D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B6AD2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блички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1CBA6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28057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7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659BD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184E2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7A760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0F825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,00</w:t>
            </w:r>
          </w:p>
        </w:tc>
      </w:tr>
      <w:tr w:rsidR="00966E26" w:rsidRPr="00E15F38" w14:paraId="13C13BAE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C9A8A7" w14:textId="2B672414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57D38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четчик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олод.вод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AB91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7C438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3400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389D5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F9DF8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007F8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2A31B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4,00</w:t>
            </w:r>
          </w:p>
        </w:tc>
      </w:tr>
      <w:tr w:rsidR="00966E26" w:rsidRPr="00E15F38" w14:paraId="7D73538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1B36A8" w14:textId="2EDFD72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0CD0E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цесор  AMD ATH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B804B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99BA8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964D1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179EE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38DFC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EEEFD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,00</w:t>
            </w:r>
          </w:p>
        </w:tc>
      </w:tr>
      <w:tr w:rsidR="00966E26" w:rsidRPr="00E15F38" w14:paraId="171524FE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57849B" w14:textId="5C4DBC5F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871B2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нтилятор проце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A8AA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1510F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37A7D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2EEF7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A4CA6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F65B3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9,00</w:t>
            </w:r>
          </w:p>
        </w:tc>
      </w:tr>
      <w:tr w:rsidR="00966E26" w:rsidRPr="00E15F38" w14:paraId="281A8954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38F4F9" w14:textId="2D40741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1ABFF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м»ять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DDR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403F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59A16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92CC5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B69F4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08D63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0F902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8,00</w:t>
            </w:r>
          </w:p>
        </w:tc>
      </w:tr>
      <w:tr w:rsidR="00966E26" w:rsidRPr="00E15F38" w14:paraId="3CD5D9C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132ED7" w14:textId="1CB329B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F8A0F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т.плата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ock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4A3D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4E1CB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B149F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6F514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8D4A9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732EC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6,00</w:t>
            </w:r>
          </w:p>
        </w:tc>
      </w:tr>
      <w:tr w:rsidR="00966E26" w:rsidRPr="00E15F38" w14:paraId="40792314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0FEF78" w14:textId="20543FA1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62C26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инчестер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HITA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9EF4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ED06D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2BC81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A6C79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437AB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C6B0C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2,00</w:t>
            </w:r>
          </w:p>
        </w:tc>
      </w:tr>
      <w:tr w:rsidR="00966E26" w:rsidRPr="00E15F38" w14:paraId="3EA081C5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438D1D" w14:textId="5B19B76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8932A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вод DV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9157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68B30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A8A34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8CBA2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CF32F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E295F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0,00</w:t>
            </w:r>
          </w:p>
        </w:tc>
      </w:tr>
      <w:tr w:rsidR="00966E26" w:rsidRPr="00E15F38" w14:paraId="1647B20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9F366A" w14:textId="049E32A1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F73DC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рпус DELU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AAB4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59996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5F2A1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DE58C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00620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BE301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8,00</w:t>
            </w:r>
          </w:p>
        </w:tc>
      </w:tr>
      <w:tr w:rsidR="00966E26" w:rsidRPr="00E15F38" w14:paraId="7E5CE8D6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84AD6C" w14:textId="44090B2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FDF90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БП POWER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65D0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6AA75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A25C0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B0F44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97EDB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870F2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6,00</w:t>
            </w:r>
          </w:p>
        </w:tc>
      </w:tr>
      <w:tr w:rsidR="00966E26" w:rsidRPr="00E15F38" w14:paraId="4ACBA19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5D573F" w14:textId="29FDA7A5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E8EF5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вет.люм.в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/з ЛПП-2*5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31D1B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462FE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A9223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9160C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3AAE3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3AAB5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0,00</w:t>
            </w:r>
          </w:p>
        </w:tc>
      </w:tr>
      <w:tr w:rsidR="00966E26" w:rsidRPr="00E15F38" w14:paraId="0DFC6CC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01E84F" w14:textId="03151B91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39CDC1" w14:textId="4282C423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бор обл</w:t>
            </w:r>
            <w:r w:rsidR="0038108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і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741A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BE6F2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B9CEB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3CA6F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DD2F3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69054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6,00</w:t>
            </w:r>
          </w:p>
        </w:tc>
      </w:tr>
      <w:tr w:rsidR="00A53A2E" w:rsidRPr="00E15F38" w14:paraId="1929EF1D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A962DB" w14:textId="77777777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22208" w14:textId="01079E7C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алькулятор CITIZ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2068C4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01B90" w14:textId="1C57B7D1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2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E66E2" w14:textId="6C338C50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8DEACE" w14:textId="109AD808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53A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5C0AB" w14:textId="1F5E69A0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D462D" w14:textId="0406D3E1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,00</w:t>
            </w:r>
          </w:p>
        </w:tc>
      </w:tr>
      <w:tr w:rsidR="00A53A2E" w:rsidRPr="00E15F38" w14:paraId="2F19BA3F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68DAC0" w14:textId="77777777" w:rsidR="00A53A2E" w:rsidRPr="00D15FEF" w:rsidRDefault="00A53A2E" w:rsidP="00A53A2E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CBBB6" w14:textId="14FB0D6C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ькулятор CITIZEN SDC-888T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DA054B" w14:textId="77777777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9CF5B" w14:textId="7E3EA1ED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64D057" w14:textId="43D6FC0E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9843A" w14:textId="299081C6" w:rsidR="00A53A2E" w:rsidRPr="00A53A2E" w:rsidRDefault="00A53A2E" w:rsidP="00A53A2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53A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2911F" w14:textId="27CF56DB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602E4" w14:textId="5843E5CD" w:rsidR="00A53A2E" w:rsidRPr="00E15F38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3A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,00</w:t>
            </w:r>
          </w:p>
        </w:tc>
      </w:tr>
      <w:tr w:rsidR="00966E26" w:rsidRPr="00E15F38" w14:paraId="0C9E00F9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E4FA89" w14:textId="5BCF4D1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6C2C1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одем для широкосмугової передачі даних ADSL ZTEH108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E5464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C5E14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7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60C95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1A142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8429C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43C30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3,00</w:t>
            </w:r>
          </w:p>
        </w:tc>
      </w:tr>
      <w:tr w:rsidR="00966E26" w:rsidRPr="00E15F38" w14:paraId="678AF83C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97F5A0" w14:textId="3ACE174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B6B23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Штамп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нд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 "Згідно з оригінал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DF156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4530B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69BE1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AE05E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25DD7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AEEB7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,00</w:t>
            </w:r>
          </w:p>
        </w:tc>
      </w:tr>
      <w:tr w:rsidR="00966E26" w:rsidRPr="00E15F38" w14:paraId="366F17F5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61F9C0" w14:textId="0F608D3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B7206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ефон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Panason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3E21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E58D2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7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651AA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BCAB3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017DC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430DA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6,00</w:t>
            </w:r>
          </w:p>
        </w:tc>
      </w:tr>
      <w:tr w:rsidR="00966E26" w:rsidRPr="00E15F38" w14:paraId="0F9925E9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F6E180" w14:textId="061618D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35E0F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копичувач USB 2.0 SP ULTIMA II-I 4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Gb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051C8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255AD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0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1AA94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DC9AA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24CEC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1E972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,00</w:t>
            </w:r>
          </w:p>
        </w:tc>
      </w:tr>
      <w:tr w:rsidR="00966E26" w:rsidRPr="00E15F38" w14:paraId="6B43B8C8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50096E" w14:textId="18C41A92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8673C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ігрівач повітря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13DF8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72FB6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8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23BBE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ECF8D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1435F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670BF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7,00</w:t>
            </w:r>
          </w:p>
        </w:tc>
      </w:tr>
      <w:tr w:rsidR="00966E26" w:rsidRPr="00E15F38" w14:paraId="54BA8A47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14C2C6" w14:textId="363C0F6F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80F1F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ігрівач повітря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0120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50B3A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8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097D2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1295A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03539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AB03B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7,00</w:t>
            </w:r>
          </w:p>
        </w:tc>
      </w:tr>
      <w:tr w:rsidR="00966E26" w:rsidRPr="00E15F38" w14:paraId="0E94E70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5796F2" w14:textId="3928D83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466A8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ркан в с. Метьолкі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181C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8B923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76392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7B7BD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4AA57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B9E50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0,00</w:t>
            </w:r>
          </w:p>
        </w:tc>
      </w:tr>
      <w:tr w:rsidR="00966E26" w:rsidRPr="00E15F38" w14:paraId="51E6B6F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6F1611" w14:textId="6EFC5780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AE319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аршрутизатор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Tenda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W308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1362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77B31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0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1EB35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D270E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427AD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6FDFB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0,00</w:t>
            </w:r>
          </w:p>
        </w:tc>
      </w:tr>
      <w:tr w:rsidR="00966E26" w:rsidRPr="00E15F38" w14:paraId="477E0BF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050342" w14:textId="61B5C44E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5ACE4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ечатка гербова на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мат.оснастц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912D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44F57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8A6A3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18B2F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968D6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BBF39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0,00</w:t>
            </w:r>
          </w:p>
        </w:tc>
      </w:tr>
      <w:tr w:rsidR="00966E26" w:rsidRPr="00E15F38" w14:paraId="7E2DB49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A3D017" w14:textId="1538D974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72D23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ркан навколо домоволод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7ED0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4D56A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02ED9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624D7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41C4B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2554A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38,00</w:t>
            </w:r>
          </w:p>
        </w:tc>
      </w:tr>
      <w:tr w:rsidR="00966E26" w:rsidRPr="00E15F38" w14:paraId="025D7A7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7676A6" w14:textId="40FAE6F2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B29E2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сіб криптографічного захисту інформації "Ключ електронний "Алмаз - 1 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698AC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FD6A5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47-9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E4EC5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4C691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67EE1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24FF2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00,00</w:t>
            </w:r>
          </w:p>
        </w:tc>
      </w:tr>
      <w:tr w:rsidR="00966E26" w:rsidRPr="00E15F38" w14:paraId="065416B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303EBC" w14:textId="747AA76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E396C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ейф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аллич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C310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91A03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BBA96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5DDAC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A0189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DCD13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,00</w:t>
            </w:r>
          </w:p>
        </w:tc>
      </w:tr>
      <w:tr w:rsidR="00966E26" w:rsidRPr="00E15F38" w14:paraId="1B2EBCD8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F70546" w14:textId="2075244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92362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ол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1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мбо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3378D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AEA1D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6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82E27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36954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0A429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A8E38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,00</w:t>
            </w:r>
          </w:p>
        </w:tc>
      </w:tr>
      <w:tr w:rsidR="00966E26" w:rsidRPr="00E15F38" w14:paraId="5029691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0F606A" w14:textId="48FDE6C0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F2BA5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копитель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flash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4G U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2A05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2E57E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EE8C5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8A962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AF715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9C1DA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4,00</w:t>
            </w:r>
          </w:p>
        </w:tc>
      </w:tr>
      <w:tr w:rsidR="00966E26" w:rsidRPr="00E15F38" w14:paraId="559DCCC8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4671B6" w14:textId="4F8A329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85382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сіб КЗІ "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ecere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Token-337M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6D16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5C5BF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4032B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E7AF7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4244A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50F39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5,00</w:t>
            </w:r>
          </w:p>
        </w:tc>
      </w:tr>
      <w:tr w:rsidR="00966E26" w:rsidRPr="00E15F38" w14:paraId="34BCB4C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60846" w14:textId="03C462DE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382352" w14:textId="701B611C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гн</w:t>
            </w:r>
            <w:r w:rsidRPr="00966E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асник ВВК-2 (ОУ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FDBF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96E1D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3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62845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7AEC6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CBB7C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564C6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20,00</w:t>
            </w:r>
          </w:p>
        </w:tc>
      </w:tr>
      <w:tr w:rsidR="00966E26" w:rsidRPr="00E15F38" w14:paraId="719F413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6EF43B" w14:textId="20118A1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9C440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мп кут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B0DD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7F0BF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7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FB876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8677D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B09C3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65E8C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0,00</w:t>
            </w:r>
          </w:p>
        </w:tc>
      </w:tr>
      <w:tr w:rsidR="00966E26" w:rsidRPr="00E15F38" w14:paraId="62F2B3EB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9542DC" w14:textId="5BEC1522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3292D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сіб КЗІ "CryptoCard-337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72BC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98231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7942,9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86744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28BD7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F92BA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0BE8E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60,00</w:t>
            </w:r>
          </w:p>
        </w:tc>
      </w:tr>
      <w:tr w:rsidR="00966E26" w:rsidRPr="00E15F38" w14:paraId="3FAEF34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ED1B96" w14:textId="0AF3A5B4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47FB7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иша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Logitech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B 100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Optical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USB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blac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70A5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A4FDC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53-95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A8A86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50C9C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5A0C7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9D396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0,00</w:t>
            </w:r>
          </w:p>
        </w:tc>
      </w:tr>
      <w:tr w:rsidR="00966E26" w:rsidRPr="00E15F38" w14:paraId="0BFA312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B836CE" w14:textId="4028908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1B4F7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олонки USB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Genius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SP-HF160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Black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RMS 4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508E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F49E5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6BC15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E49D2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6E327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91FF4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9,00</w:t>
            </w:r>
          </w:p>
        </w:tc>
      </w:tr>
      <w:tr w:rsidR="00966E26" w:rsidRPr="00E15F38" w14:paraId="6986B47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3CD5DA" w14:textId="6F3D765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E4CB8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сіб КЗІ "CryptoCard-337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026B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BA61A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40D9F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F7EA6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E9027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10187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0,00</w:t>
            </w:r>
          </w:p>
        </w:tc>
      </w:tr>
      <w:tr w:rsidR="00966E26" w:rsidRPr="00E15F38" w14:paraId="2C4F2E26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C52385" w14:textId="23F1C5A4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F0A8A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сос цирк. GRUNDFOS 32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36BA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C4F2A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7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9DD17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7A02E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CCFEC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56E2F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90,00</w:t>
            </w:r>
          </w:p>
        </w:tc>
      </w:tr>
      <w:tr w:rsidR="00966E26" w:rsidRPr="00E15F38" w14:paraId="7DF825D9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AA35A7" w14:textId="0D37FCE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D93D4E" w14:textId="28D3AD4F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сіб КЗІ "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ecere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Token-337M"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1BA1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1C0B1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E3822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04B62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CC176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A9ED0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5,00</w:t>
            </w:r>
          </w:p>
        </w:tc>
      </w:tr>
      <w:tr w:rsidR="00966E26" w:rsidRPr="00E15F38" w14:paraId="3FBF991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D0E806" w14:textId="37EEA321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62011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Інфрачервоний UFO обігрівач S/24 у комплекті з ніжкою (Star2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2056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257C0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137949-9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1338D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792B7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860C8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9BD17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799,60</w:t>
            </w:r>
          </w:p>
        </w:tc>
      </w:tr>
      <w:tr w:rsidR="00966E26" w:rsidRPr="00E15F38" w14:paraId="356C635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C668C7" w14:textId="58F50812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AE655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мет 2*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73C78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B9592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9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9F383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3B7AA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DD441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8AF88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00,00</w:t>
            </w:r>
          </w:p>
        </w:tc>
      </w:tr>
      <w:tr w:rsidR="00966E26" w:rsidRPr="00E15F38" w14:paraId="4D0E9DD7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2B47BD" w14:textId="4B4387A2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6BD64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мет розсувний 2,7*4 зі сті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9547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FA22C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9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16474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B92DB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1C4EF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0DAF6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900,00</w:t>
            </w:r>
          </w:p>
        </w:tc>
      </w:tr>
      <w:tr w:rsidR="00966E26" w:rsidRPr="00E15F38" w14:paraId="4D48B8E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CA2D60" w14:textId="78B73DAC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3BA7C6" w14:textId="5BAC790D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штамп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ст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  <w:r w:rsidR="003C4E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мат.оснаст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01FF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F7E43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FAA10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00EA0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1EEFE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E53C5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,00</w:t>
            </w:r>
          </w:p>
        </w:tc>
      </w:tr>
      <w:tr w:rsidR="00966E26" w:rsidRPr="00E15F38" w14:paraId="35711366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E9A9CA" w14:textId="28C5D7F0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23959C" w14:textId="178E2030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мп</w:t>
            </w:r>
            <w:r w:rsidR="003C4E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ст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  <w:r w:rsidR="003C4E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мат.оснаст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2F327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AF492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9571A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35AE0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62B37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8AA88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,00</w:t>
            </w:r>
          </w:p>
        </w:tc>
      </w:tr>
      <w:tr w:rsidR="00966E26" w:rsidRPr="00E15F38" w14:paraId="7F5758EC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01F25E" w14:textId="48F9CDC1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BBD079" w14:textId="3D4A6C48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мп.прост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  <w:r w:rsidR="003C4E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мат.оснаст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39810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16F56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D15BC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BB396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955F1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6E8E5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,00</w:t>
            </w:r>
          </w:p>
        </w:tc>
      </w:tr>
      <w:tr w:rsidR="00966E26" w:rsidRPr="00E15F38" w14:paraId="1AC3151B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FB544A" w14:textId="32574E7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DD6CC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мп.прост.70*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2FC9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C0EEB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8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92D5C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20BB7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C5961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1B7E2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0,00</w:t>
            </w:r>
          </w:p>
        </w:tc>
      </w:tr>
      <w:tr w:rsidR="00966E26" w:rsidRPr="00E15F38" w14:paraId="7357340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0D611C" w14:textId="5A69ED8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5340C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штамп.прост.70*30з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настк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897F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1B974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8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868A5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76948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2E012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EEE86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0,00</w:t>
            </w:r>
          </w:p>
        </w:tc>
      </w:tr>
      <w:tr w:rsidR="00966E26" w:rsidRPr="00E15F38" w14:paraId="1507647F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72C9C0" w14:textId="2CCABDD2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B2BE5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мп.прост.з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м.оснаст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DDA1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E56CB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4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879A3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33261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49F7F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BB430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10,00</w:t>
            </w:r>
          </w:p>
        </w:tc>
      </w:tr>
      <w:tr w:rsidR="00966E26" w:rsidRPr="00E15F38" w14:paraId="745B537D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A726D7" w14:textId="78E0F05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89E39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штамп.прост.70*55 з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м.осн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DF24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73508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E5054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07BA5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84CE7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F14E7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0,00</w:t>
            </w:r>
          </w:p>
        </w:tc>
      </w:tr>
      <w:tr w:rsidR="00966E26" w:rsidRPr="00E15F38" w14:paraId="0EFBD29F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9EC7C9" w14:textId="6871054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63611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одуль USB 8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Gb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Transctnd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Jetflash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02E3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4A71D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0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FE07D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80A36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0A1C8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F667E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6,00</w:t>
            </w:r>
          </w:p>
        </w:tc>
      </w:tr>
      <w:tr w:rsidR="00966E26" w:rsidRPr="00E15F38" w14:paraId="680E4F1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CBD3DC" w14:textId="52E486AD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8B7E4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сіб КЗІ "CryptoCard-337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9590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58D0C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4D884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72EC7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E703D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8B7B8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0,00</w:t>
            </w:r>
          </w:p>
        </w:tc>
      </w:tr>
      <w:tr w:rsidR="00966E26" w:rsidRPr="00E15F38" w14:paraId="50B433D8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FC3065" w14:textId="240F8DC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D957C6" w14:textId="4D53AB6D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ивіска з композит.</w:t>
            </w:r>
            <w:r w:rsidR="003C4E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тері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932E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F2980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7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BEB1F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BE026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6F3A0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120E1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8,00</w:t>
            </w:r>
          </w:p>
        </w:tc>
      </w:tr>
      <w:tr w:rsidR="00966E26" w:rsidRPr="00E15F38" w14:paraId="1C5AB717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35C00F" w14:textId="03BF4A4A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15CA1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рт-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ідер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КР-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F637C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C7D22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7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D6B0E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4CB23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5D688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7F011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4,00</w:t>
            </w:r>
          </w:p>
        </w:tc>
      </w:tr>
      <w:tr w:rsidR="00966E26" w:rsidRPr="00E15F38" w14:paraId="19A4AA85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2EA301" w14:textId="5C91AC6F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30394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вердотільний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копичувач 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313F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F0DDA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73B54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FEDA7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10918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ABB0A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50,00</w:t>
            </w:r>
          </w:p>
        </w:tc>
      </w:tr>
      <w:tr w:rsidR="00966E26" w:rsidRPr="00E15F38" w14:paraId="30BA32E7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2E7E77" w14:textId="5B90F6F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B6866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сіб КЗІ "CryptoCard-337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4E075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7C4EC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E5F3C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C676A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C1EE3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DC3A6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0,00</w:t>
            </w:r>
          </w:p>
        </w:tc>
      </w:tr>
      <w:tr w:rsidR="00966E26" w:rsidRPr="00E15F38" w14:paraId="3F804307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3F9072" w14:textId="635F36FF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955F0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сіб КЗІ "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ecere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Token-337M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B3B8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D7756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9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C07FE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F6DE2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B5BBA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ED2A6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5,00</w:t>
            </w:r>
          </w:p>
        </w:tc>
      </w:tr>
      <w:tr w:rsidR="00966E26" w:rsidRPr="00E15F38" w14:paraId="2426B12E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983152" w14:textId="56CDC999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A8DF19" w14:textId="77777777" w:rsidR="00E15F38" w:rsidRPr="00E15F38" w:rsidRDefault="00E15F38" w:rsidP="00381081">
            <w:pPr>
              <w:widowControl/>
              <w:suppressAutoHyphens/>
              <w:autoSpaceDE/>
              <w:autoSpaceDN/>
              <w:adjustRightInd/>
              <w:spacing w:before="0"/>
              <w:ind w:left="0" w:right="-125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артридж HP LJ </w:t>
            </w:r>
            <w:r w:rsidRPr="0038108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0/1020/1015/3020/3052 (Q2612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3806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E28DD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0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69675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AF8CB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B717B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156DE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98,00</w:t>
            </w:r>
          </w:p>
        </w:tc>
      </w:tr>
      <w:tr w:rsidR="00966E26" w:rsidRPr="00E15F38" w14:paraId="45E4499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67FF42" w14:textId="2FBBE12D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B8871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нак аварійної зуп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3E1A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94FBD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7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8E531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15F64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964E6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4B616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,00</w:t>
            </w:r>
          </w:p>
        </w:tc>
      </w:tr>
      <w:tr w:rsidR="00966E26" w:rsidRPr="00E15F38" w14:paraId="18B019E5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E70C7A" w14:textId="55BA5915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D6852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врики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для підлоги ре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E108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8D57F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1367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74BD3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8B543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2BE55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0AA03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5,00</w:t>
            </w:r>
          </w:p>
        </w:tc>
      </w:tr>
      <w:tr w:rsidR="00966E26" w:rsidRPr="00E15F38" w14:paraId="5A1EFB3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DE3278" w14:textId="68F85D62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42FBF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комп'ютер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9DCF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2E070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013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D1878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48AE3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50571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2AB2E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85,00</w:t>
            </w:r>
          </w:p>
        </w:tc>
      </w:tr>
      <w:tr w:rsidR="00966E26" w:rsidRPr="00E15F38" w14:paraId="0FAC5AF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97A9D8" w14:textId="1B2361E1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5BA6E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офіс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1EA0E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0F34C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013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688A2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88445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B3BA5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FF8C0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70,00</w:t>
            </w:r>
          </w:p>
        </w:tc>
      </w:tr>
      <w:tr w:rsidR="00966E26" w:rsidRPr="00E15F38" w14:paraId="7CCB46F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2973F7" w14:textId="376EB015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52AF3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жерело безперебійного живлення FSP DP 850 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8745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3449F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013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06FF3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7ADE7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B4649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85243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80,00</w:t>
            </w:r>
          </w:p>
        </w:tc>
      </w:tr>
      <w:tr w:rsidR="00966E26" w:rsidRPr="00E15F38" w14:paraId="75AC8E6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6D7A26" w14:textId="2C65EA13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F3BB2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для кн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60901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851EB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013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F85A8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B6A7A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4B19C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29764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03,00</w:t>
            </w:r>
          </w:p>
        </w:tc>
      </w:tr>
      <w:tr w:rsidR="00966E26" w:rsidRPr="00E15F38" w14:paraId="703997FB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DF5623" w14:textId="5CD1A993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F8656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для од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67DB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221E9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013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FC4E6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58FDE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10F54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9FBD9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10,00</w:t>
            </w:r>
          </w:p>
        </w:tc>
      </w:tr>
      <w:tr w:rsidR="00966E26" w:rsidRPr="00E15F38" w14:paraId="5A59DD2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886C9F" w14:textId="726361F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BBF41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ець для відвідувач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FF89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40715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013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49620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42D30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A692A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53F13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70,00</w:t>
            </w:r>
          </w:p>
        </w:tc>
      </w:tr>
      <w:tr w:rsidR="00966E26" w:rsidRPr="00E15F38" w14:paraId="4FEF24CC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867CB5" w14:textId="69B21A58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6B0D8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рісло офіс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F31C3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8D01A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013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844D1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8D34E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3376C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61A47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40,00</w:t>
            </w:r>
          </w:p>
        </w:tc>
      </w:tr>
      <w:tr w:rsidR="00966E26" w:rsidRPr="00E15F38" w14:paraId="4E727E4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638F76" w14:textId="70A98519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83642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гнегас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7090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126D5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3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F8AE7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49F69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86570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C55C4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4,00</w:t>
            </w:r>
          </w:p>
        </w:tc>
      </w:tr>
      <w:tr w:rsidR="00966E26" w:rsidRPr="00E15F38" w14:paraId="5B5C481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63BCF2" w14:textId="3263F5D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543E2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ехли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а/ма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0EE0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19560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7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06BE5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C1AB8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DD7D2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16523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0,00</w:t>
            </w:r>
          </w:p>
        </w:tc>
      </w:tr>
      <w:tr w:rsidR="00966E26" w:rsidRPr="00E15F38" w14:paraId="515508D4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459056" w14:textId="3FDADFFE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BF1D1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чка 2-кол. 65л. 100кг оцинкована сад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CCD4B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08B7D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815A4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71C90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3942C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C4434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4,00</w:t>
            </w:r>
          </w:p>
        </w:tc>
      </w:tr>
      <w:tr w:rsidR="00966E26" w:rsidRPr="00E15F38" w14:paraId="0A60CAA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407C4A" w14:textId="4ACFF78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ED037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ремянка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люминевая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7 сту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ACB3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43C94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8DE57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A8C7F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0B4DD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B6943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44,00</w:t>
            </w:r>
          </w:p>
        </w:tc>
      </w:tr>
      <w:tr w:rsidR="00966E26" w:rsidRPr="00E15F38" w14:paraId="70100B2E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DBF72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0A68A2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Малоцінні та </w:t>
            </w:r>
            <w:proofErr w:type="spellStart"/>
            <w:r w:rsidRPr="00E15F3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швидкозношувальні</w:t>
            </w:r>
            <w:proofErr w:type="spellEnd"/>
            <w:r w:rsidRPr="00E15F3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предмети</w:t>
            </w:r>
          </w:p>
        </w:tc>
      </w:tr>
      <w:tr w:rsidR="00966E26" w:rsidRPr="00E15F38" w14:paraId="5E0B160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89E94F" w14:textId="4A7079D6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C85071" w14:textId="343BC2A9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чат</w:t>
            </w:r>
            <w:r w:rsidRPr="00966E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2E99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8877D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69295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6328E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25C26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A0773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,00</w:t>
            </w:r>
          </w:p>
        </w:tc>
      </w:tr>
      <w:tr w:rsidR="00966E26" w:rsidRPr="00E15F38" w14:paraId="0FC777DD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582311" w14:textId="57FEEBBF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4622E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одуль USB 16GB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Kingston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DT 100 G3 USB 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B709E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3F66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0FACB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61113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DD473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00D3B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2,60</w:t>
            </w:r>
          </w:p>
        </w:tc>
      </w:tr>
      <w:tr w:rsidR="00966E26" w:rsidRPr="00E15F38" w14:paraId="5775DB05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4E2556" w14:textId="69A6D287" w:rsidR="00E15F38" w:rsidRPr="00D15FEF" w:rsidRDefault="00E15F38" w:rsidP="002928C6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FB3C1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пт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3D354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3155A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AFF3B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25535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FA78A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F2C4D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,00</w:t>
            </w:r>
          </w:p>
        </w:tc>
      </w:tr>
      <w:tr w:rsidR="001D4E97" w:rsidRPr="00E15F38" w14:paraId="556D2D84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9622CD" w14:textId="3FE78492" w:rsidR="001D4E97" w:rsidRPr="00D15FEF" w:rsidRDefault="001D4E97" w:rsidP="001D4E97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C20809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іхтар налобний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Yajia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YJ-1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BB1AE3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03333C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14430" w14:textId="1154E533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25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31B28A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9B2E74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51D535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8,00</w:t>
            </w:r>
          </w:p>
        </w:tc>
      </w:tr>
      <w:tr w:rsidR="001D4E97" w:rsidRPr="00E15F38" w14:paraId="237777AE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7803EF" w14:textId="2FD5B4B9" w:rsidR="001D4E97" w:rsidRPr="00D15FEF" w:rsidRDefault="001D4E97" w:rsidP="001D4E97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3BBFA5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одуль USB 16 GB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Kingston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DT100 G3 USB 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3CBED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2F24E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B65E74" w14:textId="00E98676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25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523086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1C8137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95CA1D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0,00</w:t>
            </w:r>
          </w:p>
        </w:tc>
      </w:tr>
      <w:tr w:rsidR="001D4E97" w:rsidRPr="00E15F38" w14:paraId="0E9B43CC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370A14" w14:textId="3482F553" w:rsidR="001D4E97" w:rsidRPr="00D15FEF" w:rsidRDefault="001D4E97" w:rsidP="001D4E97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8A8021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пата для снігу пла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223D1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04DAC0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48B8B6" w14:textId="19D8016F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25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E30A77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155ACF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49A065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,00</w:t>
            </w:r>
          </w:p>
        </w:tc>
      </w:tr>
      <w:tr w:rsidR="001D4E97" w:rsidRPr="00E15F38" w14:paraId="00A666A2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849B4F" w14:textId="1F0A3C02" w:rsidR="001D4E97" w:rsidRPr="00D15FEF" w:rsidRDefault="001D4E97" w:rsidP="001D4E97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471A5C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ржак лопати «єв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B3494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D0708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37BB9" w14:textId="0EBBCB62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25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DE3C6D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C101BC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6C3E80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4,00</w:t>
            </w:r>
          </w:p>
        </w:tc>
      </w:tr>
      <w:tr w:rsidR="001D4E97" w:rsidRPr="00E15F38" w14:paraId="0DA33F7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BBF5D3" w14:textId="66ACDDCF" w:rsidR="001D4E97" w:rsidRPr="00D15FEF" w:rsidRDefault="001D4E97" w:rsidP="001D4E97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D25021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мпа LED A60 12W E27 4000k ELECTRUM A-LS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8FB57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EDF46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8296A" w14:textId="5576153A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25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19AF10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5DAD57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CFA2BE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0,00</w:t>
            </w:r>
          </w:p>
        </w:tc>
      </w:tr>
      <w:tr w:rsidR="001D4E97" w:rsidRPr="00E15F38" w14:paraId="3E9B8A7D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C5CBE2" w14:textId="10C63A2D" w:rsidR="001D4E97" w:rsidRPr="00D15FEF" w:rsidRDefault="001D4E97" w:rsidP="001D4E97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2B8448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катор YATO 8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E7634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97DA3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A59A67" w14:textId="2E19311E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25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212022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DA9376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581147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,50</w:t>
            </w:r>
          </w:p>
        </w:tc>
      </w:tr>
      <w:tr w:rsidR="001D4E97" w:rsidRPr="00E15F38" w14:paraId="76912DD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1CB200" w14:textId="1FB27A03" w:rsidR="001D4E97" w:rsidRPr="00D15FEF" w:rsidRDefault="001D4E97" w:rsidP="001D4E97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E5ACFA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нащення TRODAT 4911 38*14мм (Вхід 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9B9C7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8E1A9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5C61E" w14:textId="177E225E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25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0E4FCE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1862B0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8EAD0A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5,00</w:t>
            </w:r>
          </w:p>
        </w:tc>
      </w:tr>
      <w:tr w:rsidR="001D4E97" w:rsidRPr="00E15F38" w14:paraId="6CDB162A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97F349" w14:textId="1CFF7845" w:rsidR="001D4E97" w:rsidRPr="00D15FEF" w:rsidRDefault="001D4E97" w:rsidP="001D4E97">
            <w:pPr>
              <w:pStyle w:val="a8"/>
              <w:widowControl/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/>
              <w:autoSpaceDN/>
              <w:adjustRightInd/>
              <w:snapToGrid w:val="0"/>
              <w:spacing w:before="0"/>
              <w:ind w:left="58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5D0644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сіб КЗІ "SecureToken-337K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65B3B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6E270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49D433" w14:textId="5CF93B26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25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5EAFD8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8CF378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652221" w14:textId="77777777" w:rsidR="001D4E97" w:rsidRPr="00E15F38" w:rsidRDefault="001D4E97" w:rsidP="001D4E9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65,00</w:t>
            </w:r>
          </w:p>
        </w:tc>
      </w:tr>
      <w:tr w:rsidR="00966E26" w:rsidRPr="00E15F38" w14:paraId="3D2215DC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BF464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4F8F02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Пально-мастильні матеріали</w:t>
            </w:r>
          </w:p>
        </w:tc>
      </w:tr>
      <w:tr w:rsidR="00966E26" w:rsidRPr="00E15F38" w14:paraId="3D9598A3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FAD5EE7" w14:textId="32F795B1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left="589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1EB6C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ензин А-92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вро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701F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F2CBA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7C841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E5255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D5C45C" w14:textId="77777777" w:rsidR="00E15F38" w:rsidRPr="00E15F38" w:rsidRDefault="00E15F38" w:rsidP="00966E26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398" w:firstLine="398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,3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DAC3C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0,29</w:t>
            </w:r>
          </w:p>
        </w:tc>
      </w:tr>
      <w:tr w:rsidR="00966E26" w:rsidRPr="00E15F38" w14:paraId="475BC8B8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F0D7BE9" w14:textId="746DFF24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left="589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57533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ензин А-92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вро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1F457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87E5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D455A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E5E2E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3E4A20" w14:textId="77777777" w:rsidR="00E15F38" w:rsidRPr="001D4E97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D4E9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AE8CC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057,80</w:t>
            </w:r>
          </w:p>
        </w:tc>
      </w:tr>
      <w:tr w:rsidR="00966E26" w:rsidRPr="00E15F38" w14:paraId="2231ACF0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A59A6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E208F9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Запасні частини</w:t>
            </w:r>
          </w:p>
        </w:tc>
      </w:tr>
      <w:tr w:rsidR="00966E26" w:rsidRPr="00E15F38" w14:paraId="102EB5D7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C42A2F" w14:textId="63E0F8B6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93335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иск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лес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25DB3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57867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CDCFD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AAE0F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86361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D68EB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4,00</w:t>
            </w:r>
          </w:p>
        </w:tc>
      </w:tr>
      <w:tr w:rsidR="00966E26" w:rsidRPr="00E15F38" w14:paraId="67D550D4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02B007" w14:textId="48B23A0E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27DBD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зина БЦ 6 ши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2A15D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46BD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F9DA5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392CA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7279E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BB631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0,00</w:t>
            </w:r>
          </w:p>
        </w:tc>
      </w:tr>
      <w:tr w:rsidR="00966E26" w:rsidRPr="00E15F38" w14:paraId="6523F2C4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8ACF4C" w14:textId="786A000D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3F813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зина БЦ-4 175/70 R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DA08F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5458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19DD2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46247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F0E5E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AFD8F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2,00</w:t>
            </w:r>
          </w:p>
        </w:tc>
      </w:tr>
      <w:tr w:rsidR="00966E26" w:rsidRPr="00E15F38" w14:paraId="4AB802AC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254463" w14:textId="1590F22E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BD551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окришка </w:t>
            </w: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ипов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7740D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FED0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35B6E3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B5C78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B5690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8C201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8,00</w:t>
            </w:r>
          </w:p>
        </w:tc>
      </w:tr>
      <w:tr w:rsidR="00966E26" w:rsidRPr="00E15F38" w14:paraId="69C3BD6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4B651E" w14:textId="74A78123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72E13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шина</w:t>
            </w:r>
            <w:proofErr w:type="spellEnd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КАМА 175/70 R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64F4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8CF46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89969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632A5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5D609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4F783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48,00</w:t>
            </w:r>
          </w:p>
        </w:tc>
      </w:tr>
      <w:tr w:rsidR="00966E26" w:rsidRPr="00E15F38" w14:paraId="7C902A5B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5258E" w14:textId="5911FEEB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BE80F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умулятор FORSE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66F67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C9CE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AD407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8FAFC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578AA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6F4AAA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0,00</w:t>
            </w:r>
          </w:p>
        </w:tc>
      </w:tr>
      <w:tr w:rsidR="00966E26" w:rsidRPr="00E15F38" w14:paraId="2DF778C7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B5D3A7" w14:textId="226D6A18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858B66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кришка Бел-103 175/70 R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41D12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026E6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527B6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55D0C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3817F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FC7A9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60,00</w:t>
            </w:r>
          </w:p>
        </w:tc>
      </w:tr>
      <w:tr w:rsidR="00966E26" w:rsidRPr="00E15F38" w14:paraId="33ADC5E5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F6F94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8C549D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Грошові документи</w:t>
            </w:r>
          </w:p>
        </w:tc>
      </w:tr>
      <w:tr w:rsidR="00966E26" w:rsidRPr="00E15F38" w14:paraId="48B68C35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C8DBC68" w14:textId="130AA8B4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81AFEE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екова книжк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47289D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DB8C5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D63E12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1836F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00A5E0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E852A1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</w:tr>
      <w:tr w:rsidR="00966E26" w:rsidRPr="00E15F38" w14:paraId="30413101" w14:textId="77777777" w:rsidTr="006949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E2D9D0F" w14:textId="044F084B" w:rsidR="00E15F38" w:rsidRPr="00966E26" w:rsidRDefault="00E15F38" w:rsidP="002928C6">
            <w:pPr>
              <w:pStyle w:val="a8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before="0"/>
              <w:ind w:hanging="556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66E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EEFDB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верт марковани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881AB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34054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27D418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00870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15F3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49812C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ED3619" w14:textId="77777777" w:rsidR="00E15F38" w:rsidRPr="00E15F38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15F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0,00</w:t>
            </w:r>
          </w:p>
        </w:tc>
      </w:tr>
    </w:tbl>
    <w:p w14:paraId="73F9DFA6" w14:textId="77777777" w:rsidR="00684EAD" w:rsidRDefault="00684EAD" w:rsidP="00CD5A8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12F6E" w14:textId="77777777" w:rsidR="00684EAD" w:rsidRPr="00AC28B3" w:rsidRDefault="00684EAD" w:rsidP="00684EA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C28B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1DF58B32" w14:textId="77777777" w:rsidR="00684EAD" w:rsidRPr="00AC28B3" w:rsidRDefault="00684EAD" w:rsidP="00684EA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C28B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C28B3">
        <w:rPr>
          <w:rFonts w:ascii="Times New Roman" w:hAnsi="Times New Roman" w:cs="Times New Roman"/>
          <w:sz w:val="28"/>
          <w:szCs w:val="28"/>
        </w:rPr>
        <w:t xml:space="preserve">  </w:t>
      </w:r>
      <w:r w:rsidRPr="00AC28B3">
        <w:rPr>
          <w:rFonts w:ascii="Times New Roman" w:hAnsi="Times New Roman" w:cs="Times New Roman"/>
          <w:sz w:val="28"/>
          <w:szCs w:val="28"/>
        </w:rPr>
        <w:tab/>
      </w:r>
      <w:r w:rsidRPr="00AC28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C28B3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AC2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3DD97" w14:textId="77777777" w:rsidR="004029EB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F8A521" w14:textId="2923BC79" w:rsidR="004029EB" w:rsidRP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DE20F1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402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7E39E56" w14:textId="77777777" w:rsidR="004029EB" w:rsidRPr="00DE20F1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DE20F1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23DF754" w14:textId="0E53616A" w:rsidR="004029EB" w:rsidRPr="00DE20F1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DE20F1">
        <w:rPr>
          <w:rFonts w:ascii="Times New Roman" w:hAnsi="Times New Roman" w:cs="Times New Roman"/>
          <w:sz w:val="24"/>
          <w:szCs w:val="24"/>
        </w:rPr>
        <w:t xml:space="preserve">від </w:t>
      </w:r>
      <w:r w:rsidR="00F2339D">
        <w:rPr>
          <w:rFonts w:ascii="Times New Roman" w:hAnsi="Times New Roman" w:cs="Times New Roman"/>
          <w:sz w:val="24"/>
          <w:szCs w:val="24"/>
        </w:rPr>
        <w:t>12.05.2021</w:t>
      </w:r>
      <w:r w:rsidRPr="00DE20F1">
        <w:rPr>
          <w:rFonts w:ascii="Times New Roman" w:hAnsi="Times New Roman" w:cs="Times New Roman"/>
          <w:sz w:val="24"/>
          <w:szCs w:val="24"/>
        </w:rPr>
        <w:t xml:space="preserve"> травня 2021  № </w:t>
      </w:r>
      <w:r w:rsidR="00F2339D">
        <w:rPr>
          <w:rFonts w:ascii="Times New Roman" w:hAnsi="Times New Roman" w:cs="Times New Roman"/>
          <w:sz w:val="24"/>
          <w:szCs w:val="24"/>
        </w:rPr>
        <w:t>672</w:t>
      </w:r>
    </w:p>
    <w:p w14:paraId="6AAD0068" w14:textId="0B5B5C5B" w:rsidR="00EF21FE" w:rsidRDefault="00EF21FE" w:rsidP="00CD5A8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2D7D0" w14:textId="77777777" w:rsidR="00CF4F17" w:rsidRDefault="00CF4F17" w:rsidP="00CD5A8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37300" w14:textId="6277F015" w:rsidR="004029EB" w:rsidRDefault="004029EB" w:rsidP="00CD5A81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029EB">
        <w:rPr>
          <w:rFonts w:ascii="Times New Roman" w:hAnsi="Times New Roman" w:cs="Times New Roman"/>
          <w:sz w:val="28"/>
          <w:szCs w:val="28"/>
        </w:rPr>
        <w:t xml:space="preserve"> </w:t>
      </w:r>
      <w:r w:rsidRPr="004029EB">
        <w:rPr>
          <w:rFonts w:ascii="Times New Roman" w:hAnsi="Times New Roman" w:cs="Times New Roman"/>
          <w:b/>
          <w:bCs/>
          <w:sz w:val="28"/>
          <w:szCs w:val="28"/>
        </w:rPr>
        <w:t>КП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029E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4029EB">
        <w:rPr>
          <w:rFonts w:ascii="Times New Roman" w:hAnsi="Times New Roman" w:cs="Times New Roman"/>
          <w:b/>
          <w:bCs/>
          <w:sz w:val="28"/>
          <w:szCs w:val="28"/>
        </w:rPr>
        <w:t>Сєвєродонецьккомунсервис</w:t>
      </w:r>
      <w:proofErr w:type="spellEnd"/>
      <w:r w:rsidRPr="004029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424460" w14:textId="77777777" w:rsidR="00381081" w:rsidRPr="004029EB" w:rsidRDefault="00381081" w:rsidP="00CD5A81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DAE6" w14:textId="61C153EA" w:rsidR="00CD5A81" w:rsidRDefault="00CD5A81" w:rsidP="003E09F7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tbl>
      <w:tblPr>
        <w:tblW w:w="97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8"/>
        <w:gridCol w:w="3402"/>
        <w:gridCol w:w="1446"/>
        <w:gridCol w:w="1134"/>
        <w:gridCol w:w="737"/>
        <w:gridCol w:w="709"/>
        <w:gridCol w:w="569"/>
        <w:gridCol w:w="1075"/>
      </w:tblGrid>
      <w:tr w:rsidR="00A75423" w:rsidRPr="00A75423" w14:paraId="34CB3D4B" w14:textId="77777777" w:rsidTr="008D0D6B">
        <w:trPr>
          <w:trHeight w:val="341"/>
          <w:tblHeader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F36FF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lang w:eastAsia="ar-SA"/>
              </w:rPr>
              <w:t>№</w:t>
            </w:r>
          </w:p>
          <w:p w14:paraId="4E2D88DC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lang w:eastAsia="ar-SA"/>
              </w:rP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850EB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йменування,</w:t>
            </w:r>
          </w:p>
          <w:p w14:paraId="42750E8E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характеристика </w:t>
            </w:r>
          </w:p>
          <w:p w14:paraId="1FBC267E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’єк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D7F80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ік</w:t>
            </w:r>
          </w:p>
          <w:p w14:paraId="56B10F2A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ипуску </w:t>
            </w:r>
          </w:p>
          <w:p w14:paraId="619FAAE7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чи </w:t>
            </w:r>
          </w:p>
          <w:p w14:paraId="456C484B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ведення в експлуатацію</w:t>
            </w:r>
            <w:r w:rsidRPr="00A75423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C5EFC" w14:textId="34BBC38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</w:t>
            </w:r>
            <w:r w:rsidRPr="008D0D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A754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інвентар-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124B3B9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80FB9AB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ин. вимір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29987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8CA07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75423" w:rsidRPr="00A75423" w14:paraId="2349390C" w14:textId="77777777" w:rsidTr="008D0D6B">
        <w:trPr>
          <w:cantSplit/>
          <w:trHeight w:val="1418"/>
          <w:tblHeader/>
        </w:trPr>
        <w:tc>
          <w:tcPr>
            <w:tcW w:w="66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C69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8401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D795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1F8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B78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A754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ху-нок</w:t>
            </w:r>
            <w:proofErr w:type="spellEnd"/>
          </w:p>
          <w:p w14:paraId="0CB3F32A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A31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962E2" w14:textId="06456719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D0D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</w:t>
            </w:r>
            <w:r w:rsidRPr="00A754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ількість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36653" w14:textId="60DBC7C9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D0D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Pr="00A754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ервісна (переоцінена) вартість</w:t>
            </w:r>
          </w:p>
        </w:tc>
      </w:tr>
      <w:tr w:rsidR="00A75423" w:rsidRPr="00A75423" w14:paraId="6F96FFD1" w14:textId="77777777" w:rsidTr="008D0D6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25B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475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7542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сновні засоби</w:t>
            </w:r>
          </w:p>
        </w:tc>
      </w:tr>
      <w:tr w:rsidR="00A75423" w:rsidRPr="00A75423" w14:paraId="06994529" w14:textId="77777777" w:rsidTr="008D0D6B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3CF137" w14:textId="77777777" w:rsidR="00A75423" w:rsidRPr="00A75423" w:rsidRDefault="00A75423" w:rsidP="002928C6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napToGrid w:val="0"/>
              <w:spacing w:before="0"/>
              <w:ind w:left="681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F3B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еїзд через канаву №1 </w:t>
            </w:r>
          </w:p>
          <w:p w14:paraId="3B60D4D7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ул. Толстого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DBF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05B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300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732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7FB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A754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AE7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D46FD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491,00</w:t>
            </w:r>
          </w:p>
        </w:tc>
      </w:tr>
      <w:tr w:rsidR="00A75423" w:rsidRPr="00A75423" w14:paraId="06125C5D" w14:textId="77777777" w:rsidTr="008D0D6B">
        <w:trPr>
          <w:trHeight w:val="3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FEE2ED" w14:textId="77777777" w:rsidR="00A75423" w:rsidRPr="00A75423" w:rsidRDefault="00A75423" w:rsidP="002928C6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napToGrid w:val="0"/>
              <w:spacing w:before="0"/>
              <w:ind w:left="681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E4F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їзд через канаву №3</w:t>
            </w:r>
          </w:p>
          <w:p w14:paraId="7D7E58DD" w14:textId="6B53DD3D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ул. Пушкіна, 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41104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4AC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300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F90BD1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728E5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A754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961B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D7F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40,00</w:t>
            </w:r>
          </w:p>
        </w:tc>
      </w:tr>
      <w:tr w:rsidR="008D0D6B" w:rsidRPr="00A75423" w14:paraId="0D4718EF" w14:textId="77777777" w:rsidTr="008D0D6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6E0C7E" w14:textId="77777777" w:rsidR="00A75423" w:rsidRPr="00A75423" w:rsidRDefault="00A75423" w:rsidP="002928C6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napToGrid w:val="0"/>
              <w:spacing w:before="0"/>
              <w:ind w:left="681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3CC" w14:textId="0E36B41E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їзд через канаву №2 вул.</w:t>
            </w:r>
            <w:r w:rsidR="008D0D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754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B186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868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33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398BE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79E7E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A754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027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C9F" w14:textId="77777777" w:rsidR="00A75423" w:rsidRPr="00A75423" w:rsidRDefault="00A75423" w:rsidP="00A75423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5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12,00</w:t>
            </w:r>
          </w:p>
        </w:tc>
      </w:tr>
    </w:tbl>
    <w:p w14:paraId="0EE3BC9A" w14:textId="51C707F5" w:rsidR="00684EAD" w:rsidRDefault="00684EAD" w:rsidP="003E09F7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5B891BB1" w14:textId="35F83F66" w:rsidR="00684EAD" w:rsidRDefault="00684EAD" w:rsidP="003E09F7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092ECE2C" w14:textId="77777777" w:rsidR="00381081" w:rsidRDefault="00381081" w:rsidP="00A75423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ий заступник к</w:t>
      </w:r>
      <w:r w:rsidR="00A75423" w:rsidRPr="00AC28B3">
        <w:rPr>
          <w:rFonts w:ascii="Times New Roman" w:hAnsi="Times New Roman" w:cs="Times New Roman"/>
          <w:b/>
          <w:sz w:val="28"/>
          <w:szCs w:val="28"/>
        </w:rPr>
        <w:t>ерів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75423" w:rsidRPr="00AC2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6E5FBF" w14:textId="2779DD62" w:rsidR="00A75423" w:rsidRPr="00AC28B3" w:rsidRDefault="00A75423" w:rsidP="00A75423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AC28B3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0FA50DB1" w14:textId="21A64B04" w:rsidR="00684EAD" w:rsidRPr="00381081" w:rsidRDefault="00A75423" w:rsidP="00A75423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 w:rsidRPr="00AC28B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C28B3">
        <w:rPr>
          <w:rFonts w:ascii="Times New Roman" w:hAnsi="Times New Roman" w:cs="Times New Roman"/>
          <w:sz w:val="28"/>
          <w:szCs w:val="28"/>
        </w:rPr>
        <w:t xml:space="preserve">  </w:t>
      </w:r>
      <w:r w:rsidRPr="00AC28B3">
        <w:rPr>
          <w:rFonts w:ascii="Times New Roman" w:hAnsi="Times New Roman" w:cs="Times New Roman"/>
          <w:sz w:val="28"/>
          <w:szCs w:val="28"/>
        </w:rPr>
        <w:tab/>
      </w:r>
      <w:r w:rsidRPr="00AC28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81081" w:rsidRPr="00381081"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1F36434E" w14:textId="77777777" w:rsidR="00684EAD" w:rsidRPr="00DE20F1" w:rsidRDefault="00684EAD" w:rsidP="003E09F7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3074DEB1" w14:textId="0A96D6DB" w:rsidR="002134D1" w:rsidRDefault="002134D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20F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25B6C6" w14:textId="257CC0A7" w:rsidR="004029EB" w:rsidRP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402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9E1B5F9" w14:textId="77777777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30F0ED1" w14:textId="0EDCE584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F2339D">
        <w:rPr>
          <w:rFonts w:ascii="Times New Roman" w:hAnsi="Times New Roman" w:cs="Times New Roman"/>
          <w:sz w:val="24"/>
          <w:szCs w:val="24"/>
        </w:rPr>
        <w:t>12.05.2021</w:t>
      </w:r>
      <w:r>
        <w:rPr>
          <w:rFonts w:ascii="Times New Roman" w:hAnsi="Times New Roman" w:cs="Times New Roman"/>
          <w:sz w:val="24"/>
          <w:szCs w:val="24"/>
        </w:rPr>
        <w:t xml:space="preserve"> травня 2021  № </w:t>
      </w:r>
      <w:r w:rsidR="00F2339D">
        <w:rPr>
          <w:rFonts w:ascii="Times New Roman" w:hAnsi="Times New Roman" w:cs="Times New Roman"/>
          <w:sz w:val="24"/>
          <w:szCs w:val="24"/>
        </w:rPr>
        <w:t>672</w:t>
      </w:r>
    </w:p>
    <w:p w14:paraId="57BD4881" w14:textId="77777777" w:rsidR="004029EB" w:rsidRPr="00DE20F1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57B506A" w14:textId="76D7C959" w:rsidR="002C3339" w:rsidRDefault="004029EB" w:rsidP="004029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029EB">
        <w:rPr>
          <w:rFonts w:ascii="Times New Roman" w:hAnsi="Times New Roman" w:cs="Times New Roman"/>
          <w:sz w:val="28"/>
          <w:szCs w:val="28"/>
        </w:rPr>
        <w:t xml:space="preserve"> </w:t>
      </w:r>
      <w:r w:rsidRPr="004029EB">
        <w:rPr>
          <w:rFonts w:ascii="Times New Roman" w:hAnsi="Times New Roman" w:cs="Times New Roman"/>
          <w:b/>
          <w:bCs/>
          <w:sz w:val="28"/>
          <w:szCs w:val="28"/>
        </w:rPr>
        <w:t>КП «Сєвєродонецькводоканал»</w:t>
      </w:r>
    </w:p>
    <w:p w14:paraId="4F545F81" w14:textId="77777777" w:rsidR="00CF4F17" w:rsidRPr="004029EB" w:rsidRDefault="00CF4F17" w:rsidP="004029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9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7"/>
        <w:gridCol w:w="3120"/>
        <w:gridCol w:w="1276"/>
        <w:gridCol w:w="1134"/>
        <w:gridCol w:w="850"/>
        <w:gridCol w:w="709"/>
        <w:gridCol w:w="570"/>
        <w:gridCol w:w="1273"/>
      </w:tblGrid>
      <w:tr w:rsidR="00C0215F" w:rsidRPr="00C0215F" w14:paraId="42AF0D72" w14:textId="77777777" w:rsidTr="0005660C">
        <w:trPr>
          <w:trHeight w:val="341"/>
          <w:tblHeader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CF2" w14:textId="77777777" w:rsidR="00C0215F" w:rsidRPr="00C0215F" w:rsidRDefault="00C0215F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C021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91F71D0" w14:textId="77777777" w:rsidR="00C0215F" w:rsidRPr="00C0215F" w:rsidRDefault="00C0215F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C0215F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007F" w14:textId="77777777" w:rsidR="00C0215F" w:rsidRPr="008D0D6B" w:rsidRDefault="00C0215F" w:rsidP="00C0215F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,</w:t>
            </w:r>
          </w:p>
          <w:p w14:paraId="5F45C9FF" w14:textId="77777777" w:rsidR="00C0215F" w:rsidRPr="008D0D6B" w:rsidRDefault="00C0215F" w:rsidP="00C0215F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</w:t>
            </w:r>
          </w:p>
          <w:p w14:paraId="13632EE1" w14:textId="77777777" w:rsidR="00C0215F" w:rsidRPr="00C0215F" w:rsidRDefault="00C0215F" w:rsidP="00C0215F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F26" w14:textId="77777777" w:rsidR="00C0215F" w:rsidRPr="008D0D6B" w:rsidRDefault="00C0215F" w:rsidP="00C0215F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24BFB49A" w14:textId="77777777" w:rsidR="00C0215F" w:rsidRPr="008D0D6B" w:rsidRDefault="00C0215F" w:rsidP="00C0215F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69802BB8" w14:textId="77777777" w:rsidR="00C0215F" w:rsidRPr="008D0D6B" w:rsidRDefault="00C0215F" w:rsidP="00C0215F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</w:t>
            </w:r>
          </w:p>
          <w:p w14:paraId="751A1F63" w14:textId="230454EB" w:rsidR="00C0215F" w:rsidRPr="008D0D6B" w:rsidRDefault="00C0215F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8D0D6B">
              <w:rPr>
                <w:b/>
                <w:bCs/>
                <w:lang w:val="uk-UA"/>
              </w:rPr>
              <w:t xml:space="preserve">введення в </w:t>
            </w:r>
            <w:proofErr w:type="spellStart"/>
            <w:r w:rsidRPr="008D0D6B">
              <w:rPr>
                <w:b/>
                <w:bCs/>
                <w:lang w:val="uk-UA"/>
              </w:rPr>
              <w:t>експлуата</w:t>
            </w:r>
            <w:r w:rsidR="0005660C">
              <w:rPr>
                <w:b/>
                <w:bCs/>
                <w:lang w:val="uk-UA"/>
              </w:rPr>
              <w:t>-</w:t>
            </w:r>
            <w:r w:rsidRPr="008D0D6B">
              <w:rPr>
                <w:b/>
                <w:bCs/>
                <w:lang w:val="uk-UA"/>
              </w:rPr>
              <w:t>цію</w:t>
            </w:r>
            <w:proofErr w:type="spellEnd"/>
            <w:r w:rsidRPr="008D0D6B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B598" w14:textId="3A400126" w:rsidR="00C0215F" w:rsidRPr="008D0D6B" w:rsidRDefault="00C0215F" w:rsidP="00C021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інвентар-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31767338" w14:textId="77777777" w:rsidR="00C0215F" w:rsidRPr="008D0D6B" w:rsidRDefault="00C021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2EED82" w14:textId="77777777" w:rsidR="00C0215F" w:rsidRPr="008D0D6B" w:rsidRDefault="00C021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A569D" w14:textId="77777777" w:rsidR="00C0215F" w:rsidRPr="008D0D6B" w:rsidRDefault="00C0215F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99C54" w14:textId="77777777" w:rsidR="00C0215F" w:rsidRPr="008D0D6B" w:rsidRDefault="00C0215F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C0215F" w:rsidRPr="00C0215F" w14:paraId="587E1CF0" w14:textId="77777777" w:rsidTr="0005660C">
        <w:trPr>
          <w:cantSplit/>
          <w:trHeight w:val="1380"/>
          <w:tblHeader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A77" w14:textId="77777777" w:rsidR="00C0215F" w:rsidRPr="00C0215F" w:rsidRDefault="00C0215F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F15" w14:textId="77777777" w:rsidR="00C0215F" w:rsidRPr="00C0215F" w:rsidRDefault="00C0215F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8908" w14:textId="77777777" w:rsidR="00C0215F" w:rsidRPr="008D0D6B" w:rsidRDefault="00C021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A790" w14:textId="77777777" w:rsidR="00C0215F" w:rsidRPr="008D0D6B" w:rsidRDefault="00C021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E66" w14:textId="4D0652E0" w:rsidR="00C0215F" w:rsidRPr="008D0D6B" w:rsidRDefault="00C0215F" w:rsidP="008D0D6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0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у-нок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A2C" w14:textId="77777777" w:rsidR="00C0215F" w:rsidRPr="008D0D6B" w:rsidRDefault="00C021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4BFE4" w14:textId="6CA75D71" w:rsidR="00C0215F" w:rsidRPr="008D0D6B" w:rsidRDefault="00C0215F">
            <w:pPr>
              <w:pStyle w:val="af0"/>
              <w:snapToGrid w:val="0"/>
              <w:ind w:left="113" w:right="113"/>
              <w:rPr>
                <w:b/>
                <w:bCs/>
                <w:lang w:val="uk-UA"/>
              </w:rPr>
            </w:pPr>
            <w:r w:rsidRPr="008D0D6B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C24281" w14:textId="311B724F" w:rsidR="00C0215F" w:rsidRPr="008D0D6B" w:rsidRDefault="00C0215F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8D0D6B">
              <w:rPr>
                <w:b/>
                <w:bCs/>
                <w:lang w:val="uk-UA"/>
              </w:rPr>
              <w:t>Первісна (переоцінена) вартість</w:t>
            </w:r>
            <w:r w:rsidR="00CF4F17" w:rsidRPr="008D0D6B">
              <w:rPr>
                <w:b/>
                <w:bCs/>
                <w:lang w:val="uk-UA"/>
              </w:rPr>
              <w:t>, грн</w:t>
            </w:r>
          </w:p>
        </w:tc>
      </w:tr>
      <w:tr w:rsidR="00C0215F" w:rsidRPr="00C0215F" w14:paraId="16FF7749" w14:textId="77777777" w:rsidTr="0005660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75D" w14:textId="77777777" w:rsidR="00C0215F" w:rsidRPr="00C0215F" w:rsidRDefault="00C0215F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755E" w14:textId="7507D0D2" w:rsidR="00C0215F" w:rsidRPr="00C0215F" w:rsidRDefault="00C0215F" w:rsidP="00C0215F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215F">
              <w:rPr>
                <w:rFonts w:ascii="Times New Roman" w:hAnsi="Times New Roman" w:cs="Times New Roman"/>
                <w:b/>
                <w:sz w:val="22"/>
                <w:szCs w:val="22"/>
              </w:rPr>
              <w:t>Основні засоби</w:t>
            </w:r>
          </w:p>
        </w:tc>
      </w:tr>
      <w:tr w:rsidR="00C0215F" w:rsidRPr="00C0215F" w14:paraId="3C92FFCF" w14:textId="77777777" w:rsidTr="0005660C">
        <w:trPr>
          <w:trHeight w:val="1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872C5D9" w14:textId="0137EEA2" w:rsidR="00C0215F" w:rsidRPr="00C0215F" w:rsidRDefault="00C0215F">
            <w:pPr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11D6" w14:textId="77777777" w:rsidR="00C0215F" w:rsidRPr="00C0215F" w:rsidRDefault="00C0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5F">
              <w:rPr>
                <w:rFonts w:ascii="Times New Roman" w:hAnsi="Times New Roman" w:cs="Times New Roman"/>
                <w:sz w:val="24"/>
                <w:szCs w:val="24"/>
              </w:rPr>
              <w:t xml:space="preserve">Лінії </w:t>
            </w:r>
            <w:proofErr w:type="spellStart"/>
            <w:r w:rsidRPr="00C0215F">
              <w:rPr>
                <w:rFonts w:ascii="Times New Roman" w:hAnsi="Times New Roman" w:cs="Times New Roman"/>
                <w:sz w:val="24"/>
                <w:szCs w:val="24"/>
              </w:rPr>
              <w:t>електропереда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3043" w14:textId="77777777" w:rsidR="00C0215F" w:rsidRPr="0005660C" w:rsidRDefault="00C0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0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34EE" w14:textId="77777777" w:rsidR="00C0215F" w:rsidRPr="0005660C" w:rsidRDefault="00C02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60C">
              <w:rPr>
                <w:rFonts w:ascii="Times New Roman" w:hAnsi="Times New Roman" w:cs="Times New Roman"/>
                <w:sz w:val="18"/>
                <w:szCs w:val="18"/>
              </w:rPr>
              <w:t>1013401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904F" w14:textId="77777777" w:rsidR="00C0215F" w:rsidRPr="0005660C" w:rsidRDefault="00C0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0C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1EA8" w14:textId="77777777" w:rsidR="00C0215F" w:rsidRPr="0005660C" w:rsidRDefault="00C0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6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0BD1" w14:textId="77777777" w:rsidR="00C0215F" w:rsidRPr="0005660C" w:rsidRDefault="00C0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2346" w14:textId="77777777" w:rsidR="00C0215F" w:rsidRPr="0005660C" w:rsidRDefault="00C0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0C">
              <w:rPr>
                <w:rFonts w:ascii="Times New Roman" w:hAnsi="Times New Roman" w:cs="Times New Roman"/>
                <w:sz w:val="20"/>
                <w:szCs w:val="20"/>
              </w:rPr>
              <w:t>18348,00</w:t>
            </w:r>
          </w:p>
        </w:tc>
      </w:tr>
      <w:tr w:rsidR="008D0D6B" w:rsidRPr="00C0215F" w14:paraId="4513975F" w14:textId="77777777" w:rsidTr="0005660C">
        <w:trPr>
          <w:trHeight w:val="1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9C189F5" w14:textId="486BFF5C" w:rsidR="00C0215F" w:rsidRPr="00C0215F" w:rsidRDefault="00C0215F">
            <w:pPr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2417" w14:textId="77777777" w:rsidR="00C0215F" w:rsidRPr="00C0215F" w:rsidRDefault="00C0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15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  <w:r w:rsidRPr="00C0215F">
              <w:rPr>
                <w:rFonts w:ascii="Times New Roman" w:hAnsi="Times New Roman" w:cs="Times New Roman"/>
                <w:sz w:val="24"/>
                <w:szCs w:val="24"/>
              </w:rPr>
              <w:t xml:space="preserve"> смт. Вороно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6704" w14:textId="77777777" w:rsidR="00C0215F" w:rsidRPr="0005660C" w:rsidRDefault="00C0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0C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C411" w14:textId="77777777" w:rsidR="00C0215F" w:rsidRPr="0005660C" w:rsidRDefault="00C02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60C">
              <w:rPr>
                <w:rFonts w:ascii="Times New Roman" w:hAnsi="Times New Roman" w:cs="Times New Roman"/>
                <w:sz w:val="18"/>
                <w:szCs w:val="18"/>
              </w:rPr>
              <w:t>1013401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A230" w14:textId="77777777" w:rsidR="00C0215F" w:rsidRPr="0005660C" w:rsidRDefault="00C0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0C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AF08" w14:textId="77777777" w:rsidR="00C0215F" w:rsidRPr="0005660C" w:rsidRDefault="00C0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6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419" w14:textId="77777777" w:rsidR="00C0215F" w:rsidRPr="0005660C" w:rsidRDefault="00C0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F48" w14:textId="77777777" w:rsidR="00C0215F" w:rsidRPr="0005660C" w:rsidRDefault="00C0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0C">
              <w:rPr>
                <w:rFonts w:ascii="Times New Roman" w:hAnsi="Times New Roman" w:cs="Times New Roman"/>
                <w:sz w:val="20"/>
                <w:szCs w:val="20"/>
              </w:rPr>
              <w:t>164106,00</w:t>
            </w:r>
          </w:p>
        </w:tc>
      </w:tr>
    </w:tbl>
    <w:p w14:paraId="0F2DB21A" w14:textId="6B174C0A" w:rsidR="00C0215F" w:rsidRDefault="00C0215F" w:rsidP="00C0215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7CCF937" w14:textId="77777777" w:rsidR="00367F85" w:rsidRDefault="00367F85" w:rsidP="00C0215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A236D4C" w14:textId="77777777" w:rsidR="00381081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2C24B9C1" w14:textId="77777777" w:rsidR="00381081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17F6DCFC" w14:textId="77777777" w:rsidR="00381081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7488680A" w14:textId="77777777" w:rsidR="00381081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012C232C" w14:textId="7C043C08" w:rsidR="004029EB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073737" w14:textId="625DE36B" w:rsidR="004029EB" w:rsidRP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402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1DDEEC8" w14:textId="77777777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5A1E322A" w14:textId="471154B3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F2339D">
        <w:rPr>
          <w:rFonts w:ascii="Times New Roman" w:hAnsi="Times New Roman" w:cs="Times New Roman"/>
          <w:sz w:val="24"/>
          <w:szCs w:val="24"/>
        </w:rPr>
        <w:t>12.05.2021</w:t>
      </w:r>
      <w:r>
        <w:rPr>
          <w:rFonts w:ascii="Times New Roman" w:hAnsi="Times New Roman" w:cs="Times New Roman"/>
          <w:sz w:val="24"/>
          <w:szCs w:val="24"/>
        </w:rPr>
        <w:t xml:space="preserve"> травня 2021  №  </w:t>
      </w:r>
      <w:r w:rsidR="00F2339D">
        <w:rPr>
          <w:rFonts w:ascii="Times New Roman" w:hAnsi="Times New Roman" w:cs="Times New Roman"/>
          <w:sz w:val="24"/>
          <w:szCs w:val="24"/>
        </w:rPr>
        <w:t>672</w:t>
      </w:r>
    </w:p>
    <w:p w14:paraId="49800B19" w14:textId="77777777" w:rsidR="004A7581" w:rsidRPr="00DE20F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DE20F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257A2892" w:rsidR="00C507D6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029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029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П </w:t>
      </w:r>
      <w:r w:rsidRPr="00402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402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ліфт</w:t>
      </w:r>
      <w:proofErr w:type="spellEnd"/>
      <w:r w:rsidRPr="00402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A733D7B" w14:textId="120A8CBA" w:rsidR="00233BA1" w:rsidRDefault="00233BA1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C56468" w14:textId="75F2BCAF" w:rsidR="00233BA1" w:rsidRDefault="00233BA1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1135"/>
        <w:gridCol w:w="1134"/>
        <w:gridCol w:w="850"/>
        <w:gridCol w:w="709"/>
        <w:gridCol w:w="572"/>
        <w:gridCol w:w="1413"/>
      </w:tblGrid>
      <w:tr w:rsidR="00367F85" w:rsidRPr="00C0215F" w14:paraId="249C2A67" w14:textId="77777777" w:rsidTr="0005660C">
        <w:trPr>
          <w:trHeight w:val="341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C582" w14:textId="77777777" w:rsidR="0054503C" w:rsidRPr="00367F85" w:rsidRDefault="0054503C" w:rsidP="003255DA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7602C46B" w14:textId="77777777" w:rsidR="0054503C" w:rsidRPr="00367F85" w:rsidRDefault="0054503C" w:rsidP="003255DA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45EA" w14:textId="77777777" w:rsidR="0054503C" w:rsidRPr="00367F85" w:rsidRDefault="0054503C" w:rsidP="003255DA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34251B51" w14:textId="77777777" w:rsidR="0054503C" w:rsidRPr="00367F85" w:rsidRDefault="0054503C" w:rsidP="003255DA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</w:t>
            </w:r>
          </w:p>
          <w:p w14:paraId="0E95CF31" w14:textId="77777777" w:rsidR="0054503C" w:rsidRPr="00367F85" w:rsidRDefault="0054503C" w:rsidP="003255DA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3955" w14:textId="77777777" w:rsidR="0054503C" w:rsidRPr="00367F85" w:rsidRDefault="0054503C" w:rsidP="003255DA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68B64400" w14:textId="77777777" w:rsidR="0054503C" w:rsidRPr="00367F85" w:rsidRDefault="0054503C" w:rsidP="003255DA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335B90D6" w14:textId="77777777" w:rsidR="0054503C" w:rsidRPr="00367F85" w:rsidRDefault="0054503C" w:rsidP="003255DA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</w:t>
            </w:r>
          </w:p>
          <w:p w14:paraId="5AD03D9A" w14:textId="77777777" w:rsidR="0054503C" w:rsidRPr="00367F85" w:rsidRDefault="0054503C" w:rsidP="003255DA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3150" w14:textId="77777777" w:rsidR="0054503C" w:rsidRPr="00367F85" w:rsidRDefault="0054503C" w:rsidP="003255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інвентар-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5DE880E9" w14:textId="77777777" w:rsidR="0054503C" w:rsidRPr="00367F85" w:rsidRDefault="0054503C" w:rsidP="003255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642FD" w14:textId="77777777" w:rsidR="0054503C" w:rsidRPr="00367F85" w:rsidRDefault="0054503C" w:rsidP="003255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4B44E" w14:textId="77777777" w:rsidR="0054503C" w:rsidRPr="00367F85" w:rsidRDefault="0054503C" w:rsidP="003255DA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610B7" w14:textId="77777777" w:rsidR="0054503C" w:rsidRPr="00367F85" w:rsidRDefault="0054503C" w:rsidP="003255DA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367F85" w:rsidRPr="00C0215F" w14:paraId="7249761D" w14:textId="77777777" w:rsidTr="0005660C">
        <w:trPr>
          <w:cantSplit/>
          <w:trHeight w:val="1199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6CE" w14:textId="77777777" w:rsidR="0054503C" w:rsidRPr="00367F85" w:rsidRDefault="0054503C" w:rsidP="00325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77F5" w14:textId="77777777" w:rsidR="0054503C" w:rsidRPr="00367F85" w:rsidRDefault="0054503C" w:rsidP="00325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B18B" w14:textId="77777777" w:rsidR="0054503C" w:rsidRPr="00367F85" w:rsidRDefault="0054503C" w:rsidP="00325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FC88" w14:textId="77777777" w:rsidR="0054503C" w:rsidRPr="00367F85" w:rsidRDefault="0054503C" w:rsidP="00325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1D9" w14:textId="77777777" w:rsidR="0054503C" w:rsidRPr="00367F85" w:rsidRDefault="0054503C" w:rsidP="003255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у-нок</w:t>
            </w:r>
            <w:proofErr w:type="spellEnd"/>
          </w:p>
          <w:p w14:paraId="5B86FFA6" w14:textId="77777777" w:rsidR="0054503C" w:rsidRPr="00367F85" w:rsidRDefault="0054503C" w:rsidP="003255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5786" w14:textId="77777777" w:rsidR="0054503C" w:rsidRPr="00367F85" w:rsidRDefault="0054503C" w:rsidP="00325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C8FD0" w14:textId="1CBE727A" w:rsidR="0054503C" w:rsidRPr="00367F85" w:rsidRDefault="0054503C" w:rsidP="003255DA">
            <w:pPr>
              <w:pStyle w:val="af0"/>
              <w:snapToGrid w:val="0"/>
              <w:ind w:left="113" w:right="113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 xml:space="preserve"> Кількість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5FA20" w14:textId="19998A91" w:rsidR="0054503C" w:rsidRPr="00367F85" w:rsidRDefault="0054503C" w:rsidP="003255DA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 xml:space="preserve">Первісна (переоцінена) </w:t>
            </w:r>
            <w:proofErr w:type="spellStart"/>
            <w:r w:rsidRPr="00367F85">
              <w:rPr>
                <w:b/>
                <w:bCs/>
                <w:lang w:val="uk-UA"/>
              </w:rPr>
              <w:t>вартість</w:t>
            </w:r>
            <w:r w:rsidR="00CF4F17" w:rsidRPr="00367F85">
              <w:rPr>
                <w:b/>
                <w:bCs/>
                <w:lang w:val="uk-UA"/>
              </w:rPr>
              <w:t>,грн</w:t>
            </w:r>
            <w:proofErr w:type="spellEnd"/>
          </w:p>
        </w:tc>
      </w:tr>
      <w:tr w:rsidR="00A53A2E" w:rsidRPr="00C0215F" w14:paraId="213CBDEC" w14:textId="77777777" w:rsidTr="00A53A2E">
        <w:trPr>
          <w:cantSplit/>
          <w:trHeight w:val="35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319" w14:textId="77777777" w:rsidR="00A53A2E" w:rsidRPr="00367F85" w:rsidRDefault="00A53A2E" w:rsidP="00325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1" w:name="_Hlk71891835"/>
          </w:p>
        </w:tc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FF7" w14:textId="0D924DDF" w:rsidR="00A53A2E" w:rsidRPr="00367F85" w:rsidRDefault="00A53A2E" w:rsidP="00A53A2E">
            <w:pPr>
              <w:pStyle w:val="af0"/>
              <w:snapToGrid w:val="0"/>
              <w:ind w:left="-148" w:right="-104" w:firstLine="178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t>Основн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оби</w:t>
            </w:r>
            <w:proofErr w:type="spellEnd"/>
          </w:p>
        </w:tc>
      </w:tr>
      <w:bookmarkEnd w:id="1"/>
      <w:tr w:rsidR="00233BA1" w14:paraId="5F0E5176" w14:textId="77777777" w:rsidTr="00056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4D331CD5" w14:textId="77777777" w:rsidR="00233BA1" w:rsidRDefault="00233BA1" w:rsidP="002928C6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napToGrid w:val="0"/>
              <w:spacing w:before="0"/>
              <w:ind w:left="322" w:right="1729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hideMark/>
          </w:tcPr>
          <w:p w14:paraId="3CE5F4AA" w14:textId="77777777" w:rsidR="00233BA1" w:rsidRPr="0054503C" w:rsidRDefault="002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3C">
              <w:rPr>
                <w:rFonts w:ascii="Times New Roman" w:hAnsi="Times New Roman" w:cs="Times New Roman"/>
                <w:sz w:val="24"/>
                <w:szCs w:val="24"/>
              </w:rPr>
              <w:t>Мережі зовнішнього освітлення смт. Метьолкіне</w:t>
            </w:r>
          </w:p>
        </w:tc>
        <w:tc>
          <w:tcPr>
            <w:tcW w:w="1135" w:type="dxa"/>
            <w:hideMark/>
          </w:tcPr>
          <w:p w14:paraId="5CE7FD11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hideMark/>
          </w:tcPr>
          <w:p w14:paraId="4AE450D0" w14:textId="77777777" w:rsidR="00233BA1" w:rsidRPr="0054503C" w:rsidRDefault="0023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03C">
              <w:rPr>
                <w:rFonts w:ascii="Times New Roman" w:hAnsi="Times New Roman" w:cs="Times New Roman"/>
                <w:sz w:val="18"/>
                <w:szCs w:val="18"/>
              </w:rPr>
              <w:t>101340167</w:t>
            </w:r>
          </w:p>
        </w:tc>
        <w:tc>
          <w:tcPr>
            <w:tcW w:w="850" w:type="dxa"/>
            <w:hideMark/>
          </w:tcPr>
          <w:p w14:paraId="33FD1B06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hideMark/>
          </w:tcPr>
          <w:p w14:paraId="10027865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2" w:type="dxa"/>
            <w:hideMark/>
          </w:tcPr>
          <w:p w14:paraId="49D16B8B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hideMark/>
          </w:tcPr>
          <w:p w14:paraId="02179DD3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5264,00</w:t>
            </w:r>
          </w:p>
        </w:tc>
      </w:tr>
      <w:tr w:rsidR="00233BA1" w14:paraId="365EE96D" w14:textId="77777777" w:rsidTr="00056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43580358" w14:textId="77777777" w:rsidR="00233BA1" w:rsidRDefault="00233BA1" w:rsidP="002928C6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napToGrid w:val="0"/>
              <w:spacing w:before="0"/>
              <w:ind w:left="322" w:right="1729" w:hanging="142"/>
              <w:jc w:val="left"/>
              <w:rPr>
                <w:sz w:val="22"/>
                <w:szCs w:val="22"/>
              </w:rPr>
            </w:pPr>
          </w:p>
        </w:tc>
        <w:tc>
          <w:tcPr>
            <w:tcW w:w="3545" w:type="dxa"/>
            <w:hideMark/>
          </w:tcPr>
          <w:p w14:paraId="228531E5" w14:textId="77777777" w:rsidR="00233BA1" w:rsidRPr="0054503C" w:rsidRDefault="002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3C">
              <w:rPr>
                <w:rFonts w:ascii="Times New Roman" w:hAnsi="Times New Roman" w:cs="Times New Roman"/>
                <w:sz w:val="24"/>
                <w:szCs w:val="24"/>
              </w:rPr>
              <w:t>Мережі зовнішнього освітлення смт. Воронове</w:t>
            </w:r>
          </w:p>
        </w:tc>
        <w:tc>
          <w:tcPr>
            <w:tcW w:w="1135" w:type="dxa"/>
            <w:hideMark/>
          </w:tcPr>
          <w:p w14:paraId="6AD7D962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hideMark/>
          </w:tcPr>
          <w:p w14:paraId="75BB7178" w14:textId="77777777" w:rsidR="00233BA1" w:rsidRPr="0054503C" w:rsidRDefault="0023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03C">
              <w:rPr>
                <w:rFonts w:ascii="Times New Roman" w:hAnsi="Times New Roman" w:cs="Times New Roman"/>
                <w:sz w:val="18"/>
                <w:szCs w:val="18"/>
              </w:rPr>
              <w:t>101340169</w:t>
            </w:r>
          </w:p>
        </w:tc>
        <w:tc>
          <w:tcPr>
            <w:tcW w:w="850" w:type="dxa"/>
            <w:hideMark/>
          </w:tcPr>
          <w:p w14:paraId="32FD05F3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hideMark/>
          </w:tcPr>
          <w:p w14:paraId="2FDA10C6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2" w:type="dxa"/>
            <w:hideMark/>
          </w:tcPr>
          <w:p w14:paraId="5BC23912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hideMark/>
          </w:tcPr>
          <w:p w14:paraId="451449C5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5474,00</w:t>
            </w:r>
          </w:p>
        </w:tc>
      </w:tr>
      <w:tr w:rsidR="00233BA1" w14:paraId="2CA2D968" w14:textId="77777777" w:rsidTr="00056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722DD2C9" w14:textId="77777777" w:rsidR="00233BA1" w:rsidRPr="00233BA1" w:rsidRDefault="00233BA1" w:rsidP="002928C6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snapToGrid w:val="0"/>
              <w:spacing w:before="0"/>
              <w:ind w:left="322" w:right="1729" w:hanging="142"/>
              <w:jc w:val="left"/>
              <w:rPr>
                <w:sz w:val="22"/>
                <w:szCs w:val="22"/>
              </w:rPr>
            </w:pPr>
          </w:p>
        </w:tc>
        <w:tc>
          <w:tcPr>
            <w:tcW w:w="3545" w:type="dxa"/>
            <w:hideMark/>
          </w:tcPr>
          <w:p w14:paraId="62FC6134" w14:textId="77777777" w:rsidR="00233BA1" w:rsidRPr="0054503C" w:rsidRDefault="002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3C">
              <w:rPr>
                <w:rFonts w:ascii="Times New Roman" w:hAnsi="Times New Roman" w:cs="Times New Roman"/>
                <w:sz w:val="24"/>
                <w:szCs w:val="24"/>
              </w:rPr>
              <w:t>КТП смт. Метьолкіне вул. Щорса</w:t>
            </w:r>
          </w:p>
        </w:tc>
        <w:tc>
          <w:tcPr>
            <w:tcW w:w="1135" w:type="dxa"/>
            <w:hideMark/>
          </w:tcPr>
          <w:p w14:paraId="0729EF38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134" w:type="dxa"/>
            <w:hideMark/>
          </w:tcPr>
          <w:p w14:paraId="6ECAFD53" w14:textId="77777777" w:rsidR="00233BA1" w:rsidRPr="0054503C" w:rsidRDefault="0023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03C">
              <w:rPr>
                <w:rFonts w:ascii="Times New Roman" w:hAnsi="Times New Roman" w:cs="Times New Roman"/>
                <w:sz w:val="18"/>
                <w:szCs w:val="18"/>
              </w:rPr>
              <w:t>101340166</w:t>
            </w:r>
          </w:p>
        </w:tc>
        <w:tc>
          <w:tcPr>
            <w:tcW w:w="850" w:type="dxa"/>
            <w:hideMark/>
          </w:tcPr>
          <w:p w14:paraId="7C654C04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hideMark/>
          </w:tcPr>
          <w:p w14:paraId="552220D3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2" w:type="dxa"/>
            <w:hideMark/>
          </w:tcPr>
          <w:p w14:paraId="195223BC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hideMark/>
          </w:tcPr>
          <w:p w14:paraId="7F31980B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29947,00</w:t>
            </w:r>
          </w:p>
        </w:tc>
      </w:tr>
      <w:tr w:rsidR="00233BA1" w14:paraId="683343BB" w14:textId="77777777" w:rsidTr="00056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0D3E93B7" w14:textId="6C6F6885" w:rsidR="00233BA1" w:rsidRPr="00233BA1" w:rsidRDefault="00233BA1" w:rsidP="002928C6">
            <w:pPr>
              <w:pStyle w:val="a8"/>
              <w:widowControl/>
              <w:numPr>
                <w:ilvl w:val="0"/>
                <w:numId w:val="6"/>
              </w:numPr>
              <w:tabs>
                <w:tab w:val="num" w:pos="464"/>
              </w:tabs>
              <w:autoSpaceDE/>
              <w:autoSpaceDN/>
              <w:adjustRightInd/>
              <w:snapToGrid w:val="0"/>
              <w:spacing w:before="0"/>
              <w:ind w:left="322" w:right="1729" w:hanging="142"/>
              <w:jc w:val="left"/>
              <w:rPr>
                <w:sz w:val="22"/>
                <w:szCs w:val="22"/>
              </w:rPr>
            </w:pPr>
          </w:p>
        </w:tc>
        <w:tc>
          <w:tcPr>
            <w:tcW w:w="3545" w:type="dxa"/>
            <w:hideMark/>
          </w:tcPr>
          <w:p w14:paraId="34B584C9" w14:textId="77777777" w:rsidR="00233BA1" w:rsidRPr="0054503C" w:rsidRDefault="002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3C">
              <w:rPr>
                <w:rFonts w:ascii="Times New Roman" w:hAnsi="Times New Roman" w:cs="Times New Roman"/>
                <w:sz w:val="24"/>
                <w:szCs w:val="24"/>
              </w:rPr>
              <w:t>Лінія вуличного освітлення смт. Сиротине</w:t>
            </w:r>
          </w:p>
        </w:tc>
        <w:tc>
          <w:tcPr>
            <w:tcW w:w="1135" w:type="dxa"/>
            <w:hideMark/>
          </w:tcPr>
          <w:p w14:paraId="32B3DA6D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134" w:type="dxa"/>
            <w:hideMark/>
          </w:tcPr>
          <w:p w14:paraId="38CF6569" w14:textId="77777777" w:rsidR="00233BA1" w:rsidRPr="0054503C" w:rsidRDefault="0023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03C">
              <w:rPr>
                <w:rFonts w:ascii="Times New Roman" w:hAnsi="Times New Roman" w:cs="Times New Roman"/>
                <w:sz w:val="18"/>
                <w:szCs w:val="18"/>
              </w:rPr>
              <w:t>101340168</w:t>
            </w:r>
          </w:p>
        </w:tc>
        <w:tc>
          <w:tcPr>
            <w:tcW w:w="850" w:type="dxa"/>
            <w:hideMark/>
          </w:tcPr>
          <w:p w14:paraId="07723082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hideMark/>
          </w:tcPr>
          <w:p w14:paraId="42BBAA04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2" w:type="dxa"/>
            <w:hideMark/>
          </w:tcPr>
          <w:p w14:paraId="34763D89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hideMark/>
          </w:tcPr>
          <w:p w14:paraId="372381B1" w14:textId="77777777" w:rsidR="00233BA1" w:rsidRPr="0005660C" w:rsidRDefault="00233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660C">
              <w:rPr>
                <w:rFonts w:ascii="Times New Roman" w:hAnsi="Times New Roman" w:cs="Times New Roman"/>
                <w:sz w:val="22"/>
                <w:szCs w:val="22"/>
              </w:rPr>
              <w:t>249254,00</w:t>
            </w:r>
          </w:p>
        </w:tc>
      </w:tr>
      <w:tr w:rsidR="004D5883" w14:paraId="663854A5" w14:textId="77777777" w:rsidTr="00E8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6810FD23" w14:textId="77777777" w:rsidR="004D5883" w:rsidRPr="00233BA1" w:rsidRDefault="004D5883" w:rsidP="004D5883">
            <w:pPr>
              <w:pStyle w:val="a8"/>
              <w:widowControl/>
              <w:numPr>
                <w:ilvl w:val="0"/>
                <w:numId w:val="6"/>
              </w:numPr>
              <w:tabs>
                <w:tab w:val="num" w:pos="464"/>
              </w:tabs>
              <w:autoSpaceDE/>
              <w:autoSpaceDN/>
              <w:adjustRightInd/>
              <w:snapToGrid w:val="0"/>
              <w:spacing w:before="0"/>
              <w:ind w:left="322" w:right="1729" w:hanging="142"/>
              <w:jc w:val="left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E06" w14:textId="1F45A83D" w:rsidR="004D5883" w:rsidRPr="0054503C" w:rsidRDefault="004D5883" w:rsidP="004D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83">
              <w:rPr>
                <w:rFonts w:ascii="Times New Roman" w:hAnsi="Times New Roman" w:cs="Times New Roman"/>
                <w:sz w:val="24"/>
                <w:szCs w:val="24"/>
              </w:rPr>
              <w:t>Мережа відеоспостереже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51E" w14:textId="4E53FFEE" w:rsidR="004D5883" w:rsidRPr="0005660C" w:rsidRDefault="004D5883" w:rsidP="004D58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D9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9F9" w14:textId="078E2A27" w:rsidR="004D5883" w:rsidRPr="0054503C" w:rsidRDefault="004D5883" w:rsidP="004D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D9B">
              <w:rPr>
                <w:rFonts w:ascii="Times New Roman" w:hAnsi="Times New Roman" w:cs="Times New Roman"/>
                <w:sz w:val="18"/>
                <w:szCs w:val="18"/>
              </w:rPr>
              <w:t>10134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02B" w14:textId="73F3C1BA" w:rsidR="004D5883" w:rsidRPr="0005660C" w:rsidRDefault="004D5883" w:rsidP="004D58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D9B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9A1" w14:textId="695BF92D" w:rsidR="004D5883" w:rsidRPr="0005660C" w:rsidRDefault="004D5883" w:rsidP="004D58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6D9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E51" w14:textId="08730FE3" w:rsidR="004D5883" w:rsidRPr="0005660C" w:rsidRDefault="004D5883" w:rsidP="004D58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6D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88B" w14:textId="41353774" w:rsidR="004D5883" w:rsidRPr="0005660C" w:rsidRDefault="004D5883" w:rsidP="004D58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813">
              <w:rPr>
                <w:rFonts w:ascii="Times New Roman" w:hAnsi="Times New Roman" w:cs="Times New Roman"/>
                <w:sz w:val="22"/>
                <w:szCs w:val="22"/>
              </w:rPr>
              <w:t>69968,00</w:t>
            </w:r>
          </w:p>
        </w:tc>
      </w:tr>
    </w:tbl>
    <w:p w14:paraId="486D0CD9" w14:textId="513A63B3" w:rsidR="0054503C" w:rsidRDefault="0054503C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0F9867" w14:textId="77777777" w:rsidR="0054503C" w:rsidRDefault="0054503C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73CA1B" w14:textId="77777777" w:rsidR="00381081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441D403B" w14:textId="77777777" w:rsidR="00381081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3135E9C8" w14:textId="77777777" w:rsidR="00381081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7C566908" w14:textId="77777777" w:rsidR="00381081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7661B9B1" w14:textId="181A6A4F" w:rsidR="004029EB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DB0E3F9" w14:textId="581AB6E8" w:rsidR="004029EB" w:rsidRP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402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626BF6B" w14:textId="77777777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078A3E5F" w14:textId="7F47B9DF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F2339D">
        <w:rPr>
          <w:rFonts w:ascii="Times New Roman" w:hAnsi="Times New Roman" w:cs="Times New Roman"/>
          <w:sz w:val="24"/>
          <w:szCs w:val="24"/>
        </w:rPr>
        <w:t>12.05.2021</w:t>
      </w:r>
      <w:r>
        <w:rPr>
          <w:rFonts w:ascii="Times New Roman" w:hAnsi="Times New Roman" w:cs="Times New Roman"/>
          <w:sz w:val="24"/>
          <w:szCs w:val="24"/>
        </w:rPr>
        <w:t xml:space="preserve"> травня 2021  № </w:t>
      </w:r>
      <w:r w:rsidR="00F2339D">
        <w:rPr>
          <w:rFonts w:ascii="Times New Roman" w:hAnsi="Times New Roman" w:cs="Times New Roman"/>
          <w:sz w:val="24"/>
          <w:szCs w:val="24"/>
        </w:rPr>
        <w:t>672</w:t>
      </w:r>
    </w:p>
    <w:p w14:paraId="374443D4" w14:textId="50EAFE2C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225B5E0" w14:textId="77777777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75B4D559" w14:textId="09F3B4FF" w:rsidR="004029EB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9EB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029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029EB">
        <w:rPr>
          <w:rFonts w:ascii="Times New Roman" w:hAnsi="Times New Roman" w:cs="Times New Roman"/>
          <w:b/>
          <w:sz w:val="28"/>
          <w:szCs w:val="28"/>
        </w:rPr>
        <w:t xml:space="preserve"> КП «</w:t>
      </w:r>
      <w:proofErr w:type="spellStart"/>
      <w:r w:rsidRPr="004029EB">
        <w:rPr>
          <w:rFonts w:ascii="Times New Roman" w:hAnsi="Times New Roman" w:cs="Times New Roman"/>
          <w:b/>
          <w:sz w:val="28"/>
          <w:szCs w:val="28"/>
        </w:rPr>
        <w:t>Житлосервіс</w:t>
      </w:r>
      <w:proofErr w:type="spellEnd"/>
      <w:r w:rsidRPr="004029EB">
        <w:rPr>
          <w:rFonts w:ascii="Times New Roman" w:hAnsi="Times New Roman" w:cs="Times New Roman"/>
          <w:b/>
          <w:sz w:val="28"/>
          <w:szCs w:val="28"/>
        </w:rPr>
        <w:t xml:space="preserve"> «Світанок»</w:t>
      </w:r>
    </w:p>
    <w:p w14:paraId="65735108" w14:textId="13F89B2B" w:rsidR="00DE04A6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1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6"/>
        <w:gridCol w:w="2979"/>
        <w:gridCol w:w="1559"/>
        <w:gridCol w:w="1133"/>
        <w:gridCol w:w="850"/>
        <w:gridCol w:w="709"/>
        <w:gridCol w:w="568"/>
        <w:gridCol w:w="1277"/>
      </w:tblGrid>
      <w:tr w:rsidR="00DE04A6" w14:paraId="148ECF57" w14:textId="77777777" w:rsidTr="009819F3">
        <w:trPr>
          <w:trHeight w:val="341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6AD7" w14:textId="77777777" w:rsidR="00DE04A6" w:rsidRPr="00367F85" w:rsidRDefault="00DE04A6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36FE9AC4" w14:textId="77777777" w:rsidR="00DE04A6" w:rsidRPr="00367F85" w:rsidRDefault="00DE04A6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10D1" w14:textId="77777777" w:rsidR="00DE04A6" w:rsidRPr="00367F85" w:rsidRDefault="00DE04A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</w:p>
          <w:p w14:paraId="458603EF" w14:textId="77777777" w:rsidR="00DE04A6" w:rsidRPr="00367F85" w:rsidRDefault="00DE04A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характеристика </w:t>
            </w:r>
          </w:p>
          <w:p w14:paraId="4151B1C7" w14:textId="77777777" w:rsidR="00DE04A6" w:rsidRPr="00367F85" w:rsidRDefault="00DE04A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’є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03D8" w14:textId="77777777" w:rsidR="00DE04A6" w:rsidRPr="00367F85" w:rsidRDefault="00DE04A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ік</w:t>
            </w:r>
            <w:proofErr w:type="spellEnd"/>
          </w:p>
          <w:p w14:paraId="78866C87" w14:textId="77777777" w:rsidR="00DE04A6" w:rsidRPr="00367F85" w:rsidRDefault="00DE04A6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ипуску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7FE6902" w14:textId="77777777" w:rsidR="00DE04A6" w:rsidRPr="00367F85" w:rsidRDefault="00DE04A6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и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60F5634" w14:textId="77777777" w:rsidR="00DE04A6" w:rsidRPr="00367F85" w:rsidRDefault="00DE04A6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F8FC" w14:textId="77777777" w:rsidR="00DE04A6" w:rsidRPr="00367F85" w:rsidRDefault="00DE04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омер </w:t>
            </w: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нвентар-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3DEAB33" w14:textId="77777777" w:rsidR="00DE04A6" w:rsidRPr="00367F85" w:rsidRDefault="00DE04A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5A7A39" w14:textId="77777777" w:rsidR="00DE04A6" w:rsidRPr="00367F85" w:rsidRDefault="00DE04A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дин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имір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FCD7A" w14:textId="77777777" w:rsidR="00DE04A6" w:rsidRPr="00367F85" w:rsidRDefault="00DE04A6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A82F6" w14:textId="77777777" w:rsidR="00DE04A6" w:rsidRPr="00367F85" w:rsidRDefault="00DE04A6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367F85" w14:paraId="6E9660BD" w14:textId="77777777" w:rsidTr="009819F3">
        <w:trPr>
          <w:cantSplit/>
          <w:trHeight w:val="1663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0A62" w14:textId="77777777" w:rsidR="00DE04A6" w:rsidRPr="00367F85" w:rsidRDefault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9E8" w14:textId="77777777" w:rsidR="00DE04A6" w:rsidRPr="00367F85" w:rsidRDefault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BDFC" w14:textId="77777777" w:rsidR="00DE04A6" w:rsidRPr="00367F85" w:rsidRDefault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4B2E" w14:textId="77777777" w:rsidR="00DE04A6" w:rsidRPr="00367F85" w:rsidRDefault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D5B" w14:textId="77777777" w:rsidR="00DE04A6" w:rsidRPr="00367F85" w:rsidRDefault="00DE04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ху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нок</w:t>
            </w:r>
          </w:p>
          <w:p w14:paraId="0DA960C3" w14:textId="77777777" w:rsidR="00DE04A6" w:rsidRPr="00367F85" w:rsidRDefault="00DE04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054" w14:textId="77777777" w:rsidR="00DE04A6" w:rsidRPr="00367F85" w:rsidRDefault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C25CB" w14:textId="3CF02B8F" w:rsidR="00DE04A6" w:rsidRPr="00367F85" w:rsidRDefault="00DE04A6">
            <w:pPr>
              <w:pStyle w:val="af0"/>
              <w:snapToGrid w:val="0"/>
              <w:ind w:left="113" w:right="113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 xml:space="preserve"> </w:t>
            </w:r>
            <w:r w:rsidR="00367F85">
              <w:rPr>
                <w:b/>
                <w:bCs/>
                <w:lang w:val="uk-UA"/>
              </w:rPr>
              <w:t xml:space="preserve">     </w:t>
            </w:r>
            <w:r w:rsidRPr="00367F85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F296F7" w14:textId="5E10BC07" w:rsidR="00DE04A6" w:rsidRPr="00367F85" w:rsidRDefault="00DE04A6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>Первісна (переоцінена) вартість</w:t>
            </w:r>
            <w:r w:rsidR="00CF4F17" w:rsidRPr="00367F85">
              <w:rPr>
                <w:b/>
                <w:bCs/>
                <w:lang w:val="uk-UA"/>
              </w:rPr>
              <w:t>, грн</w:t>
            </w:r>
          </w:p>
        </w:tc>
      </w:tr>
      <w:tr w:rsidR="00A53A2E" w14:paraId="2B2EC3B8" w14:textId="77777777" w:rsidTr="00A53A2E">
        <w:trPr>
          <w:cantSplit/>
          <w:trHeight w:val="412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9A3" w14:textId="77777777" w:rsidR="00A53A2E" w:rsidRPr="00367F85" w:rsidRDefault="00A53A2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0AE" w14:textId="3BC97797" w:rsidR="00A53A2E" w:rsidRPr="00367F85" w:rsidRDefault="00A53A2E" w:rsidP="00A53A2E">
            <w:pPr>
              <w:pStyle w:val="af0"/>
              <w:snapToGrid w:val="0"/>
              <w:ind w:left="-148" w:right="-104" w:firstLine="330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t>Основн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оби</w:t>
            </w:r>
            <w:proofErr w:type="spellEnd"/>
          </w:p>
        </w:tc>
      </w:tr>
      <w:tr w:rsidR="00DE04A6" w14:paraId="3F7DB52D" w14:textId="77777777" w:rsidTr="009819F3">
        <w:trPr>
          <w:cantSplit/>
          <w:trHeight w:val="69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79A" w14:textId="77777777" w:rsidR="00DE04A6" w:rsidRPr="00DE04A6" w:rsidRDefault="00DE04A6" w:rsidP="002928C6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2572" w14:textId="65A97BC8" w:rsidR="00DE04A6" w:rsidRPr="00DE04A6" w:rsidRDefault="00DE04A6" w:rsidP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E04A6">
              <w:rPr>
                <w:rFonts w:ascii="Times New Roman" w:hAnsi="Times New Roman" w:cs="Times New Roman"/>
                <w:sz w:val="24"/>
                <w:szCs w:val="24"/>
              </w:rPr>
              <w:t>Дитячий майданчик в с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04A6">
              <w:rPr>
                <w:rFonts w:ascii="Times New Roman" w:hAnsi="Times New Roman" w:cs="Times New Roman"/>
                <w:sz w:val="24"/>
                <w:szCs w:val="24"/>
              </w:rPr>
              <w:t>Сирот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2D7" w14:textId="4F49D7C9" w:rsidR="00DE04A6" w:rsidRPr="00DE04A6" w:rsidRDefault="00DE04A6" w:rsidP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4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F35" w14:textId="5EE8204C" w:rsidR="00DE04A6" w:rsidRPr="00DE04A6" w:rsidRDefault="00DE04A6" w:rsidP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DE04A6">
              <w:rPr>
                <w:rFonts w:ascii="Times New Roman" w:hAnsi="Times New Roman" w:cs="Times New Roman"/>
                <w:sz w:val="18"/>
                <w:szCs w:val="18"/>
              </w:rPr>
              <w:t>101330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1CB" w14:textId="0A2BDB21" w:rsidR="00DE04A6" w:rsidRPr="00DE04A6" w:rsidRDefault="00DE04A6" w:rsidP="00DE04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E04A6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973C" w14:textId="4F823A75" w:rsidR="00DE04A6" w:rsidRPr="00DE04A6" w:rsidRDefault="00DE04A6" w:rsidP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E04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E25" w14:textId="5209808E" w:rsidR="00DE04A6" w:rsidRPr="00DE04A6" w:rsidRDefault="00DE04A6" w:rsidP="00DE04A6">
            <w:pPr>
              <w:pStyle w:val="af0"/>
              <w:snapToGrid w:val="0"/>
              <w:ind w:left="113" w:right="113"/>
              <w:rPr>
                <w:b/>
                <w:bCs/>
                <w:sz w:val="24"/>
                <w:szCs w:val="24"/>
                <w:lang w:val="uk-UA"/>
              </w:rPr>
            </w:pPr>
            <w:r w:rsidRPr="00DE04A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7DF" w14:textId="5195B08F" w:rsidR="00DE04A6" w:rsidRPr="00A53A2E" w:rsidRDefault="00DE04A6" w:rsidP="00DE04A6">
            <w:pPr>
              <w:pStyle w:val="af0"/>
              <w:snapToGrid w:val="0"/>
              <w:ind w:left="-148" w:right="-10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53A2E">
              <w:rPr>
                <w:sz w:val="22"/>
                <w:szCs w:val="22"/>
                <w:lang w:val="uk-UA"/>
              </w:rPr>
              <w:t>77535,59</w:t>
            </w:r>
          </w:p>
        </w:tc>
      </w:tr>
      <w:tr w:rsidR="00DE04A6" w14:paraId="12C5D915" w14:textId="77777777" w:rsidTr="009819F3">
        <w:trPr>
          <w:cantSplit/>
          <w:trHeight w:val="70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2C4" w14:textId="77777777" w:rsidR="00DE04A6" w:rsidRPr="00DE04A6" w:rsidRDefault="00DE04A6" w:rsidP="002928C6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345" w14:textId="5392529A" w:rsidR="00DE04A6" w:rsidRPr="00DE04A6" w:rsidRDefault="00DE04A6" w:rsidP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E04A6">
              <w:rPr>
                <w:rFonts w:ascii="Times New Roman" w:hAnsi="Times New Roman" w:cs="Times New Roman"/>
                <w:sz w:val="24"/>
                <w:szCs w:val="24"/>
              </w:rPr>
              <w:t>Дитячий майданчик в с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04A6">
              <w:rPr>
                <w:rFonts w:ascii="Times New Roman" w:hAnsi="Times New Roman" w:cs="Times New Roman"/>
                <w:sz w:val="24"/>
                <w:szCs w:val="24"/>
              </w:rPr>
              <w:t>Метьолкі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2E47" w14:textId="7160525E" w:rsidR="00DE04A6" w:rsidRPr="00DE04A6" w:rsidRDefault="00DE04A6" w:rsidP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4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D2E" w14:textId="1744D3C4" w:rsidR="00DE04A6" w:rsidRPr="00DE04A6" w:rsidRDefault="00DE04A6" w:rsidP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DE04A6">
              <w:rPr>
                <w:rFonts w:ascii="Times New Roman" w:hAnsi="Times New Roman" w:cs="Times New Roman"/>
                <w:sz w:val="18"/>
                <w:szCs w:val="18"/>
              </w:rPr>
              <w:t>101330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36D" w14:textId="467CC42B" w:rsidR="00DE04A6" w:rsidRPr="00DE04A6" w:rsidRDefault="00DE04A6" w:rsidP="00DE04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E04A6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DC9" w14:textId="3B7E87C7" w:rsidR="00DE04A6" w:rsidRPr="00DE04A6" w:rsidRDefault="00DE04A6" w:rsidP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E04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A2E9" w14:textId="002BB530" w:rsidR="00DE04A6" w:rsidRPr="00DE04A6" w:rsidRDefault="00DE04A6" w:rsidP="00DE04A6">
            <w:pPr>
              <w:pStyle w:val="af0"/>
              <w:snapToGrid w:val="0"/>
              <w:ind w:left="113" w:right="113"/>
              <w:rPr>
                <w:b/>
                <w:bCs/>
                <w:sz w:val="24"/>
                <w:szCs w:val="24"/>
                <w:lang w:val="uk-UA"/>
              </w:rPr>
            </w:pPr>
            <w:r w:rsidRPr="00DE04A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84C9" w14:textId="27D2A863" w:rsidR="00DE04A6" w:rsidRPr="00A53A2E" w:rsidRDefault="00DE04A6" w:rsidP="00DE04A6">
            <w:pPr>
              <w:pStyle w:val="af0"/>
              <w:snapToGrid w:val="0"/>
              <w:ind w:left="-148" w:right="-10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53A2E">
              <w:rPr>
                <w:sz w:val="22"/>
                <w:szCs w:val="22"/>
                <w:lang w:val="uk-UA"/>
              </w:rPr>
              <w:t>77535,59</w:t>
            </w:r>
          </w:p>
        </w:tc>
      </w:tr>
      <w:tr w:rsidR="000E7BCF" w14:paraId="665AAF14" w14:textId="77777777" w:rsidTr="009819F3">
        <w:trPr>
          <w:cantSplit/>
          <w:trHeight w:val="70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759" w14:textId="77777777" w:rsidR="000E7BCF" w:rsidRPr="00DE04A6" w:rsidRDefault="000E7BCF" w:rsidP="000E7BCF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BEE" w14:textId="487459FB" w:rsidR="000E7BCF" w:rsidRPr="00DE04A6" w:rsidRDefault="000E7BCF" w:rsidP="000E7BC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тя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да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Воро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EE96" w14:textId="3E438740" w:rsidR="000E7BCF" w:rsidRPr="00DE04A6" w:rsidRDefault="000E7BCF" w:rsidP="000E7BC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204" w14:textId="3EFAC107" w:rsidR="000E7BCF" w:rsidRPr="00DE04A6" w:rsidRDefault="000E7BCF" w:rsidP="000E7BC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330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DEE9" w14:textId="27C3107F" w:rsidR="000E7BCF" w:rsidRPr="00DE04A6" w:rsidRDefault="000E7BCF" w:rsidP="000E7B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0C0" w14:textId="015C98BB" w:rsidR="000E7BCF" w:rsidRPr="00DE04A6" w:rsidRDefault="000E7BCF" w:rsidP="000E7BC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D0C0" w14:textId="585BE113" w:rsidR="000E7BCF" w:rsidRPr="00DE04A6" w:rsidRDefault="000E7BCF" w:rsidP="000E7BCF">
            <w:pPr>
              <w:pStyle w:val="af0"/>
              <w:snapToGrid w:val="0"/>
              <w:ind w:left="113" w:right="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F23" w14:textId="57D67702" w:rsidR="000E7BCF" w:rsidRPr="00A53A2E" w:rsidRDefault="000E7BCF" w:rsidP="000E7BCF">
            <w:pPr>
              <w:pStyle w:val="af0"/>
              <w:snapToGrid w:val="0"/>
              <w:ind w:left="-148" w:right="-104"/>
              <w:jc w:val="center"/>
              <w:rPr>
                <w:sz w:val="22"/>
                <w:szCs w:val="22"/>
                <w:lang w:val="uk-UA"/>
              </w:rPr>
            </w:pPr>
            <w:r w:rsidRPr="00A53A2E">
              <w:rPr>
                <w:sz w:val="22"/>
                <w:szCs w:val="22"/>
                <w:lang w:val="uk-UA"/>
              </w:rPr>
              <w:t>77535,59</w:t>
            </w:r>
          </w:p>
        </w:tc>
      </w:tr>
    </w:tbl>
    <w:p w14:paraId="43656C61" w14:textId="24FBA214" w:rsidR="00DE04A6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58EC3" w14:textId="72C2C333" w:rsidR="00DE04A6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C59C3" w14:textId="77777777" w:rsidR="00381081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551C66EE" w14:textId="77777777" w:rsidR="00381081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3DA5912D" w14:textId="77777777" w:rsidR="00381081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13BF4796" w14:textId="77777777" w:rsidR="00381081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037E3B09" w14:textId="4982B8AC" w:rsidR="004029EB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64332F" w14:textId="26AA5798" w:rsidR="004D5883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6</w:t>
      </w:r>
    </w:p>
    <w:p w14:paraId="510C79A0" w14:textId="77777777" w:rsidR="004D5883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66A2CA03" w14:textId="2604FD08" w:rsidR="004D5883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F2339D">
        <w:rPr>
          <w:rFonts w:ascii="Times New Roman" w:hAnsi="Times New Roman" w:cs="Times New Roman"/>
          <w:sz w:val="24"/>
          <w:szCs w:val="24"/>
        </w:rPr>
        <w:t>12.05.2021</w:t>
      </w:r>
      <w:r>
        <w:rPr>
          <w:rFonts w:ascii="Times New Roman" w:hAnsi="Times New Roman" w:cs="Times New Roman"/>
          <w:sz w:val="24"/>
          <w:szCs w:val="24"/>
        </w:rPr>
        <w:t xml:space="preserve"> травня 2021  № </w:t>
      </w:r>
      <w:r w:rsidR="00F2339D">
        <w:rPr>
          <w:rFonts w:ascii="Times New Roman" w:hAnsi="Times New Roman" w:cs="Times New Roman"/>
          <w:sz w:val="24"/>
          <w:szCs w:val="24"/>
        </w:rPr>
        <w:t>6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CBB98" w14:textId="77777777" w:rsidR="004D5883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5257C46" w14:textId="77777777" w:rsidR="004D5883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A1D8343" w14:textId="32A184C7" w:rsidR="004D5883" w:rsidRDefault="004D5883" w:rsidP="004D5883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у комунального майна Сєвєродонецької міської військово-цивільної адміністрації</w:t>
      </w:r>
    </w:p>
    <w:p w14:paraId="36F38536" w14:textId="796F8B26" w:rsidR="004D5883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5"/>
        <w:gridCol w:w="2977"/>
        <w:gridCol w:w="1558"/>
        <w:gridCol w:w="1132"/>
        <w:gridCol w:w="850"/>
        <w:gridCol w:w="709"/>
        <w:gridCol w:w="568"/>
        <w:gridCol w:w="1276"/>
      </w:tblGrid>
      <w:tr w:rsidR="004D5883" w14:paraId="5D2B158F" w14:textId="77777777" w:rsidTr="004D5883">
        <w:trPr>
          <w:trHeight w:val="341"/>
          <w:tblHeader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AF43" w14:textId="77777777" w:rsidR="004D5883" w:rsidRPr="004D5883" w:rsidRDefault="004D588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</w:t>
            </w:r>
          </w:p>
          <w:p w14:paraId="532D814B" w14:textId="77777777" w:rsidR="004D5883" w:rsidRPr="004D5883" w:rsidRDefault="004D5883" w:rsidP="004D5883">
            <w:pPr>
              <w:snapToGrid w:val="0"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FFED" w14:textId="77777777" w:rsidR="004D5883" w:rsidRPr="004D5883" w:rsidRDefault="004D5883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</w:t>
            </w:r>
          </w:p>
          <w:p w14:paraId="2DF7ED3B" w14:textId="77777777" w:rsidR="004D5883" w:rsidRPr="004D5883" w:rsidRDefault="004D5883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характеристика </w:t>
            </w:r>
          </w:p>
          <w:p w14:paraId="1B54CAE0" w14:textId="77777777" w:rsidR="004D5883" w:rsidRPr="004D5883" w:rsidRDefault="004D5883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’єкта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B012" w14:textId="77777777" w:rsidR="004D5883" w:rsidRPr="004D5883" w:rsidRDefault="004D5883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ік</w:t>
            </w:r>
            <w:proofErr w:type="spellEnd"/>
          </w:p>
          <w:p w14:paraId="1F2A5AF6" w14:textId="77777777" w:rsidR="004D5883" w:rsidRPr="004D5883" w:rsidRDefault="004D5883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пуску</w:t>
            </w:r>
            <w:proofErr w:type="spellEnd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36F06097" w14:textId="77777777" w:rsidR="004D5883" w:rsidRPr="004D5883" w:rsidRDefault="004D5883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чи</w:t>
            </w:r>
            <w:proofErr w:type="spellEnd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3EB656CC" w14:textId="77777777" w:rsidR="004D5883" w:rsidRPr="004D5883" w:rsidRDefault="004D5883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5883">
              <w:rPr>
                <w:b/>
                <w:bCs/>
                <w:sz w:val="22"/>
                <w:szCs w:val="22"/>
                <w:lang w:val="uk-UA"/>
              </w:rPr>
              <w:t xml:space="preserve">введення в експлуатацію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B70F" w14:textId="77777777" w:rsidR="004D5883" w:rsidRPr="004D5883" w:rsidRDefault="004D5883" w:rsidP="004D5883">
            <w:pPr>
              <w:snapToGrid w:val="0"/>
              <w:ind w:right="-1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омер </w:t>
            </w:r>
            <w:proofErr w:type="spellStart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інвентар-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277AA50" w14:textId="77777777" w:rsidR="004D5883" w:rsidRPr="004D5883" w:rsidRDefault="004D588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DC69B" w14:textId="77777777" w:rsidR="004D5883" w:rsidRPr="004D5883" w:rsidRDefault="004D588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дин. </w:t>
            </w:r>
            <w:proofErr w:type="spellStart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имір</w:t>
            </w:r>
            <w:proofErr w:type="spellEnd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918C7" w14:textId="77777777" w:rsidR="004D5883" w:rsidRPr="004D5883" w:rsidRDefault="004D5883">
            <w:pPr>
              <w:pStyle w:val="af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8567E" w14:textId="77777777" w:rsidR="004D5883" w:rsidRPr="004D5883" w:rsidRDefault="004D5883">
            <w:pPr>
              <w:pStyle w:val="af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4D5883" w14:paraId="6C3C6285" w14:textId="77777777" w:rsidTr="004D5883">
        <w:trPr>
          <w:cantSplit/>
          <w:trHeight w:val="1908"/>
          <w:tblHeader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FD78" w14:textId="77777777" w:rsidR="004D5883" w:rsidRPr="004D5883" w:rsidRDefault="004D588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BB5D" w14:textId="77777777" w:rsidR="004D5883" w:rsidRPr="004D5883" w:rsidRDefault="004D588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9F4D" w14:textId="77777777" w:rsidR="004D5883" w:rsidRPr="004D5883" w:rsidRDefault="004D588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0F82" w14:textId="77777777" w:rsidR="004D5883" w:rsidRPr="004D5883" w:rsidRDefault="004D588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375" w14:textId="77777777" w:rsidR="004D5883" w:rsidRPr="004D5883" w:rsidRDefault="004D58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аху</w:t>
            </w:r>
            <w:proofErr w:type="spellEnd"/>
            <w:r w:rsidRPr="004D58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нок</w:t>
            </w:r>
          </w:p>
          <w:p w14:paraId="4FA1F231" w14:textId="77777777" w:rsidR="004D5883" w:rsidRPr="004D5883" w:rsidRDefault="004D58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0E9B" w14:textId="77777777" w:rsidR="004D5883" w:rsidRPr="004D5883" w:rsidRDefault="004D588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E0AC1" w14:textId="77777777" w:rsidR="004D5883" w:rsidRPr="004D5883" w:rsidRDefault="004D5883">
            <w:pPr>
              <w:pStyle w:val="af0"/>
              <w:snapToGrid w:val="0"/>
              <w:ind w:left="113" w:right="113"/>
              <w:rPr>
                <w:b/>
                <w:bCs/>
                <w:sz w:val="22"/>
                <w:szCs w:val="22"/>
                <w:lang w:val="uk-UA"/>
              </w:rPr>
            </w:pPr>
            <w:r w:rsidRPr="004D5883">
              <w:rPr>
                <w:b/>
                <w:bCs/>
                <w:sz w:val="22"/>
                <w:szCs w:val="22"/>
                <w:lang w:val="uk-UA"/>
              </w:rPr>
              <w:t xml:space="preserve">      Кількі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F5BAA" w14:textId="77777777" w:rsidR="004D5883" w:rsidRPr="004D5883" w:rsidRDefault="004D5883">
            <w:pPr>
              <w:pStyle w:val="af0"/>
              <w:snapToGrid w:val="0"/>
              <w:ind w:left="-148" w:right="-10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5883">
              <w:rPr>
                <w:b/>
                <w:bCs/>
                <w:sz w:val="22"/>
                <w:szCs w:val="22"/>
                <w:lang w:val="uk-UA"/>
              </w:rPr>
              <w:t>Первісна (переоцінена) вартість, грн</w:t>
            </w:r>
          </w:p>
        </w:tc>
      </w:tr>
      <w:tr w:rsidR="00A53A2E" w14:paraId="3C6FE831" w14:textId="77777777" w:rsidTr="00A53A2E">
        <w:trPr>
          <w:cantSplit/>
          <w:trHeight w:val="40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3F8" w14:textId="77777777" w:rsidR="00A53A2E" w:rsidRPr="004D5883" w:rsidRDefault="00A53A2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B0E" w14:textId="2EF62CD3" w:rsidR="00A53A2E" w:rsidRPr="004D5883" w:rsidRDefault="00A53A2E" w:rsidP="00A53A2E">
            <w:pPr>
              <w:pStyle w:val="af0"/>
              <w:snapToGrid w:val="0"/>
              <w:ind w:left="-148" w:right="-104" w:firstLine="3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t>Основн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оби</w:t>
            </w:r>
            <w:proofErr w:type="spellEnd"/>
          </w:p>
        </w:tc>
      </w:tr>
      <w:tr w:rsidR="004D5883" w14:paraId="4B66DDEA" w14:textId="77777777" w:rsidTr="004D5883">
        <w:trPr>
          <w:cantSplit/>
          <w:trHeight w:val="987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962" w14:textId="77777777" w:rsidR="004D5883" w:rsidRDefault="004D5883" w:rsidP="004D5883">
            <w:pPr>
              <w:pStyle w:val="a8"/>
              <w:widowControl/>
              <w:numPr>
                <w:ilvl w:val="0"/>
                <w:numId w:val="10"/>
              </w:numPr>
              <w:autoSpaceDE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231" w14:textId="10D8D77B" w:rsidR="004D5883" w:rsidRDefault="004D5883" w:rsidP="004D5883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т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ро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4042" w14:textId="510DA12D" w:rsidR="004D5883" w:rsidRDefault="004D5883" w:rsidP="004D5883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EF22" w14:textId="2ADA150D" w:rsidR="004D5883" w:rsidRDefault="004D5883" w:rsidP="004D5883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A5F3" w14:textId="73DF1AF9" w:rsidR="004D5883" w:rsidRPr="004D5883" w:rsidRDefault="004D5883" w:rsidP="004D58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D58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1066" w14:textId="08B395B4" w:rsidR="004D5883" w:rsidRDefault="004D5883" w:rsidP="004D5883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10F1" w14:textId="6FE73D6A" w:rsidR="004D5883" w:rsidRDefault="004D5883" w:rsidP="004D5883">
            <w:pPr>
              <w:pStyle w:val="af0"/>
              <w:snapToGrid w:val="0"/>
              <w:ind w:left="113" w:right="113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C48B" w14:textId="540F6AC7" w:rsidR="004D5883" w:rsidRPr="004D5883" w:rsidRDefault="004D5883" w:rsidP="004D5883">
            <w:pPr>
              <w:pStyle w:val="af0"/>
              <w:snapToGrid w:val="0"/>
              <w:ind w:left="-148" w:right="-10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5883">
              <w:rPr>
                <w:sz w:val="22"/>
                <w:szCs w:val="22"/>
                <w:lang w:val="uk-UA"/>
              </w:rPr>
              <w:t>150240,00</w:t>
            </w:r>
          </w:p>
        </w:tc>
      </w:tr>
    </w:tbl>
    <w:p w14:paraId="473A2E3C" w14:textId="44209AEA" w:rsidR="004D5883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1E3EED5" w14:textId="77777777" w:rsidR="004D5883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F018D83" w14:textId="04BCD129" w:rsidR="00381081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299EDB78" w14:textId="77777777" w:rsidR="00381081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4E564E41" w14:textId="26F0EF8C" w:rsidR="00381081" w:rsidRPr="00381081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1081">
        <w:rPr>
          <w:rFonts w:ascii="Times New Roman" w:hAnsi="Times New Roman" w:cs="Times New Roman"/>
          <w:b/>
          <w:bCs/>
          <w:sz w:val="28"/>
          <w:szCs w:val="28"/>
        </w:rPr>
        <w:t>Олег КУЗЬМІНОВ</w:t>
      </w:r>
    </w:p>
    <w:p w14:paraId="6004EE46" w14:textId="77777777" w:rsidR="00381081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6309F33B" w14:textId="77777777" w:rsidR="004D5883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70F723D" w14:textId="669E5018" w:rsidR="004D5883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05C5AA" w14:textId="43D50BAE" w:rsidR="004029EB" w:rsidRP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4029EB">
        <w:rPr>
          <w:rFonts w:ascii="Times New Roman" w:hAnsi="Times New Roman" w:cs="Times New Roman"/>
          <w:sz w:val="24"/>
          <w:szCs w:val="24"/>
        </w:rPr>
        <w:t xml:space="preserve"> </w:t>
      </w:r>
      <w:r w:rsidR="004D5883">
        <w:rPr>
          <w:rFonts w:ascii="Times New Roman" w:hAnsi="Times New Roman" w:cs="Times New Roman"/>
          <w:sz w:val="24"/>
          <w:szCs w:val="24"/>
        </w:rPr>
        <w:t>7</w:t>
      </w:r>
    </w:p>
    <w:p w14:paraId="757CD948" w14:textId="77777777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51A886C8" w14:textId="5C78D443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F2339D">
        <w:rPr>
          <w:rFonts w:ascii="Times New Roman" w:hAnsi="Times New Roman" w:cs="Times New Roman"/>
          <w:sz w:val="24"/>
          <w:szCs w:val="24"/>
        </w:rPr>
        <w:t>12.05.2021</w:t>
      </w:r>
      <w:r>
        <w:rPr>
          <w:rFonts w:ascii="Times New Roman" w:hAnsi="Times New Roman" w:cs="Times New Roman"/>
          <w:sz w:val="24"/>
          <w:szCs w:val="24"/>
        </w:rPr>
        <w:t xml:space="preserve">  травня 2021  №</w:t>
      </w:r>
      <w:r w:rsidR="00F2339D">
        <w:rPr>
          <w:rFonts w:ascii="Times New Roman" w:hAnsi="Times New Roman" w:cs="Times New Roman"/>
          <w:sz w:val="24"/>
          <w:szCs w:val="24"/>
        </w:rPr>
        <w:t xml:space="preserve"> 6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48471" w14:textId="77777777" w:rsidR="004029EB" w:rsidRPr="00367F85" w:rsidRDefault="004029EB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8EE1DE" w14:textId="6D9F675D" w:rsidR="004029EB" w:rsidRPr="004029EB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що належить до комунальної власності Сєвєродонецької міської територіальної громади та передається на баланс </w:t>
      </w:r>
      <w:r w:rsidRPr="004029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П «Сєвєродонецьке підприємство благоустрою та ритуальної служби»</w:t>
      </w:r>
    </w:p>
    <w:p w14:paraId="215F04AF" w14:textId="77777777" w:rsidR="000813BD" w:rsidRPr="00367F85" w:rsidRDefault="000813B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0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7"/>
        <w:gridCol w:w="3542"/>
        <w:gridCol w:w="1133"/>
        <w:gridCol w:w="1134"/>
        <w:gridCol w:w="852"/>
        <w:gridCol w:w="711"/>
        <w:gridCol w:w="567"/>
        <w:gridCol w:w="994"/>
        <w:gridCol w:w="7"/>
      </w:tblGrid>
      <w:tr w:rsidR="000813BD" w14:paraId="4A2FEC88" w14:textId="77777777" w:rsidTr="00381081">
        <w:trPr>
          <w:trHeight w:val="341"/>
          <w:tblHeader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B6F1" w14:textId="77777777" w:rsidR="000813BD" w:rsidRPr="00367F85" w:rsidRDefault="000813BD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294DF2D9" w14:textId="77777777" w:rsidR="000813BD" w:rsidRPr="00367F85" w:rsidRDefault="000813BD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A9F" w14:textId="77777777" w:rsidR="000813BD" w:rsidRPr="00367F85" w:rsidRDefault="000813BD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</w:p>
          <w:p w14:paraId="3EBD93CC" w14:textId="77777777" w:rsidR="000813BD" w:rsidRPr="00367F85" w:rsidRDefault="000813BD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характеристика </w:t>
            </w:r>
          </w:p>
          <w:p w14:paraId="09DBD161" w14:textId="77777777" w:rsidR="000813BD" w:rsidRPr="00367F85" w:rsidRDefault="000813BD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’єкта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28AA" w14:textId="77777777" w:rsidR="000813BD" w:rsidRPr="00367F85" w:rsidRDefault="000813BD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ік</w:t>
            </w:r>
            <w:proofErr w:type="spellEnd"/>
          </w:p>
          <w:p w14:paraId="74B0E4F6" w14:textId="77777777" w:rsidR="000813BD" w:rsidRPr="00367F85" w:rsidRDefault="000813BD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ипуску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414C9E17" w14:textId="77777777" w:rsidR="000813BD" w:rsidRPr="00367F85" w:rsidRDefault="000813BD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и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3359A169" w14:textId="72B15CFF" w:rsidR="000813BD" w:rsidRPr="00367F85" w:rsidRDefault="000813BD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 xml:space="preserve">введення в </w:t>
            </w:r>
            <w:proofErr w:type="spellStart"/>
            <w:r w:rsidRPr="00367F85">
              <w:rPr>
                <w:b/>
                <w:bCs/>
                <w:lang w:val="uk-UA"/>
              </w:rPr>
              <w:t>експлуа</w:t>
            </w:r>
            <w:r w:rsidR="00367F85">
              <w:rPr>
                <w:b/>
                <w:bCs/>
                <w:lang w:val="uk-UA"/>
              </w:rPr>
              <w:t>-</w:t>
            </w:r>
            <w:r w:rsidRPr="00367F85">
              <w:rPr>
                <w:b/>
                <w:bCs/>
                <w:lang w:val="uk-UA"/>
              </w:rPr>
              <w:t>тацію</w:t>
            </w:r>
            <w:proofErr w:type="spellEnd"/>
            <w:r w:rsidRPr="00367F85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16CF" w14:textId="77777777" w:rsidR="000813BD" w:rsidRPr="00367F85" w:rsidRDefault="000813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омер </w:t>
            </w: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нвентар-ний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F81B89F" w14:textId="77777777" w:rsidR="000813BD" w:rsidRPr="00367F85" w:rsidRDefault="000813B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49928" w14:textId="77777777" w:rsidR="000813BD" w:rsidRPr="00367F85" w:rsidRDefault="000813B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дин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имір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474DC" w14:textId="77777777" w:rsidR="000813BD" w:rsidRPr="00367F85" w:rsidRDefault="000813BD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41A40" w14:textId="77777777" w:rsidR="000813BD" w:rsidRPr="00367F85" w:rsidRDefault="000813BD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0813BD" w14:paraId="50C4130B" w14:textId="77777777" w:rsidTr="00381081">
        <w:trPr>
          <w:cantSplit/>
          <w:trHeight w:val="1333"/>
          <w:tblHeader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EABC" w14:textId="77777777" w:rsidR="000813BD" w:rsidRPr="00367F85" w:rsidRDefault="000813B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F329" w14:textId="77777777" w:rsidR="000813BD" w:rsidRPr="00367F85" w:rsidRDefault="000813B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1C9A" w14:textId="77777777" w:rsidR="000813BD" w:rsidRPr="00367F85" w:rsidRDefault="000813B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F5F8" w14:textId="77777777" w:rsidR="000813BD" w:rsidRPr="00367F85" w:rsidRDefault="000813B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383" w14:textId="77777777" w:rsidR="000813BD" w:rsidRPr="00367F85" w:rsidRDefault="000813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ху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нок</w:t>
            </w:r>
          </w:p>
          <w:p w14:paraId="362C78F4" w14:textId="77777777" w:rsidR="000813BD" w:rsidRPr="00367F85" w:rsidRDefault="000813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039A" w14:textId="77777777" w:rsidR="000813BD" w:rsidRPr="00367F85" w:rsidRDefault="000813B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7C186B" w14:textId="3BD3C1B1" w:rsidR="000813BD" w:rsidRPr="00367F85" w:rsidRDefault="00367F85">
            <w:pPr>
              <w:pStyle w:val="af0"/>
              <w:snapToGrid w:val="0"/>
              <w:ind w:left="113" w:right="11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</w:t>
            </w:r>
            <w:r w:rsidR="000813BD" w:rsidRPr="00367F85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182CF" w14:textId="4325863C" w:rsidR="000813BD" w:rsidRPr="00367F85" w:rsidRDefault="000813BD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>Первісна (переоцінена) вартість</w:t>
            </w:r>
            <w:r w:rsidR="00CF4F17" w:rsidRPr="00367F85">
              <w:rPr>
                <w:b/>
                <w:bCs/>
                <w:lang w:val="uk-UA"/>
              </w:rPr>
              <w:t>, грн</w:t>
            </w:r>
          </w:p>
        </w:tc>
      </w:tr>
      <w:tr w:rsidR="00367F85" w14:paraId="2FCD9217" w14:textId="77777777" w:rsidTr="00381081">
        <w:trPr>
          <w:cantSplit/>
          <w:trHeight w:val="262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B9E4" w14:textId="77777777" w:rsidR="00367F85" w:rsidRPr="00367F85" w:rsidRDefault="00367F8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80D" w14:textId="0DDE199C" w:rsidR="00367F85" w:rsidRPr="00367F85" w:rsidRDefault="00367F85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ні засоби</w:t>
            </w:r>
          </w:p>
        </w:tc>
      </w:tr>
      <w:tr w:rsidR="000813BD" w14:paraId="44B4E41D" w14:textId="77777777" w:rsidTr="0038108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28D305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F60" w14:textId="77777777" w:rsidR="000813BD" w:rsidRPr="002928C6" w:rsidRDefault="000813BD" w:rsidP="002928C6">
            <w:pPr>
              <w:pStyle w:val="a8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 xml:space="preserve">Перепускна споруда по </w:t>
            </w:r>
          </w:p>
          <w:p w14:paraId="3D3BC9C1" w14:textId="77777777" w:rsidR="000813BD" w:rsidRPr="002928C6" w:rsidRDefault="000813BD" w:rsidP="002928C6">
            <w:pPr>
              <w:pStyle w:val="a8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вул. Некрасова смт. Сиротин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7CFD3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9BE8" w14:textId="77777777" w:rsidR="000813BD" w:rsidRPr="001D5690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E5ED59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CF2F8C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DAE3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05D1" w14:textId="77777777" w:rsidR="000813BD" w:rsidRPr="001D4E97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3724,00</w:t>
            </w:r>
          </w:p>
        </w:tc>
      </w:tr>
      <w:tr w:rsidR="000813BD" w14:paraId="2E8457F8" w14:textId="77777777" w:rsidTr="0038108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A0076C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A0BD" w14:textId="77777777" w:rsidR="000813BD" w:rsidRPr="002928C6" w:rsidRDefault="000813BD" w:rsidP="002928C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 зупинка смт. </w:t>
            </w:r>
            <w:proofErr w:type="spellStart"/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  <w:proofErr w:type="spellEnd"/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, вул. Горького район б. 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838B7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BE50" w14:textId="77777777" w:rsidR="000813BD" w:rsidRPr="001D5690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55EA3D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080492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29C9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C835" w14:textId="77777777" w:rsidR="000813BD" w:rsidRPr="001D4E97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7623,00</w:t>
            </w:r>
          </w:p>
        </w:tc>
      </w:tr>
      <w:tr w:rsidR="000813BD" w14:paraId="39DA6B75" w14:textId="77777777" w:rsidTr="0038108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2FA035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E64D" w14:textId="77777777" w:rsidR="000813BD" w:rsidRPr="002928C6" w:rsidRDefault="000813BD" w:rsidP="002928C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 зупинка смт Сиротине, </w:t>
            </w:r>
          </w:p>
          <w:p w14:paraId="0B8CD1AC" w14:textId="77777777" w:rsidR="000813BD" w:rsidRPr="002928C6" w:rsidRDefault="000813BD" w:rsidP="002928C6">
            <w:pPr>
              <w:pStyle w:val="a8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вул. Миру район б. 1 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461B7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8618" w14:textId="77777777" w:rsidR="000813BD" w:rsidRPr="001D5690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660DAD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278036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73B4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A34B" w14:textId="77777777" w:rsidR="000813BD" w:rsidRPr="001D4E97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7623,00</w:t>
            </w:r>
          </w:p>
        </w:tc>
      </w:tr>
      <w:tr w:rsidR="000813BD" w14:paraId="26DF884D" w14:textId="77777777" w:rsidTr="0038108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59410C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1F28" w14:textId="77777777" w:rsidR="000813BD" w:rsidRPr="002928C6" w:rsidRDefault="000813BD" w:rsidP="002928C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Автобусна зупинка смт Метьолкіне вул. Першотравнева район будинку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52B67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0195" w14:textId="77777777" w:rsidR="000813BD" w:rsidRPr="001D5690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FC91F0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7771BC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396C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D573" w14:textId="77777777" w:rsidR="000813BD" w:rsidRPr="001D4E97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18445,00</w:t>
            </w:r>
          </w:p>
        </w:tc>
      </w:tr>
      <w:tr w:rsidR="000813BD" w14:paraId="187D499A" w14:textId="77777777" w:rsidTr="0038108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7CBE9F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D300" w14:textId="77777777" w:rsidR="000813BD" w:rsidRPr="002928C6" w:rsidRDefault="000813BD" w:rsidP="002928C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 зупинка смт Воронове на в`їзді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0566E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92FA" w14:textId="77777777" w:rsidR="000813BD" w:rsidRPr="001D5690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A35290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A36508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D486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F2BF" w14:textId="77777777" w:rsidR="000813BD" w:rsidRPr="001D4E97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18469,00</w:t>
            </w:r>
          </w:p>
        </w:tc>
      </w:tr>
      <w:tr w:rsidR="000813BD" w14:paraId="6541A3D5" w14:textId="77777777" w:rsidTr="00381081">
        <w:trPr>
          <w:trHeight w:val="23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7D65F9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0CE" w14:textId="77777777" w:rsidR="000813BD" w:rsidRPr="002928C6" w:rsidRDefault="000813BD" w:rsidP="002928C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 зупинка смт Воронове </w:t>
            </w:r>
          </w:p>
          <w:p w14:paraId="5F005663" w14:textId="77777777" w:rsidR="000813BD" w:rsidRPr="002928C6" w:rsidRDefault="000813BD" w:rsidP="002928C6">
            <w:pPr>
              <w:pStyle w:val="a8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вул. Горького район магази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F01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C771" w14:textId="77777777" w:rsidR="000813BD" w:rsidRPr="001D5690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F7DE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D3DE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CBC9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9338" w14:textId="77777777" w:rsidR="000813BD" w:rsidRPr="001D4E97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23354,00</w:t>
            </w:r>
          </w:p>
        </w:tc>
      </w:tr>
      <w:tr w:rsidR="000813BD" w14:paraId="7556EDF5" w14:textId="77777777" w:rsidTr="0038108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371013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7FBF" w14:textId="77777777" w:rsidR="000813BD" w:rsidRPr="002928C6" w:rsidRDefault="000813BD" w:rsidP="002928C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Автобусна зупинка смт Метьолкіне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89DE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E6D" w14:textId="77777777" w:rsidR="000813BD" w:rsidRPr="001D5690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3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B133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70F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12B8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067E" w14:textId="77777777" w:rsidR="000813BD" w:rsidRPr="001D4E97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18818,00</w:t>
            </w:r>
          </w:p>
        </w:tc>
      </w:tr>
      <w:tr w:rsidR="000813BD" w14:paraId="795B77B8" w14:textId="77777777" w:rsidTr="0038108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F3B635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DFCC" w14:textId="77777777" w:rsidR="000813BD" w:rsidRPr="002928C6" w:rsidRDefault="000813BD" w:rsidP="002928C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Паркан навколо кладовища смт. Сироти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F6E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FE6D" w14:textId="77777777" w:rsidR="000813BD" w:rsidRPr="001D5690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6FAA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C550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83B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72C" w14:textId="77777777" w:rsidR="000813BD" w:rsidRPr="001D4E97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15503,00</w:t>
            </w:r>
          </w:p>
        </w:tc>
      </w:tr>
      <w:tr w:rsidR="000813BD" w14:paraId="600CFBB4" w14:textId="77777777" w:rsidTr="0038108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0CCDE5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B45E" w14:textId="77777777" w:rsidR="000813BD" w:rsidRPr="002928C6" w:rsidRDefault="000813BD" w:rsidP="002928C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Паркан навколо цвинтаря смт. Сиротине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3C63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B51" w14:textId="77777777" w:rsidR="000813BD" w:rsidRPr="001D5690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3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FBF7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D7D2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69C2" w14:textId="77777777" w:rsidR="000813BD" w:rsidRPr="001D5690" w:rsidRDefault="000813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027B" w14:textId="77777777" w:rsidR="000813BD" w:rsidRPr="001D4E97" w:rsidRDefault="0008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</w:tr>
      <w:tr w:rsidR="002928C6" w:rsidRPr="00605636" w14:paraId="3D5100C1" w14:textId="77777777" w:rsidTr="00381081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3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D221CB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997" w14:textId="77777777" w:rsidR="000813BD" w:rsidRPr="002928C6" w:rsidRDefault="000813BD" w:rsidP="002928C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Братська могила смт. Сироти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E76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F15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3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6C7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B70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E4D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822" w14:textId="77777777" w:rsidR="000813BD" w:rsidRPr="001D4E97" w:rsidRDefault="000813BD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36583,00</w:t>
            </w:r>
          </w:p>
        </w:tc>
      </w:tr>
      <w:tr w:rsidR="00367F85" w:rsidRPr="00605636" w14:paraId="27B2D067" w14:textId="77777777" w:rsidTr="00381081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3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64E3D3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7C7" w14:textId="77777777" w:rsidR="000813BD" w:rsidRPr="002928C6" w:rsidRDefault="000813BD" w:rsidP="002928C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Автобусна зупинка для громадського та шкільного транспорту смт Воронов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3C3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211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3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453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F4C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D12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C0B" w14:textId="77777777" w:rsidR="000813BD" w:rsidRPr="001D4E97" w:rsidRDefault="000813BD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17421,00</w:t>
            </w:r>
          </w:p>
        </w:tc>
      </w:tr>
      <w:tr w:rsidR="00367F85" w:rsidRPr="00605636" w14:paraId="639B8A02" w14:textId="77777777" w:rsidTr="00381081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F1C362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06A" w14:textId="77777777" w:rsidR="000813BD" w:rsidRPr="002928C6" w:rsidRDefault="000813BD" w:rsidP="002928C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Автобусна зупинка для громадського та шкільного транспорту смт Сироти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3A0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EB0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3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AD5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6B8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F19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E77" w14:textId="77777777" w:rsidR="000813BD" w:rsidRPr="001D4E97" w:rsidRDefault="000813BD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17421,00</w:t>
            </w:r>
          </w:p>
        </w:tc>
      </w:tr>
      <w:tr w:rsidR="00367F85" w:rsidRPr="00605636" w14:paraId="4A9024D8" w14:textId="77777777" w:rsidTr="00381081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7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0A5574" w14:textId="77777777" w:rsidR="000813BD" w:rsidRPr="002928C6" w:rsidRDefault="000813BD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E1A" w14:textId="77777777" w:rsidR="000813BD" w:rsidRPr="002928C6" w:rsidRDefault="000813BD" w:rsidP="002928C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Автобусна зупинка для громадського та шкільного транспорту смт Метьолкі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8EB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150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3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78B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328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8F8" w14:textId="77777777" w:rsidR="000813BD" w:rsidRPr="001D5690" w:rsidRDefault="000813BD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F12" w14:textId="77777777" w:rsidR="000813BD" w:rsidRPr="001D4E97" w:rsidRDefault="000813BD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23828,00</w:t>
            </w:r>
          </w:p>
        </w:tc>
      </w:tr>
      <w:tr w:rsidR="00367F85" w:rsidRPr="00605636" w14:paraId="3FDD2E11" w14:textId="77777777" w:rsidTr="00381081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EA6" w14:textId="77777777" w:rsidR="002928C6" w:rsidRPr="002928C6" w:rsidRDefault="002928C6" w:rsidP="002928C6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21" w14:textId="77777777" w:rsidR="002928C6" w:rsidRPr="002928C6" w:rsidRDefault="002928C6" w:rsidP="002928C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Зупинка для громадського та шкільного транспорту в смт Сиротине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8FA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C2F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4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6FE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F6D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86E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A04" w14:textId="77777777" w:rsidR="002928C6" w:rsidRPr="001D4E97" w:rsidRDefault="002928C6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24990,00</w:t>
            </w:r>
          </w:p>
        </w:tc>
      </w:tr>
      <w:tr w:rsidR="00367F85" w:rsidRPr="00605636" w14:paraId="76B0069F" w14:textId="77777777" w:rsidTr="00381081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3D0803" w14:textId="65AD77A3" w:rsidR="002928C6" w:rsidRPr="002928C6" w:rsidRDefault="002928C6" w:rsidP="002928C6">
            <w:pPr>
              <w:pStyle w:val="a8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9A7" w14:textId="77777777" w:rsidR="002928C6" w:rsidRPr="002928C6" w:rsidRDefault="002928C6" w:rsidP="002928C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Автобусна зупинка в смт Сиротине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F36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1B1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4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A2E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078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BE1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9E1" w14:textId="77777777" w:rsidR="002928C6" w:rsidRPr="001D4E97" w:rsidRDefault="002928C6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66263,44</w:t>
            </w:r>
          </w:p>
        </w:tc>
      </w:tr>
      <w:tr w:rsidR="00367F85" w:rsidRPr="00605636" w14:paraId="7CF3594C" w14:textId="77777777" w:rsidTr="00381081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3075AD" w14:textId="4AD38A5F" w:rsidR="002928C6" w:rsidRPr="002928C6" w:rsidRDefault="002928C6" w:rsidP="002928C6">
            <w:pPr>
              <w:pStyle w:val="a8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0D6" w14:textId="77777777" w:rsidR="002928C6" w:rsidRPr="002928C6" w:rsidRDefault="002928C6" w:rsidP="002928C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Автобусна зупинка в смт Метьолкіне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40D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D6A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0133004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431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DD7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C7B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952" w14:textId="77777777" w:rsidR="002928C6" w:rsidRPr="001D4E97" w:rsidRDefault="002928C6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28582,41</w:t>
            </w:r>
          </w:p>
        </w:tc>
      </w:tr>
      <w:tr w:rsidR="00367F85" w:rsidRPr="00605636" w14:paraId="269CE47E" w14:textId="77777777" w:rsidTr="00381081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F07125" w14:textId="77777777" w:rsidR="00367F85" w:rsidRPr="002928C6" w:rsidRDefault="00367F85" w:rsidP="00367F85">
            <w:pPr>
              <w:pStyle w:val="a8"/>
              <w:snapToGri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394" w14:textId="245F6F43" w:rsidR="00367F85" w:rsidRPr="00367F85" w:rsidRDefault="00367F85" w:rsidP="00367F85">
            <w:pPr>
              <w:jc w:val="center"/>
              <w:rPr>
                <w:rFonts w:ascii="Times New Roman" w:hAnsi="Times New Roman" w:cs="Times New Roman"/>
              </w:rPr>
            </w:pPr>
            <w:r w:rsidRPr="00367F85">
              <w:rPr>
                <w:rFonts w:ascii="Times New Roman" w:hAnsi="Times New Roman" w:cs="Times New Roman"/>
                <w:b/>
                <w:sz w:val="22"/>
                <w:szCs w:val="22"/>
              </w:rPr>
              <w:t>Інші необоротні матеріальні активи</w:t>
            </w:r>
          </w:p>
        </w:tc>
      </w:tr>
      <w:tr w:rsidR="002928C6" w:rsidRPr="002928C6" w14:paraId="429DF112" w14:textId="77777777" w:rsidTr="00381081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2C5541" w14:textId="30703667" w:rsidR="002928C6" w:rsidRPr="002928C6" w:rsidRDefault="002928C6" w:rsidP="002928C6">
            <w:pPr>
              <w:pStyle w:val="a8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CF96E0" w14:textId="77777777" w:rsidR="002928C6" w:rsidRPr="002928C6" w:rsidRDefault="002928C6" w:rsidP="002928C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8C6">
              <w:rPr>
                <w:rFonts w:ascii="Times New Roman" w:hAnsi="Times New Roman" w:cs="Times New Roman"/>
                <w:sz w:val="20"/>
                <w:szCs w:val="20"/>
              </w:rPr>
              <w:t>Паркан в с. Метьолкі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DBD74E" w14:textId="77777777" w:rsidR="002928C6" w:rsidRPr="00605636" w:rsidRDefault="002928C6" w:rsidP="00325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DFB390" w14:textId="77777777" w:rsidR="002928C6" w:rsidRPr="001D5690" w:rsidRDefault="002928C6" w:rsidP="00325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90">
              <w:rPr>
                <w:rFonts w:ascii="Times New Roman" w:hAnsi="Times New Roman" w:cs="Times New Roman"/>
                <w:sz w:val="18"/>
                <w:szCs w:val="18"/>
              </w:rPr>
              <w:t>111360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86844" w14:textId="77777777" w:rsidR="002928C6" w:rsidRPr="001D5690" w:rsidRDefault="002928C6" w:rsidP="00292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4C116" w14:textId="77777777" w:rsidR="002928C6" w:rsidRPr="001D5690" w:rsidRDefault="002928C6" w:rsidP="00292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02E4C" w14:textId="77777777" w:rsidR="002928C6" w:rsidRPr="001D5690" w:rsidRDefault="002928C6" w:rsidP="00292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6D1A7D" w14:textId="77777777" w:rsidR="002928C6" w:rsidRPr="001D4E97" w:rsidRDefault="002928C6" w:rsidP="0029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E9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</w:tbl>
    <w:p w14:paraId="159005A8" w14:textId="77777777" w:rsidR="000813BD" w:rsidRDefault="000813B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99EED1" w14:textId="77777777" w:rsidR="00381081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3D6B9015" w14:textId="77777777" w:rsidR="00381081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6216A591" w14:textId="3DBEF98A" w:rsidR="00381081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1A788B50" w14:textId="6CE26DC4" w:rsidR="004029EB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29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2EBCE6EC" w14:textId="7DD716A3" w:rsidR="004029EB" w:rsidRP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4029EB">
        <w:rPr>
          <w:rFonts w:ascii="Times New Roman" w:hAnsi="Times New Roman" w:cs="Times New Roman"/>
          <w:sz w:val="24"/>
          <w:szCs w:val="24"/>
        </w:rPr>
        <w:t xml:space="preserve"> </w:t>
      </w:r>
      <w:r w:rsidR="004D5883">
        <w:rPr>
          <w:rFonts w:ascii="Times New Roman" w:hAnsi="Times New Roman" w:cs="Times New Roman"/>
          <w:sz w:val="24"/>
          <w:szCs w:val="24"/>
        </w:rPr>
        <w:t>8</w:t>
      </w:r>
    </w:p>
    <w:p w14:paraId="1FF3C5CD" w14:textId="77777777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65F809AF" w14:textId="7D21584D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F2339D">
        <w:rPr>
          <w:rFonts w:ascii="Times New Roman" w:hAnsi="Times New Roman" w:cs="Times New Roman"/>
          <w:sz w:val="24"/>
          <w:szCs w:val="24"/>
        </w:rPr>
        <w:t>12.05.2021</w:t>
      </w:r>
      <w:r>
        <w:rPr>
          <w:rFonts w:ascii="Times New Roman" w:hAnsi="Times New Roman" w:cs="Times New Roman"/>
          <w:sz w:val="24"/>
          <w:szCs w:val="24"/>
        </w:rPr>
        <w:t xml:space="preserve">травня 2021  №  </w:t>
      </w:r>
      <w:r w:rsidR="00F2339D">
        <w:rPr>
          <w:rFonts w:ascii="Times New Roman" w:hAnsi="Times New Roman" w:cs="Times New Roman"/>
          <w:sz w:val="24"/>
          <w:szCs w:val="24"/>
        </w:rPr>
        <w:t>672</w:t>
      </w:r>
    </w:p>
    <w:p w14:paraId="144B1B9A" w14:textId="77777777" w:rsidR="004029EB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1C21146A" w14:textId="7F4C0E44" w:rsidR="004029EB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02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9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ді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4029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льтури Військово-цивільної адміністрації</w:t>
      </w:r>
      <w:r w:rsidRPr="004029EB">
        <w:rPr>
          <w:rFonts w:ascii="Times New Roman" w:hAnsi="Times New Roman" w:cs="Times New Roman"/>
          <w:b/>
          <w:bCs/>
          <w:sz w:val="28"/>
          <w:szCs w:val="28"/>
        </w:rPr>
        <w:t xml:space="preserve"> Сєвєродонецького району Луганської області</w:t>
      </w:r>
    </w:p>
    <w:p w14:paraId="23CC3F1D" w14:textId="77777777" w:rsidR="002928C6" w:rsidRDefault="002928C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0"/>
        <w:gridCol w:w="7"/>
        <w:gridCol w:w="3533"/>
        <w:gridCol w:w="10"/>
        <w:gridCol w:w="1267"/>
        <w:gridCol w:w="9"/>
        <w:gridCol w:w="1126"/>
        <w:gridCol w:w="8"/>
        <w:gridCol w:w="844"/>
        <w:gridCol w:w="6"/>
        <w:gridCol w:w="705"/>
        <w:gridCol w:w="6"/>
        <w:gridCol w:w="565"/>
        <w:gridCol w:w="994"/>
      </w:tblGrid>
      <w:tr w:rsidR="00C92CAC" w14:paraId="6A8B22F6" w14:textId="77777777" w:rsidTr="00C92CAC">
        <w:trPr>
          <w:trHeight w:val="341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582" w14:textId="77777777" w:rsidR="002928C6" w:rsidRPr="00367F85" w:rsidRDefault="002928C6" w:rsidP="00367F85">
            <w:pPr>
              <w:snapToGrid w:val="0"/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39FF9068" w14:textId="77777777" w:rsidR="002928C6" w:rsidRPr="00367F85" w:rsidRDefault="002928C6" w:rsidP="00367F85">
            <w:pPr>
              <w:snapToGrid w:val="0"/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/п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BA01" w14:textId="77777777" w:rsidR="002928C6" w:rsidRPr="00367F85" w:rsidRDefault="002928C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</w:p>
          <w:p w14:paraId="53137222" w14:textId="77777777" w:rsidR="002928C6" w:rsidRPr="00367F85" w:rsidRDefault="002928C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характеристика </w:t>
            </w:r>
          </w:p>
          <w:p w14:paraId="2C0E5DEA" w14:textId="77777777" w:rsidR="002928C6" w:rsidRPr="00367F85" w:rsidRDefault="002928C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’єкта</w:t>
            </w:r>
            <w:proofErr w:type="spellEnd"/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280" w14:textId="77777777" w:rsidR="002928C6" w:rsidRPr="00367F85" w:rsidRDefault="002928C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ік</w:t>
            </w:r>
            <w:proofErr w:type="spellEnd"/>
          </w:p>
          <w:p w14:paraId="2D0D9FD5" w14:textId="77777777" w:rsidR="002928C6" w:rsidRPr="00367F85" w:rsidRDefault="002928C6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ипуску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7EB98538" w14:textId="77777777" w:rsidR="002928C6" w:rsidRPr="00367F85" w:rsidRDefault="002928C6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и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2E38A331" w14:textId="77777777" w:rsidR="002928C6" w:rsidRPr="00367F85" w:rsidRDefault="002928C6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D5E" w14:textId="77777777" w:rsidR="002928C6" w:rsidRPr="00367F85" w:rsidRDefault="002928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омер </w:t>
            </w: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нвентар-ний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479DC54" w14:textId="77777777" w:rsidR="002928C6" w:rsidRPr="00367F85" w:rsidRDefault="002928C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06396F" w14:textId="77777777" w:rsidR="002928C6" w:rsidRPr="00367F85" w:rsidRDefault="002928C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дин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имір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65CFE" w14:textId="77777777" w:rsidR="002928C6" w:rsidRPr="00367F85" w:rsidRDefault="002928C6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A7E47" w14:textId="77777777" w:rsidR="002928C6" w:rsidRPr="00367F85" w:rsidRDefault="002928C6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C92CAC" w14:paraId="3BE5515A" w14:textId="77777777" w:rsidTr="00367F85">
        <w:trPr>
          <w:cantSplit/>
          <w:trHeight w:val="1338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27E9" w14:textId="77777777" w:rsidR="002928C6" w:rsidRPr="00367F85" w:rsidRDefault="002928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FBF" w14:textId="77777777" w:rsidR="002928C6" w:rsidRPr="00367F85" w:rsidRDefault="002928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FDA7" w14:textId="77777777" w:rsidR="002928C6" w:rsidRPr="00367F85" w:rsidRDefault="002928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E383" w14:textId="77777777" w:rsidR="002928C6" w:rsidRPr="00367F85" w:rsidRDefault="002928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52D" w14:textId="77777777" w:rsidR="002928C6" w:rsidRPr="00367F85" w:rsidRDefault="002928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ху</w:t>
            </w:r>
            <w:proofErr w:type="spellEnd"/>
            <w:r w:rsidRPr="00367F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нок</w:t>
            </w:r>
          </w:p>
          <w:p w14:paraId="491B05BF" w14:textId="77777777" w:rsidR="002928C6" w:rsidRPr="00367F85" w:rsidRDefault="002928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4548" w14:textId="77777777" w:rsidR="002928C6" w:rsidRPr="00367F85" w:rsidRDefault="002928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6AD47" w14:textId="157AC3F1" w:rsidR="002928C6" w:rsidRPr="00367F85" w:rsidRDefault="002928C6">
            <w:pPr>
              <w:pStyle w:val="af0"/>
              <w:snapToGrid w:val="0"/>
              <w:ind w:left="113" w:right="113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 xml:space="preserve"> </w:t>
            </w:r>
            <w:r w:rsidR="00367F85">
              <w:rPr>
                <w:b/>
                <w:bCs/>
                <w:lang w:val="uk-UA"/>
              </w:rPr>
              <w:t xml:space="preserve">  </w:t>
            </w:r>
            <w:r w:rsidRPr="00367F85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59A2" w14:textId="5501B13D" w:rsidR="002928C6" w:rsidRPr="00367F85" w:rsidRDefault="002928C6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367F85">
              <w:rPr>
                <w:b/>
                <w:bCs/>
                <w:lang w:val="uk-UA"/>
              </w:rPr>
              <w:t>Первісна (переоцінена) вартість</w:t>
            </w:r>
            <w:r w:rsidR="00CF4F17" w:rsidRPr="00367F85">
              <w:rPr>
                <w:b/>
                <w:bCs/>
                <w:lang w:val="uk-UA"/>
              </w:rPr>
              <w:t>, грн</w:t>
            </w:r>
          </w:p>
        </w:tc>
      </w:tr>
      <w:tr w:rsidR="00C92CAC" w:rsidRPr="00C92CAC" w14:paraId="4972A527" w14:textId="77777777" w:rsidTr="00C92CA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655" w14:textId="77777777" w:rsidR="00C92CAC" w:rsidRPr="00C92CAC" w:rsidRDefault="00C92CAC" w:rsidP="00C92CA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56AB" w14:textId="77777777" w:rsidR="00C92CAC" w:rsidRPr="00C92CAC" w:rsidRDefault="00C92CAC" w:rsidP="00C92CA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C92CA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сновні засоби</w:t>
            </w:r>
          </w:p>
        </w:tc>
      </w:tr>
      <w:tr w:rsidR="00197104" w:rsidRPr="00C92CAC" w14:paraId="04D07B33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EA82A2" w14:textId="24BAD492" w:rsidR="00197104" w:rsidRPr="00367F85" w:rsidRDefault="00197104" w:rsidP="00197104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08A" w14:textId="4B52E09D" w:rsidR="00197104" w:rsidRPr="00C92CAC" w:rsidRDefault="00197104" w:rsidP="00197104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Будівл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побутов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 Сиротин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Б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 xml:space="preserve"> б. 59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71C" w14:textId="457FB58F" w:rsidR="00197104" w:rsidRPr="00C92CAC" w:rsidRDefault="00197104" w:rsidP="00197104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ar-SA"/>
              </w:rPr>
              <w:t>1958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302" w14:textId="4F651693" w:rsidR="00197104" w:rsidRPr="00C92CAC" w:rsidRDefault="00197104" w:rsidP="00197104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ar-SA"/>
              </w:rPr>
              <w:t>10131000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24B" w14:textId="741FE741" w:rsidR="00197104" w:rsidRPr="00C92CAC" w:rsidRDefault="00197104" w:rsidP="00197104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ar-SA"/>
              </w:rPr>
              <w:t>10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F46C" w14:textId="06F7B15C" w:rsidR="00197104" w:rsidRPr="00C92CAC" w:rsidRDefault="00197104" w:rsidP="00197104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786" w14:textId="675BDCED" w:rsidR="00197104" w:rsidRPr="00C92CAC" w:rsidRDefault="00197104" w:rsidP="00197104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5ED" w14:textId="4A376D61" w:rsidR="00197104" w:rsidRPr="00C92CAC" w:rsidRDefault="00197104" w:rsidP="00197104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ar-SA"/>
              </w:rPr>
              <w:t>16758,00</w:t>
            </w:r>
          </w:p>
        </w:tc>
      </w:tr>
      <w:tr w:rsidR="00E8586C" w:rsidRPr="00C92CAC" w14:paraId="274DAAB0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C516A8" w14:textId="77777777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AA3" w14:textId="31836B7C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онки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кустические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6BA" w14:textId="19BF4BA4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CA0" w14:textId="5AC59304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7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B70" w14:textId="68A5E262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30F" w14:textId="3EEAB2F3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B74" w14:textId="4CDFFCF4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548" w14:textId="47F7ECF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980,00</w:t>
            </w:r>
          </w:p>
        </w:tc>
      </w:tr>
      <w:tr w:rsidR="00E8586C" w:rsidRPr="00605636" w14:paraId="521219A0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5FD9D9" w14:textId="2E79AA20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34E" w14:textId="0C46D0DD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онки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icrolab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lo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7C (2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*55Вт)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70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A2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8004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65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2B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3B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13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37,00</w:t>
            </w:r>
          </w:p>
        </w:tc>
      </w:tr>
      <w:tr w:rsidR="00E8586C" w:rsidRPr="00605636" w14:paraId="675099AA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DB0903" w14:textId="77777777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945" w14:textId="519E2303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уль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ил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і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C89" w14:textId="241B827A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FF9" w14:textId="3771C40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49017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2E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042" w14:textId="41C8CDF9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ABF" w14:textId="4F929356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D5E" w14:textId="5C361A71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00,00</w:t>
            </w:r>
          </w:p>
        </w:tc>
      </w:tr>
      <w:tr w:rsidR="00E8586C" w:rsidRPr="00605636" w14:paraId="4C95B784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34F30" w14:textId="0C80533D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EE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стюм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да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ороза 54р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ED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13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81000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1E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8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BD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3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C4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90,00</w:t>
            </w:r>
          </w:p>
        </w:tc>
      </w:tr>
      <w:tr w:rsidR="00E8586C" w:rsidRPr="00605636" w14:paraId="79BEEF8D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AE227D" w14:textId="3205F4D2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F9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стюм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негурочки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.46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6F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2F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81000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90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8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9E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6F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47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0,00</w:t>
            </w:r>
          </w:p>
        </w:tc>
      </w:tr>
      <w:tr w:rsidR="00E8586C" w:rsidRPr="00605636" w14:paraId="59872539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11AE5" w14:textId="77777777" w:rsidR="00E8586C" w:rsidRPr="00367F85" w:rsidRDefault="00E8586C" w:rsidP="00E8586C">
            <w:pPr>
              <w:pStyle w:val="a8"/>
              <w:widowControl/>
              <w:autoSpaceDE/>
              <w:autoSpaceDN/>
              <w:adjustRightInd/>
              <w:snapToGrid w:val="0"/>
              <w:spacing w:before="0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0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BE6" w14:textId="592C6DA0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92CA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Інші необоротні матеріальні активи</w:t>
            </w:r>
          </w:p>
        </w:tc>
      </w:tr>
      <w:tr w:rsidR="00A53A2E" w:rsidRPr="00605636" w14:paraId="6DAEB87C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520161" w14:textId="298DF5D4" w:rsidR="00A53A2E" w:rsidRPr="00367F85" w:rsidRDefault="00A53A2E" w:rsidP="00A53A2E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84" w14:textId="08D7AB89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ікрофон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A65" w14:textId="77777777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EAF" w14:textId="1792A749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02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8D1" w14:textId="2AB48D79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45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16F" w14:textId="2BA76256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719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4BC" w14:textId="1B5A234D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269" w14:textId="26EEA357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0,00</w:t>
            </w:r>
          </w:p>
        </w:tc>
      </w:tr>
      <w:tr w:rsidR="00A53A2E" w:rsidRPr="00605636" w14:paraId="03A44F42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E84DED" w14:textId="461CA22D" w:rsidR="00A53A2E" w:rsidRPr="00367F85" w:rsidRDefault="00A53A2E" w:rsidP="00A53A2E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80F" w14:textId="059E2E59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нур мікрофонний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DB2" w14:textId="77777777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2FB" w14:textId="6E64154A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702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7E9" w14:textId="6BA42E46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45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1E1" w14:textId="4F7447F2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719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595" w14:textId="6C091437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DE2" w14:textId="620AF863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0,00</w:t>
            </w:r>
          </w:p>
        </w:tc>
      </w:tr>
      <w:tr w:rsidR="00A53A2E" w:rsidRPr="00605636" w14:paraId="3C9269C8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C6AD6B" w14:textId="77777777" w:rsidR="00A53A2E" w:rsidRPr="00367F85" w:rsidRDefault="00A53A2E" w:rsidP="00A53A2E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23D" w14:textId="2DB3870E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йка мікрофонн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2C3" w14:textId="77777777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9F2" w14:textId="71350DAA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02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A838" w14:textId="14903309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45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732" w14:textId="3AF8EC6D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719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49C" w14:textId="33597A9E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0CC" w14:textId="5B72358C" w:rsidR="00A53A2E" w:rsidRPr="00C92CAC" w:rsidRDefault="00A53A2E" w:rsidP="00A53A2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0,00</w:t>
            </w:r>
          </w:p>
        </w:tc>
      </w:tr>
      <w:tr w:rsidR="00E8586C" w:rsidRPr="00605636" w14:paraId="6F9CC140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4576D3" w14:textId="77777777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27A" w14:textId="194628C1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CC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A75" w14:textId="33963ED1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0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C3F" w14:textId="25F4B570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C63" w14:textId="37E1578A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117" w14:textId="5AE81868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201" w14:textId="14FD2E5E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6E80DF3F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D0C3D6" w14:textId="77777777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EA5" w14:textId="4FE884CB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AF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D42" w14:textId="263B45E0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0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129" w14:textId="4AF46BF4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FC0" w14:textId="1DDE57B8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8E2" w14:textId="75D7ECC8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1AA" w14:textId="77A3A4AC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64F9B127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813685" w14:textId="53868238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3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F0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9E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1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B4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D4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E47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76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1AE584F0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0E18DB" w14:textId="6A3E916E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4C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3B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C9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1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BA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C9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4B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10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5A21307D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2998AB" w14:textId="7D5E2929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BC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B3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47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1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3E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80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D2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37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1025DDDA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4E1775" w14:textId="205E01EF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A7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F8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72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1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C6A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36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B1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FE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4BD9F7EE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BC9F82" w14:textId="517CE100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14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18D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BD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14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2E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27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73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78E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7845FED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09405A" w14:textId="3ED0992A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CD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3C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30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1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E9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DD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92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E0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17706EE0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60E415" w14:textId="6390A3C4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36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8B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8C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1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D82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D4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862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FD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72F152CF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5A35D4" w14:textId="3EE7894B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78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D5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44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1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2F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61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D2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59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5CF8F54B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02D10D" w14:textId="538ADC16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15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93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EF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1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51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2D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F5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59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0FEC1B4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E7323C" w14:textId="112A09AB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88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FF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AC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1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6E7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FB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84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F6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71D34F09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59E956" w14:textId="14C19826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50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C4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22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2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5C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E2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00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9B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6EED9556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8BEDE6" w14:textId="61F6B807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47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95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91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2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3E3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28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DC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BE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20AE7514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86FBD4" w14:textId="50FED6A8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9F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A2F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AA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2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E1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01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61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93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2A7509B9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CE3D2E" w14:textId="5B7DDD5F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16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14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7D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2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F4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23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92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43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20802A8F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02C397" w14:textId="06A26666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595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E2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C7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24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8C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EA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75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24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6BDA7C97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ED7119" w14:textId="1F3F0536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6A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39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18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2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45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FF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99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16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6B59459B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EA9D53" w14:textId="4FB7BE42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55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37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43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2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5B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4C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B1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72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4291E802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D029DE" w14:textId="570ADB6B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C7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49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60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2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D1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AC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8F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0A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15250FA7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7E602D" w14:textId="569071DC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B2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ED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55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2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6E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98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5B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A4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78C101E8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62833" w14:textId="7E6CE487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EA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32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7F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2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868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C6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6A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79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4C60DB01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730A42" w14:textId="3288068E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4BE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8F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E0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3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CB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72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06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A9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ED01EDB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BE98A5" w14:textId="277044A3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F4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EE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12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3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4A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66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7A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ED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6B41540E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3C9C56" w14:textId="1905ECE5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4D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7F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03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3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0D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0C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1C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38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23DDAA68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4280E4" w14:textId="135DD234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29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96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13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3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54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CF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9E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8C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6A40EBF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DF0D49" w14:textId="1155D389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12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B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95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34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48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79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15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0F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4D7870D5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D683C3" w14:textId="24A0DC8D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98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A2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8B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3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B9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90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D4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9E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59FFE8DD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8D7F43" w14:textId="4A39E663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5A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B3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0F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3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4B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95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F5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1D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09198922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95479E" w14:textId="2A4843A6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05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31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09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3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99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F2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B1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39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1F6C0474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AE9446" w14:textId="31580F6C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0B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E4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91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3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AC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BEF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40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D4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5F604F53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F3AA10" w14:textId="1A546D17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C1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A9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037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4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17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EC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B8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51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7599E34A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D0108D" w14:textId="33E9D071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C3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BC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17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4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F5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EAB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57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D0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54F36407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B174FC" w14:textId="2BEE44A9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EF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8C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E1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44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40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9B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4B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5D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42EF44B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51421A" w14:textId="6ECCD76A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5F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88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46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4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C1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C4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6B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AE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9DC583C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5EC2E2" w14:textId="4370FD69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F3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3C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81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4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40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EA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D7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03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F519354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31CFDC" w14:textId="60B68161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7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88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26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4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DE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BA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FA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98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602EC4AB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8DE4B1" w14:textId="548E5714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8B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2D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C7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8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CA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D9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BA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92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18C8F5B8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3BB0BB" w14:textId="73AF893B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34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F0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8D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8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8F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F6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28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50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DA15159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875075" w14:textId="30309D03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6B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CE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8F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9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9C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65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5B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80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5426C670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BA86C4" w14:textId="54044A3D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95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32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0B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9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25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1A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E8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15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2BEC8FAF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9793D2" w14:textId="43A0F14F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70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53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EE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9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61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61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E9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A3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3DB144F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50EA8B" w14:textId="105633CD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DC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4E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E7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9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30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72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85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25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269F58C8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A6EE17" w14:textId="560DF99E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EE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CA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0F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94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F8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0B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81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EE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0F6298EC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1DAA5A" w14:textId="712DFA70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34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A7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11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09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01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1B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C7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2A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932CE5C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914503" w14:textId="0BED84F0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58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C6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E4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12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11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13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60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4F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6E401D29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2373DD" w14:textId="3211B48B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A5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18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30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12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4C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AE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73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0A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BB230DD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ABAFD2" w14:textId="6C480BAA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3E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атральні крісл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F6B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289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112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A1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F9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BF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63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</w:tr>
      <w:tr w:rsidR="00E8586C" w:rsidRPr="00605636" w14:paraId="3E216614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FA6325" w14:textId="54A8829C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1C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вятковий костюм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9E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0B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99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C9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5D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CC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5A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20,00</w:t>
            </w:r>
          </w:p>
        </w:tc>
      </w:tr>
      <w:tr w:rsidR="00E8586C" w:rsidRPr="00605636" w14:paraId="175B741F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55E203" w14:textId="5FA76D51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14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вятковий костюм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F8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95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99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3A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76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F5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2B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20,00</w:t>
            </w:r>
          </w:p>
        </w:tc>
      </w:tr>
      <w:tr w:rsidR="00E8586C" w:rsidRPr="00605636" w14:paraId="7366E5A1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8275FF" w14:textId="3519A3AE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BF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вятковий костюм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C1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10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99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8C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B66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8C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0D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20,00</w:t>
            </w:r>
          </w:p>
        </w:tc>
      </w:tr>
      <w:tr w:rsidR="00E8586C" w:rsidRPr="00605636" w14:paraId="5AB32C7A" w14:textId="77777777" w:rsidTr="006B39F9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D43C28" w14:textId="77777777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7EFA" w14:textId="0991D2EC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сна 2,7 м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2B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719" w14:textId="1E5120EA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6994-9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425" w14:textId="325FF8F3" w:rsidR="00E8586C" w:rsidRPr="00C92CAC" w:rsidRDefault="00A53A2E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05" w14:textId="51B5E664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AD9" w14:textId="2968609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FD1" w14:textId="51538FA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560,00</w:t>
            </w:r>
          </w:p>
        </w:tc>
      </w:tr>
      <w:tr w:rsidR="00E8586C" w:rsidRPr="00605636" w14:paraId="581C7629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F9EE30" w14:textId="77777777" w:rsidR="00E8586C" w:rsidRPr="00367F85" w:rsidRDefault="00E8586C" w:rsidP="00E8586C">
            <w:pPr>
              <w:pStyle w:val="a8"/>
              <w:widowControl/>
              <w:autoSpaceDE/>
              <w:autoSpaceDN/>
              <w:adjustRightInd/>
              <w:snapToGrid w:val="0"/>
              <w:spacing w:before="0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0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E8D" w14:textId="0606A62F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92CA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алоцінні та швидкозношувані предмети</w:t>
            </w:r>
          </w:p>
        </w:tc>
      </w:tr>
      <w:tr w:rsidR="00E8586C" w:rsidRPr="00C92CAC" w14:paraId="7910F1EB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7C0FDD" w14:textId="61FFA3E7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9622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Шар 7см пласт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вогодько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71611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лубой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п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6A2D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911E6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8B75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DDDDE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56B1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89F1E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85,00</w:t>
            </w:r>
          </w:p>
        </w:tc>
      </w:tr>
      <w:tr w:rsidR="00E8586C" w:rsidRPr="00C92CAC" w14:paraId="69F63F4A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1DB285" w14:textId="273FB74D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64C6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Шар d-150мм 561 МІХ в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листере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4 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BD7B6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33D6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6DE9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5228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AD50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A958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5,00</w:t>
            </w:r>
          </w:p>
        </w:tc>
      </w:tr>
      <w:tr w:rsidR="00E8586C" w:rsidRPr="00C92CAC" w14:paraId="456A3374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E6FA63" w14:textId="5267CB68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206F2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шура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00мм 1,5м сер/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,зол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,сер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е,тар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,зел</w:t>
            </w:r>
            <w:proofErr w:type="spellEnd"/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с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54CDB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48ED7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8B22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66AF0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4550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E2EE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0,00</w:t>
            </w:r>
          </w:p>
        </w:tc>
      </w:tr>
      <w:tr w:rsidR="00E8586C" w:rsidRPr="00C92CAC" w14:paraId="21663BD6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44B353" w14:textId="72F324BA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023E2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ірлянда 500 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8D7FC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CA820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AA69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50BC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B28C8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5840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0,00</w:t>
            </w:r>
          </w:p>
        </w:tc>
      </w:tr>
      <w:tr w:rsidR="00E8586C" w:rsidRPr="00C92CAC" w14:paraId="27F10890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1244ED" w14:textId="74D4EC80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B1D2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ірлянда 600 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CB2276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5DDEA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F13B4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B3B4F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330428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35FD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0,00</w:t>
            </w:r>
          </w:p>
        </w:tc>
      </w:tr>
      <w:tr w:rsidR="00E8586C" w:rsidRPr="00C92CAC" w14:paraId="26BA3066" w14:textId="77777777" w:rsidTr="00C92CAC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E23209" w14:textId="2781F14C" w:rsidR="00E8586C" w:rsidRPr="00367F85" w:rsidRDefault="00E8586C" w:rsidP="00E8586C">
            <w:pPr>
              <w:pStyle w:val="a8"/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6662D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ар ялинкова пр. d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A9D33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D60A1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0D5AF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26235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C92CA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1E579C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3B2AB" w14:textId="77777777" w:rsidR="00E8586C" w:rsidRPr="00C92CAC" w:rsidRDefault="00E8586C" w:rsidP="00E8586C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2C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80,00</w:t>
            </w:r>
          </w:p>
        </w:tc>
      </w:tr>
    </w:tbl>
    <w:p w14:paraId="5EDC9E4C" w14:textId="3B703F2F" w:rsidR="00C92CAC" w:rsidRDefault="00C92CAC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34C8E3" w14:textId="77777777" w:rsidR="00C92CAC" w:rsidRDefault="00C92CAC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1F21E7D" w14:textId="25FB1479" w:rsidR="00C92CAC" w:rsidRDefault="00944C04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к</w:t>
      </w:r>
      <w:r w:rsidR="00C92CAC">
        <w:rPr>
          <w:rFonts w:ascii="Times New Roman" w:hAnsi="Times New Roman" w:cs="Times New Roman"/>
          <w:b/>
          <w:sz w:val="28"/>
          <w:szCs w:val="28"/>
        </w:rPr>
        <w:t>ерів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2CAC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</w:p>
    <w:p w14:paraId="60887853" w14:textId="555E0348" w:rsidR="00C92CAC" w:rsidRPr="00944C04" w:rsidRDefault="00C92CAC" w:rsidP="00944C04">
      <w:pPr>
        <w:widowControl/>
        <w:autoSpaceDE/>
        <w:adjustRightInd/>
        <w:spacing w:before="0"/>
        <w:ind w:left="0" w:right="-569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44C04" w:rsidRPr="00944C04">
        <w:rPr>
          <w:rFonts w:ascii="Times New Roman" w:hAnsi="Times New Roman" w:cs="Times New Roman"/>
          <w:b/>
          <w:bCs/>
          <w:sz w:val="28"/>
          <w:szCs w:val="28"/>
        </w:rPr>
        <w:t>Ірина СТЕПАНЕНКО</w:t>
      </w:r>
    </w:p>
    <w:p w14:paraId="7B4BA055" w14:textId="77777777" w:rsidR="002928C6" w:rsidRPr="004029EB" w:rsidRDefault="002928C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928C6" w:rsidRPr="004029EB" w:rsidSect="00A95BB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CBC"/>
    <w:multiLevelType w:val="multilevel"/>
    <w:tmpl w:val="49EE9560"/>
    <w:lvl w:ilvl="0">
      <w:start w:val="1"/>
      <w:numFmt w:val="decimal"/>
      <w:lvlText w:val="%1."/>
      <w:lvlJc w:val="left"/>
      <w:pPr>
        <w:ind w:left="971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2EF"/>
    <w:multiLevelType w:val="hybridMultilevel"/>
    <w:tmpl w:val="3D5A2C9E"/>
    <w:lvl w:ilvl="0" w:tplc="16B46D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3A7963"/>
    <w:multiLevelType w:val="hybridMultilevel"/>
    <w:tmpl w:val="3BB05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3031"/>
    <w:multiLevelType w:val="hybridMultilevel"/>
    <w:tmpl w:val="7742B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D71E23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7F7044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06CCA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2AD2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0A91"/>
    <w:rsid w:val="00043A9C"/>
    <w:rsid w:val="000467AC"/>
    <w:rsid w:val="00054210"/>
    <w:rsid w:val="0005660C"/>
    <w:rsid w:val="00056ED6"/>
    <w:rsid w:val="000813BD"/>
    <w:rsid w:val="00084D13"/>
    <w:rsid w:val="00087AA1"/>
    <w:rsid w:val="00097D90"/>
    <w:rsid w:val="000A2A10"/>
    <w:rsid w:val="000A6C3F"/>
    <w:rsid w:val="000B413C"/>
    <w:rsid w:val="000D01FD"/>
    <w:rsid w:val="000D6D9B"/>
    <w:rsid w:val="000E0CBE"/>
    <w:rsid w:val="000E43A3"/>
    <w:rsid w:val="000E745B"/>
    <w:rsid w:val="000E7BCF"/>
    <w:rsid w:val="000F514C"/>
    <w:rsid w:val="00102B47"/>
    <w:rsid w:val="00111FF8"/>
    <w:rsid w:val="001426D8"/>
    <w:rsid w:val="00152A44"/>
    <w:rsid w:val="00160AFD"/>
    <w:rsid w:val="0016519E"/>
    <w:rsid w:val="00167148"/>
    <w:rsid w:val="0017599C"/>
    <w:rsid w:val="00177EB7"/>
    <w:rsid w:val="001877BE"/>
    <w:rsid w:val="00187AB3"/>
    <w:rsid w:val="00190F47"/>
    <w:rsid w:val="00197104"/>
    <w:rsid w:val="00197539"/>
    <w:rsid w:val="001A6F6B"/>
    <w:rsid w:val="001C1265"/>
    <w:rsid w:val="001C4279"/>
    <w:rsid w:val="001C6B3E"/>
    <w:rsid w:val="001D4E97"/>
    <w:rsid w:val="001D5690"/>
    <w:rsid w:val="001E00E0"/>
    <w:rsid w:val="001F0A50"/>
    <w:rsid w:val="00200093"/>
    <w:rsid w:val="00200192"/>
    <w:rsid w:val="0020396E"/>
    <w:rsid w:val="00206678"/>
    <w:rsid w:val="0020705A"/>
    <w:rsid w:val="002134D1"/>
    <w:rsid w:val="0022294C"/>
    <w:rsid w:val="002251B7"/>
    <w:rsid w:val="00232911"/>
    <w:rsid w:val="00233BA1"/>
    <w:rsid w:val="00235112"/>
    <w:rsid w:val="00241318"/>
    <w:rsid w:val="0024506C"/>
    <w:rsid w:val="00263D5D"/>
    <w:rsid w:val="00264E1D"/>
    <w:rsid w:val="00273B8E"/>
    <w:rsid w:val="00282CE1"/>
    <w:rsid w:val="002861A9"/>
    <w:rsid w:val="002928C6"/>
    <w:rsid w:val="002A7AE2"/>
    <w:rsid w:val="002B49C2"/>
    <w:rsid w:val="002B7CA7"/>
    <w:rsid w:val="002C3339"/>
    <w:rsid w:val="002C6465"/>
    <w:rsid w:val="002C72EE"/>
    <w:rsid w:val="002D3D41"/>
    <w:rsid w:val="003038A6"/>
    <w:rsid w:val="00306A34"/>
    <w:rsid w:val="00316851"/>
    <w:rsid w:val="00332273"/>
    <w:rsid w:val="00367F85"/>
    <w:rsid w:val="00374224"/>
    <w:rsid w:val="00381081"/>
    <w:rsid w:val="003929A5"/>
    <w:rsid w:val="003A0D76"/>
    <w:rsid w:val="003A5BED"/>
    <w:rsid w:val="003B3611"/>
    <w:rsid w:val="003C4EAF"/>
    <w:rsid w:val="003E09F7"/>
    <w:rsid w:val="004029EB"/>
    <w:rsid w:val="00403182"/>
    <w:rsid w:val="00417C81"/>
    <w:rsid w:val="00431B39"/>
    <w:rsid w:val="00437765"/>
    <w:rsid w:val="004563B5"/>
    <w:rsid w:val="00465AFB"/>
    <w:rsid w:val="004929A6"/>
    <w:rsid w:val="004A0100"/>
    <w:rsid w:val="004A251B"/>
    <w:rsid w:val="004A4F94"/>
    <w:rsid w:val="004A7581"/>
    <w:rsid w:val="004D0D11"/>
    <w:rsid w:val="004D249D"/>
    <w:rsid w:val="004D56A2"/>
    <w:rsid w:val="004D5883"/>
    <w:rsid w:val="004D6847"/>
    <w:rsid w:val="004E7764"/>
    <w:rsid w:val="004F0037"/>
    <w:rsid w:val="0050060E"/>
    <w:rsid w:val="00507030"/>
    <w:rsid w:val="00525114"/>
    <w:rsid w:val="00532B5A"/>
    <w:rsid w:val="0054503C"/>
    <w:rsid w:val="00560E6E"/>
    <w:rsid w:val="00573137"/>
    <w:rsid w:val="00575568"/>
    <w:rsid w:val="00590813"/>
    <w:rsid w:val="005A4B23"/>
    <w:rsid w:val="005A6FC9"/>
    <w:rsid w:val="005C1481"/>
    <w:rsid w:val="005D58FB"/>
    <w:rsid w:val="005F3E82"/>
    <w:rsid w:val="00603D1D"/>
    <w:rsid w:val="0064239A"/>
    <w:rsid w:val="0064246D"/>
    <w:rsid w:val="00667B8A"/>
    <w:rsid w:val="00670740"/>
    <w:rsid w:val="0067172D"/>
    <w:rsid w:val="0067518B"/>
    <w:rsid w:val="006828B8"/>
    <w:rsid w:val="00684EAD"/>
    <w:rsid w:val="00690B07"/>
    <w:rsid w:val="00694902"/>
    <w:rsid w:val="006A1C16"/>
    <w:rsid w:val="006B39F9"/>
    <w:rsid w:val="006C00F1"/>
    <w:rsid w:val="006C170D"/>
    <w:rsid w:val="006E157E"/>
    <w:rsid w:val="006E22CC"/>
    <w:rsid w:val="006E293D"/>
    <w:rsid w:val="006F70C6"/>
    <w:rsid w:val="00702531"/>
    <w:rsid w:val="00705723"/>
    <w:rsid w:val="00714E32"/>
    <w:rsid w:val="00721F67"/>
    <w:rsid w:val="00724DCB"/>
    <w:rsid w:val="0073405C"/>
    <w:rsid w:val="00735647"/>
    <w:rsid w:val="007371EA"/>
    <w:rsid w:val="0075228B"/>
    <w:rsid w:val="007670E4"/>
    <w:rsid w:val="00774AD2"/>
    <w:rsid w:val="00781B23"/>
    <w:rsid w:val="007A107C"/>
    <w:rsid w:val="007A37C1"/>
    <w:rsid w:val="007A458F"/>
    <w:rsid w:val="007B22E6"/>
    <w:rsid w:val="007B23B8"/>
    <w:rsid w:val="007B5DC5"/>
    <w:rsid w:val="007B6138"/>
    <w:rsid w:val="007E0E02"/>
    <w:rsid w:val="007E48B6"/>
    <w:rsid w:val="007F785E"/>
    <w:rsid w:val="00805E7D"/>
    <w:rsid w:val="00825975"/>
    <w:rsid w:val="00841534"/>
    <w:rsid w:val="00854101"/>
    <w:rsid w:val="00870C06"/>
    <w:rsid w:val="00872BC6"/>
    <w:rsid w:val="008872A4"/>
    <w:rsid w:val="008917CB"/>
    <w:rsid w:val="008B3463"/>
    <w:rsid w:val="008B6358"/>
    <w:rsid w:val="008B66F0"/>
    <w:rsid w:val="008D0D6B"/>
    <w:rsid w:val="00901FE3"/>
    <w:rsid w:val="009024FF"/>
    <w:rsid w:val="009029E4"/>
    <w:rsid w:val="009158DB"/>
    <w:rsid w:val="00920099"/>
    <w:rsid w:val="0092127F"/>
    <w:rsid w:val="00921677"/>
    <w:rsid w:val="009238B6"/>
    <w:rsid w:val="009438B0"/>
    <w:rsid w:val="00944C04"/>
    <w:rsid w:val="0095211B"/>
    <w:rsid w:val="00952D1B"/>
    <w:rsid w:val="009534C8"/>
    <w:rsid w:val="00956AA8"/>
    <w:rsid w:val="0096638A"/>
    <w:rsid w:val="00966E26"/>
    <w:rsid w:val="009819F3"/>
    <w:rsid w:val="00996C4C"/>
    <w:rsid w:val="009A6276"/>
    <w:rsid w:val="009A6B2B"/>
    <w:rsid w:val="009B52F7"/>
    <w:rsid w:val="009C0662"/>
    <w:rsid w:val="009D7B57"/>
    <w:rsid w:val="009F1AB8"/>
    <w:rsid w:val="009F2801"/>
    <w:rsid w:val="009F42CA"/>
    <w:rsid w:val="009F5A01"/>
    <w:rsid w:val="00A01616"/>
    <w:rsid w:val="00A029C0"/>
    <w:rsid w:val="00A07AFE"/>
    <w:rsid w:val="00A1162A"/>
    <w:rsid w:val="00A17DE2"/>
    <w:rsid w:val="00A32C1A"/>
    <w:rsid w:val="00A466DB"/>
    <w:rsid w:val="00A53A2E"/>
    <w:rsid w:val="00A574CA"/>
    <w:rsid w:val="00A66099"/>
    <w:rsid w:val="00A75423"/>
    <w:rsid w:val="00A8128E"/>
    <w:rsid w:val="00A84D0E"/>
    <w:rsid w:val="00A92093"/>
    <w:rsid w:val="00A93A85"/>
    <w:rsid w:val="00A95BB0"/>
    <w:rsid w:val="00AA13E2"/>
    <w:rsid w:val="00AA39A1"/>
    <w:rsid w:val="00AC28B3"/>
    <w:rsid w:val="00AC709D"/>
    <w:rsid w:val="00AC7951"/>
    <w:rsid w:val="00AF09E9"/>
    <w:rsid w:val="00B21E10"/>
    <w:rsid w:val="00B27EAD"/>
    <w:rsid w:val="00B302D5"/>
    <w:rsid w:val="00B41367"/>
    <w:rsid w:val="00B6641D"/>
    <w:rsid w:val="00B71179"/>
    <w:rsid w:val="00B72CB4"/>
    <w:rsid w:val="00B91508"/>
    <w:rsid w:val="00B94C66"/>
    <w:rsid w:val="00BD0F48"/>
    <w:rsid w:val="00BD1D35"/>
    <w:rsid w:val="00BF42CE"/>
    <w:rsid w:val="00BF6569"/>
    <w:rsid w:val="00C0215F"/>
    <w:rsid w:val="00C11F73"/>
    <w:rsid w:val="00C13B80"/>
    <w:rsid w:val="00C24122"/>
    <w:rsid w:val="00C36334"/>
    <w:rsid w:val="00C507D6"/>
    <w:rsid w:val="00C51F28"/>
    <w:rsid w:val="00C621D6"/>
    <w:rsid w:val="00C62D12"/>
    <w:rsid w:val="00C719EB"/>
    <w:rsid w:val="00C773C2"/>
    <w:rsid w:val="00C92CAC"/>
    <w:rsid w:val="00CA2D33"/>
    <w:rsid w:val="00CC03D0"/>
    <w:rsid w:val="00CD5A81"/>
    <w:rsid w:val="00CD6145"/>
    <w:rsid w:val="00CE12F2"/>
    <w:rsid w:val="00CE6885"/>
    <w:rsid w:val="00CF4F17"/>
    <w:rsid w:val="00D146A0"/>
    <w:rsid w:val="00D15FEF"/>
    <w:rsid w:val="00D443E0"/>
    <w:rsid w:val="00D572C4"/>
    <w:rsid w:val="00D91290"/>
    <w:rsid w:val="00D91F43"/>
    <w:rsid w:val="00DA082F"/>
    <w:rsid w:val="00DA0FAD"/>
    <w:rsid w:val="00DA0FD0"/>
    <w:rsid w:val="00DA6059"/>
    <w:rsid w:val="00DB3FB9"/>
    <w:rsid w:val="00DB4EEC"/>
    <w:rsid w:val="00DB5991"/>
    <w:rsid w:val="00DC2C88"/>
    <w:rsid w:val="00DD24C2"/>
    <w:rsid w:val="00DD3004"/>
    <w:rsid w:val="00DD30A6"/>
    <w:rsid w:val="00DE014F"/>
    <w:rsid w:val="00DE04A6"/>
    <w:rsid w:val="00DE20F1"/>
    <w:rsid w:val="00DF2890"/>
    <w:rsid w:val="00E01035"/>
    <w:rsid w:val="00E04086"/>
    <w:rsid w:val="00E06BED"/>
    <w:rsid w:val="00E10310"/>
    <w:rsid w:val="00E1482D"/>
    <w:rsid w:val="00E15E90"/>
    <w:rsid w:val="00E15F38"/>
    <w:rsid w:val="00E41F9F"/>
    <w:rsid w:val="00E65730"/>
    <w:rsid w:val="00E819C0"/>
    <w:rsid w:val="00E8551D"/>
    <w:rsid w:val="00E8586C"/>
    <w:rsid w:val="00EA4D0D"/>
    <w:rsid w:val="00ED00E6"/>
    <w:rsid w:val="00ED5332"/>
    <w:rsid w:val="00ED77AF"/>
    <w:rsid w:val="00EE7590"/>
    <w:rsid w:val="00EF21FE"/>
    <w:rsid w:val="00F16405"/>
    <w:rsid w:val="00F17331"/>
    <w:rsid w:val="00F2339D"/>
    <w:rsid w:val="00F32E07"/>
    <w:rsid w:val="00F404A1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E567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88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uiPriority w:val="99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B91508"/>
  </w:style>
  <w:style w:type="paragraph" w:styleId="af0">
    <w:name w:val="footnote text"/>
    <w:basedOn w:val="a"/>
    <w:link w:val="af1"/>
    <w:uiPriority w:val="99"/>
    <w:semiHidden/>
    <w:unhideWhenUsed/>
    <w:rsid w:val="00CD5A81"/>
    <w:pPr>
      <w:widowControl/>
      <w:suppressAutoHyphens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CD5A81"/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E15F38"/>
  </w:style>
  <w:style w:type="paragraph" w:customStyle="1" w:styleId="msonormal0">
    <w:name w:val="msonormal"/>
    <w:basedOn w:val="a"/>
    <w:rsid w:val="00E15F3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2">
    <w:name w:val="Знак Знак Знак Знак Знак Знак Знак"/>
    <w:basedOn w:val="a"/>
    <w:uiPriority w:val="99"/>
    <w:rsid w:val="00E15F38"/>
    <w:pPr>
      <w:widowControl/>
      <w:autoSpaceDE/>
      <w:autoSpaceDN/>
      <w:adjustRightInd/>
      <w:spacing w:before="0" w:after="160" w:line="240" w:lineRule="exact"/>
      <w:ind w:left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Нормальний текст"/>
    <w:basedOn w:val="a"/>
    <w:rsid w:val="00E15F38"/>
    <w:pPr>
      <w:widowControl/>
      <w:autoSpaceDE/>
      <w:autoSpaceDN/>
      <w:adjustRightInd/>
      <w:spacing w:before="120"/>
      <w:ind w:left="0" w:firstLine="567"/>
      <w:jc w:val="left"/>
    </w:pPr>
    <w:rPr>
      <w:rFonts w:ascii="Antiqua" w:eastAsia="Calibri" w:hAnsi="Antiqua" w:cs="Antiqua"/>
      <w:sz w:val="26"/>
      <w:szCs w:val="26"/>
    </w:rPr>
  </w:style>
  <w:style w:type="character" w:customStyle="1" w:styleId="6">
    <w:name w:val="Знак Знак6"/>
    <w:basedOn w:val="a0"/>
    <w:uiPriority w:val="99"/>
    <w:rsid w:val="00E15F38"/>
    <w:rPr>
      <w:lang w:val="ru-RU" w:eastAsia="ar-SA" w:bidi="ar-SA"/>
    </w:rPr>
  </w:style>
  <w:style w:type="numbering" w:customStyle="1" w:styleId="33">
    <w:name w:val="Нет списка3"/>
    <w:next w:val="a2"/>
    <w:uiPriority w:val="99"/>
    <w:semiHidden/>
    <w:unhideWhenUsed/>
    <w:rsid w:val="00A75423"/>
  </w:style>
  <w:style w:type="character" w:styleId="af4">
    <w:name w:val="Emphasis"/>
    <w:basedOn w:val="a0"/>
    <w:uiPriority w:val="99"/>
    <w:qFormat/>
    <w:locked/>
    <w:rsid w:val="00A75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945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3</cp:revision>
  <cp:lastPrinted>2021-05-06T08:30:00Z</cp:lastPrinted>
  <dcterms:created xsi:type="dcterms:W3CDTF">2021-05-17T11:15:00Z</dcterms:created>
  <dcterms:modified xsi:type="dcterms:W3CDTF">2021-05-17T11:16:00Z</dcterms:modified>
</cp:coreProperties>
</file>